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705B6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>ZMLUVA  O  DIELO</w:t>
      </w:r>
    </w:p>
    <w:p w14:paraId="0422DB88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 xml:space="preserve">uzavretá podľa ust. § 536 a násl. Obchodného zákonníka </w:t>
      </w:r>
    </w:p>
    <w:p w14:paraId="484C9DAA" w14:textId="20BEAB4C" w:rsidR="00087039" w:rsidRDefault="0087647F" w:rsidP="0087647F">
      <w:pPr>
        <w:jc w:val="center"/>
        <w:rPr>
          <w:b/>
        </w:rPr>
      </w:pPr>
      <w:r w:rsidRPr="00582DB9">
        <w:rPr>
          <w:b/>
        </w:rPr>
        <w:t>Č</w:t>
      </w:r>
      <w:r w:rsidR="00087039" w:rsidRPr="00582DB9">
        <w:rPr>
          <w:b/>
        </w:rPr>
        <w:t>íslo zmluvy objednávateľa:</w:t>
      </w:r>
    </w:p>
    <w:p w14:paraId="4DBE40F3" w14:textId="2831B607" w:rsidR="0047720F" w:rsidRPr="00582DB9" w:rsidRDefault="0047720F" w:rsidP="0087647F">
      <w:pPr>
        <w:jc w:val="center"/>
        <w:rPr>
          <w:b/>
        </w:rPr>
      </w:pPr>
      <w:r w:rsidRPr="006F3B9A">
        <w:t>(ďalej aj ako</w:t>
      </w:r>
      <w:r>
        <w:rPr>
          <w:b/>
        </w:rPr>
        <w:t xml:space="preserve"> „zmluva“</w:t>
      </w:r>
      <w:r w:rsidRPr="006F3B9A">
        <w:t>)</w:t>
      </w:r>
    </w:p>
    <w:p w14:paraId="3E495182" w14:textId="77777777" w:rsidR="00087039" w:rsidRPr="00582DB9" w:rsidRDefault="00087039" w:rsidP="0087647F">
      <w:pPr>
        <w:rPr>
          <w:b/>
        </w:rPr>
      </w:pPr>
    </w:p>
    <w:p w14:paraId="1DC8BE66" w14:textId="77777777" w:rsidR="00087039" w:rsidRPr="00582DB9" w:rsidRDefault="00087039" w:rsidP="0087647F">
      <w:pPr>
        <w:rPr>
          <w:b/>
        </w:rPr>
      </w:pPr>
      <w:r w:rsidRPr="00582DB9">
        <w:rPr>
          <w:b/>
        </w:rPr>
        <w:t>Čl. I.  ZMLUVNÉ STRANY</w:t>
      </w:r>
    </w:p>
    <w:p w14:paraId="393CFE2F" w14:textId="77777777" w:rsidR="00087039" w:rsidRPr="00582DB9" w:rsidRDefault="00087039" w:rsidP="0087647F">
      <w:pPr>
        <w:jc w:val="both"/>
        <w:rPr>
          <w:b/>
        </w:rPr>
      </w:pPr>
    </w:p>
    <w:p w14:paraId="73F03493" w14:textId="77777777" w:rsidR="00817F9E" w:rsidRPr="00582DB9" w:rsidRDefault="00087039" w:rsidP="0087647F">
      <w:pPr>
        <w:jc w:val="both"/>
        <w:rPr>
          <w:b/>
        </w:rPr>
      </w:pPr>
      <w:r w:rsidRPr="00582DB9">
        <w:rPr>
          <w:b/>
        </w:rPr>
        <w:t>Objednávateľ:</w:t>
      </w:r>
      <w:r w:rsidRPr="00582DB9">
        <w:rPr>
          <w:b/>
        </w:rPr>
        <w:tab/>
      </w:r>
    </w:p>
    <w:p w14:paraId="611DF3FF" w14:textId="77777777" w:rsidR="00817F9E" w:rsidRPr="00582DB9" w:rsidRDefault="00817F9E" w:rsidP="0087647F">
      <w:pPr>
        <w:jc w:val="both"/>
        <w:rPr>
          <w:b/>
        </w:rPr>
      </w:pPr>
    </w:p>
    <w:p w14:paraId="55265C92" w14:textId="77777777" w:rsidR="00087039" w:rsidRPr="00582DB9" w:rsidRDefault="00087039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Mesto Žilina</w:t>
      </w:r>
    </w:p>
    <w:p w14:paraId="3BBA2C33" w14:textId="325AE8C5" w:rsidR="00087039" w:rsidRPr="00582DB9" w:rsidRDefault="00817F9E" w:rsidP="0087647F">
      <w:pPr>
        <w:jc w:val="both"/>
      </w:pPr>
      <w:r w:rsidRPr="00582DB9">
        <w:t xml:space="preserve">Sídlo: 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A80A8B">
        <w:tab/>
      </w:r>
      <w:r w:rsidR="00087039" w:rsidRPr="00582DB9">
        <w:t>Námestie obetí komunizmu 1,  011 31 Žilina</w:t>
      </w:r>
    </w:p>
    <w:p w14:paraId="703E6E3A" w14:textId="64A09D83" w:rsidR="00087039" w:rsidRPr="00582DB9" w:rsidRDefault="00087039" w:rsidP="0087647F">
      <w:pPr>
        <w:jc w:val="both"/>
      </w:pPr>
      <w:r w:rsidRPr="00582DB9">
        <w:t xml:space="preserve">Zástupca vo veciach zmluvných :  </w:t>
      </w:r>
      <w:r w:rsidR="00817F9E" w:rsidRPr="00582DB9">
        <w:tab/>
      </w:r>
      <w:r w:rsidR="00A80A8B">
        <w:tab/>
      </w:r>
      <w:r w:rsidR="00586809" w:rsidRPr="00582DB9">
        <w:t>Mgr. Peter Fiabáne</w:t>
      </w:r>
      <w:r w:rsidRPr="00582DB9">
        <w:t>, primátor</w:t>
      </w:r>
    </w:p>
    <w:p w14:paraId="26178EC6" w14:textId="00C7A387" w:rsidR="00087039" w:rsidRPr="00582DB9" w:rsidRDefault="00087039" w:rsidP="0087647F">
      <w:pPr>
        <w:jc w:val="both"/>
      </w:pPr>
      <w:r w:rsidRPr="00582DB9">
        <w:t>IČO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="00A80A8B">
        <w:tab/>
      </w:r>
      <w:r w:rsidRPr="00582DB9">
        <w:t>00321796</w:t>
      </w:r>
    </w:p>
    <w:p w14:paraId="70CD0463" w14:textId="05D92BF7" w:rsidR="00087039" w:rsidRPr="00582DB9" w:rsidRDefault="00087039" w:rsidP="0087647F">
      <w:pPr>
        <w:jc w:val="both"/>
      </w:pPr>
      <w:r w:rsidRPr="00582DB9">
        <w:t>DIČ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="00A80A8B">
        <w:tab/>
      </w:r>
      <w:r w:rsidR="00454C9F" w:rsidRPr="00582DB9">
        <w:t>2021339474</w:t>
      </w:r>
    </w:p>
    <w:p w14:paraId="042E4E98" w14:textId="777865DD" w:rsidR="00087039" w:rsidRPr="00582DB9" w:rsidRDefault="00087039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="005A7002" w:rsidRPr="00582DB9">
        <w:rPr>
          <w:b/>
          <w:bCs/>
        </w:rPr>
        <w:tab/>
      </w:r>
      <w:r w:rsidR="005A7002" w:rsidRPr="00582DB9">
        <w:rPr>
          <w:b/>
          <w:bCs/>
        </w:rPr>
        <w:tab/>
      </w:r>
      <w:r w:rsidR="00A80A8B">
        <w:rPr>
          <w:b/>
          <w:bCs/>
        </w:rPr>
        <w:tab/>
      </w:r>
      <w:r w:rsidR="00A16FAE" w:rsidRPr="00582DB9">
        <w:t>Prima</w:t>
      </w:r>
      <w:r w:rsidRPr="00582DB9">
        <w:t xml:space="preserve"> banka Slovensko, a.s.</w:t>
      </w:r>
    </w:p>
    <w:p w14:paraId="7F89BDCF" w14:textId="60E8D164" w:rsidR="00087039" w:rsidRPr="00582DB9" w:rsidRDefault="00817F9E" w:rsidP="0087647F">
      <w:pPr>
        <w:jc w:val="both"/>
      </w:pPr>
      <w:r w:rsidRPr="00582DB9">
        <w:t>IBAN</w:t>
      </w:r>
      <w:r w:rsidR="00087039" w:rsidRPr="00582DB9">
        <w:t xml:space="preserve">:                 </w:t>
      </w:r>
      <w:r w:rsidRPr="00582DB9">
        <w:tab/>
      </w:r>
      <w:r w:rsidRPr="00582DB9">
        <w:tab/>
      </w:r>
      <w:r w:rsidRPr="00582DB9">
        <w:tab/>
      </w:r>
      <w:r w:rsidR="00A80A8B">
        <w:tab/>
      </w:r>
      <w:r w:rsidR="004B6A88" w:rsidRPr="00582DB9">
        <w:t xml:space="preserve">SK04 </w:t>
      </w:r>
      <w:r w:rsidR="00454C9F" w:rsidRPr="00582DB9">
        <w:t xml:space="preserve">5600 0000 0003 3035 </w:t>
      </w:r>
      <w:r w:rsidR="004B6A88" w:rsidRPr="00582DB9">
        <w:t>1073</w:t>
      </w:r>
    </w:p>
    <w:p w14:paraId="6243AEED" w14:textId="5EB5DEE4" w:rsidR="005A7002" w:rsidRPr="00582DB9" w:rsidRDefault="005A7002" w:rsidP="0087647F">
      <w:pPr>
        <w:jc w:val="both"/>
      </w:pPr>
      <w:r w:rsidRPr="00582DB9">
        <w:t>S</w:t>
      </w:r>
      <w:r w:rsidR="00817F9E" w:rsidRPr="00582DB9">
        <w:t>WIFT:</w:t>
      </w:r>
      <w:r w:rsidR="00817F9E" w:rsidRPr="00582DB9">
        <w:tab/>
      </w:r>
      <w:r w:rsidR="00817F9E" w:rsidRPr="00582DB9">
        <w:tab/>
      </w:r>
      <w:r w:rsidR="00817F9E" w:rsidRPr="00582DB9">
        <w:tab/>
      </w:r>
      <w:r w:rsidR="00817F9E" w:rsidRPr="00582DB9">
        <w:tab/>
      </w:r>
      <w:r w:rsidR="00A80A8B">
        <w:tab/>
      </w:r>
      <w:r w:rsidR="00817F9E" w:rsidRPr="00582DB9">
        <w:t>KOMASK2X</w:t>
      </w:r>
    </w:p>
    <w:p w14:paraId="7B0CAE15" w14:textId="0234AA72" w:rsidR="003D2D7B" w:rsidRPr="00582DB9" w:rsidRDefault="00B14052" w:rsidP="0087647F">
      <w:pPr>
        <w:jc w:val="both"/>
      </w:pPr>
      <w:r w:rsidRPr="00582DB9">
        <w:t xml:space="preserve">Zástupca vo veciach realizácie diela: </w:t>
      </w:r>
      <w:r w:rsidR="00A80A8B">
        <w:tab/>
      </w:r>
      <w:r w:rsidR="008C35BC">
        <w:t>Ján Vajda</w:t>
      </w:r>
    </w:p>
    <w:p w14:paraId="599A9655" w14:textId="4479630A" w:rsidR="00F2093B" w:rsidRPr="00582DB9" w:rsidRDefault="00817F9E" w:rsidP="0087647F">
      <w:pPr>
        <w:jc w:val="both"/>
      </w:pPr>
      <w:r w:rsidRPr="00582DB9">
        <w:t>Kontaktný e</w:t>
      </w:r>
      <w:r w:rsidR="00F2093B" w:rsidRPr="00582DB9">
        <w:t>mail:</w:t>
      </w:r>
      <w:r w:rsidR="00F2093B" w:rsidRPr="00582DB9">
        <w:tab/>
      </w:r>
      <w:r w:rsidR="00F2093B" w:rsidRPr="00582DB9">
        <w:tab/>
      </w:r>
      <w:r w:rsidR="00F2093B" w:rsidRPr="00582DB9">
        <w:tab/>
      </w:r>
      <w:r w:rsidR="00A80A8B">
        <w:tab/>
      </w:r>
      <w:hyperlink r:id="rId6" w:history="1">
        <w:r w:rsidR="00A80A8B" w:rsidRPr="006D65EA">
          <w:rPr>
            <w:rStyle w:val="Hypertextovprepojenie"/>
          </w:rPr>
          <w:t>jan.vajda@zilina.sk</w:t>
        </w:r>
      </w:hyperlink>
      <w:r w:rsidR="00A80A8B">
        <w:t xml:space="preserve"> </w:t>
      </w:r>
    </w:p>
    <w:p w14:paraId="1A862BB9" w14:textId="6687FF70" w:rsidR="00095C00" w:rsidRDefault="008C35BC" w:rsidP="0087647F">
      <w:pPr>
        <w:jc w:val="both"/>
      </w:pPr>
      <w:r>
        <w:t>Telefónne číslo:</w:t>
      </w:r>
      <w:r>
        <w:tab/>
      </w:r>
      <w:r>
        <w:tab/>
      </w:r>
      <w:r>
        <w:tab/>
      </w:r>
      <w:r w:rsidR="00A80A8B">
        <w:tab/>
      </w:r>
      <w:r>
        <w:t>0915 993</w:t>
      </w:r>
      <w:r w:rsidR="00FF5ECD">
        <w:t> </w:t>
      </w:r>
      <w:r>
        <w:t>985</w:t>
      </w:r>
    </w:p>
    <w:p w14:paraId="4708EAED" w14:textId="58B29BFE" w:rsidR="00FF5ECD" w:rsidRDefault="00FF5ECD" w:rsidP="0087647F">
      <w:pPr>
        <w:jc w:val="both"/>
      </w:pPr>
    </w:p>
    <w:p w14:paraId="571736CA" w14:textId="680D7071" w:rsidR="00FF5ECD" w:rsidRPr="00582DB9" w:rsidRDefault="00FF5ECD" w:rsidP="0087647F">
      <w:pPr>
        <w:jc w:val="both"/>
      </w:pPr>
      <w:r w:rsidRPr="00702929">
        <w:t>(ďalej len ako „</w:t>
      </w:r>
      <w:r w:rsidRPr="006F3B9A">
        <w:rPr>
          <w:b/>
        </w:rPr>
        <w:t>objednávateľ</w:t>
      </w:r>
      <w:r w:rsidRPr="00702929">
        <w:t>“)</w:t>
      </w:r>
    </w:p>
    <w:p w14:paraId="284820D0" w14:textId="77777777" w:rsidR="00E721E7" w:rsidRPr="00582DB9" w:rsidRDefault="00E721E7" w:rsidP="0087647F">
      <w:pPr>
        <w:jc w:val="both"/>
      </w:pPr>
    </w:p>
    <w:p w14:paraId="721FA5C6" w14:textId="77777777" w:rsidR="00087039" w:rsidRPr="00582DB9" w:rsidRDefault="00087039" w:rsidP="0087647F">
      <w:pPr>
        <w:jc w:val="both"/>
        <w:rPr>
          <w:b/>
        </w:rPr>
      </w:pPr>
      <w:r w:rsidRPr="00582DB9">
        <w:rPr>
          <w:b/>
        </w:rPr>
        <w:t>Zhotoviteľ:</w:t>
      </w:r>
    </w:p>
    <w:p w14:paraId="43279171" w14:textId="77777777" w:rsidR="00817F9E" w:rsidRPr="00582DB9" w:rsidRDefault="00817F9E" w:rsidP="0087647F">
      <w:pPr>
        <w:jc w:val="both"/>
        <w:rPr>
          <w:b/>
        </w:rPr>
      </w:pPr>
    </w:p>
    <w:p w14:paraId="60038746" w14:textId="77777777" w:rsidR="00817F9E" w:rsidRPr="00582DB9" w:rsidRDefault="005A7002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......................</w:t>
      </w:r>
    </w:p>
    <w:p w14:paraId="02695F80" w14:textId="77777777" w:rsidR="00817F9E" w:rsidRPr="00582DB9" w:rsidRDefault="00817F9E" w:rsidP="0087647F">
      <w:pPr>
        <w:jc w:val="both"/>
      </w:pPr>
      <w:r w:rsidRPr="00582DB9">
        <w:rPr>
          <w:b/>
        </w:rPr>
        <w:t>S</w:t>
      </w:r>
      <w:r w:rsidRPr="00582DB9">
        <w:t>ídlo:</w:t>
      </w:r>
      <w:r w:rsidRPr="00582DB9">
        <w:tab/>
      </w:r>
      <w:r w:rsidRPr="00582DB9">
        <w:tab/>
      </w:r>
      <w:r w:rsidRPr="00582DB9">
        <w:tab/>
      </w:r>
    </w:p>
    <w:p w14:paraId="1F816787" w14:textId="77777777" w:rsidR="00817F9E" w:rsidRPr="00582DB9" w:rsidRDefault="00817F9E" w:rsidP="0087647F">
      <w:pPr>
        <w:jc w:val="both"/>
        <w:rPr>
          <w:b/>
        </w:rPr>
      </w:pPr>
      <w:r w:rsidRPr="00582DB9">
        <w:t>Zástupca vo veciach zmluvných:</w:t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</w:p>
    <w:p w14:paraId="426D5819" w14:textId="77777777" w:rsidR="00817F9E" w:rsidRPr="00582DB9" w:rsidRDefault="00817F9E" w:rsidP="0087647F">
      <w:pPr>
        <w:jc w:val="both"/>
      </w:pPr>
      <w:r w:rsidRPr="00582DB9">
        <w:t>IČO:</w:t>
      </w:r>
      <w:r w:rsidRPr="00582DB9">
        <w:tab/>
        <w:t xml:space="preserve">                 </w:t>
      </w:r>
      <w:r w:rsidRPr="00582DB9">
        <w:tab/>
      </w:r>
    </w:p>
    <w:p w14:paraId="77D98E72" w14:textId="0A5F4648" w:rsidR="00817F9E" w:rsidRPr="00582DB9" w:rsidRDefault="00817F9E" w:rsidP="0087647F">
      <w:r w:rsidRPr="00582DB9">
        <w:t xml:space="preserve">IČ DPH: </w:t>
      </w:r>
      <w:r w:rsidRPr="00582DB9">
        <w:tab/>
      </w:r>
      <w:r w:rsidRPr="00582DB9">
        <w:tab/>
      </w:r>
      <w:r w:rsidRPr="00582DB9">
        <w:br/>
      </w:r>
      <w:r w:rsidR="00A80A8B">
        <w:t>Registrácia</w:t>
      </w:r>
      <w:r w:rsidRPr="00582DB9">
        <w:t xml:space="preserve">: </w:t>
      </w:r>
      <w:r w:rsidRPr="00582DB9">
        <w:tab/>
      </w:r>
      <w:r w:rsidRPr="00582DB9">
        <w:tab/>
      </w:r>
      <w:r w:rsidRPr="00582DB9">
        <w:tab/>
      </w:r>
    </w:p>
    <w:p w14:paraId="703AA3AC" w14:textId="77777777" w:rsidR="00817F9E" w:rsidRPr="00582DB9" w:rsidRDefault="00817F9E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</w:p>
    <w:p w14:paraId="14A5EBDB" w14:textId="77777777" w:rsidR="00817F9E" w:rsidRPr="00582DB9" w:rsidRDefault="00817F9E" w:rsidP="0087647F">
      <w:pPr>
        <w:jc w:val="both"/>
      </w:pPr>
      <w:r w:rsidRPr="00582DB9">
        <w:t xml:space="preserve">IBAN:                 </w:t>
      </w:r>
      <w:r w:rsidRPr="00582DB9">
        <w:tab/>
      </w:r>
      <w:r w:rsidRPr="00582DB9">
        <w:tab/>
      </w:r>
      <w:r w:rsidRPr="00582DB9">
        <w:tab/>
      </w:r>
    </w:p>
    <w:p w14:paraId="219B737D" w14:textId="77777777" w:rsidR="003D2D7B" w:rsidRPr="00582DB9" w:rsidRDefault="00817F9E" w:rsidP="0087647F">
      <w:pPr>
        <w:jc w:val="both"/>
      </w:pPr>
      <w:r w:rsidRPr="00582DB9">
        <w:t>SWIFT:</w:t>
      </w:r>
    </w:p>
    <w:p w14:paraId="3C55F977" w14:textId="552B4DAC" w:rsidR="00817F9E" w:rsidRPr="00582DB9" w:rsidRDefault="00B14052" w:rsidP="0087647F">
      <w:pPr>
        <w:jc w:val="both"/>
      </w:pPr>
      <w:r w:rsidRPr="00582DB9">
        <w:t xml:space="preserve">Zástupca vo veciach realizácie diela:   </w:t>
      </w:r>
      <w:r w:rsidR="00A80A8B">
        <w:tab/>
      </w:r>
      <w:r w:rsidRPr="00582DB9">
        <w:t>......................................</w:t>
      </w:r>
      <w:r w:rsidR="00817F9E" w:rsidRPr="00582DB9">
        <w:tab/>
      </w:r>
      <w:r w:rsidR="00817F9E" w:rsidRPr="00582DB9">
        <w:tab/>
      </w:r>
      <w:r w:rsidR="00817F9E" w:rsidRPr="00582DB9">
        <w:tab/>
      </w:r>
    </w:p>
    <w:p w14:paraId="495019F4" w14:textId="794FA29D" w:rsidR="00095C00" w:rsidRPr="00582DB9" w:rsidRDefault="00817F9E" w:rsidP="0087647F">
      <w:pPr>
        <w:jc w:val="both"/>
        <w:rPr>
          <w:b/>
        </w:rPr>
      </w:pPr>
      <w:r w:rsidRPr="00582DB9">
        <w:t>Kontaktný email:</w:t>
      </w:r>
      <w:r w:rsidRPr="00582DB9">
        <w:tab/>
      </w:r>
      <w:r w:rsidRPr="00582DB9">
        <w:tab/>
      </w:r>
      <w:r w:rsidRPr="00582DB9">
        <w:tab/>
      </w:r>
      <w:r w:rsidR="00B14052" w:rsidRPr="00582DB9">
        <w:t xml:space="preserve">   </w:t>
      </w:r>
      <w:r w:rsidR="00A80A8B">
        <w:tab/>
      </w:r>
      <w:r w:rsidRPr="00582DB9">
        <w:t>.......................................</w:t>
      </w:r>
    </w:p>
    <w:p w14:paraId="730FD28F" w14:textId="7F1E46C9" w:rsidR="00693CF2" w:rsidRPr="00582DB9" w:rsidRDefault="00693CF2" w:rsidP="00693CF2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B14052" w:rsidRPr="00582DB9">
        <w:t xml:space="preserve">   </w:t>
      </w:r>
      <w:r w:rsidR="00A80A8B">
        <w:tab/>
      </w:r>
      <w:r w:rsidRPr="00582DB9">
        <w:t>.......................................</w:t>
      </w:r>
    </w:p>
    <w:p w14:paraId="210089AC" w14:textId="70E387D7" w:rsidR="00095C00" w:rsidRPr="00582DB9" w:rsidRDefault="00B14052" w:rsidP="0087647F">
      <w:pPr>
        <w:jc w:val="both"/>
        <w:rPr>
          <w:b/>
        </w:rPr>
      </w:pPr>
      <w:r w:rsidRPr="00582DB9">
        <w:rPr>
          <w:b/>
        </w:rPr>
        <w:t xml:space="preserve">  </w:t>
      </w:r>
    </w:p>
    <w:p w14:paraId="2CAE51C5" w14:textId="0F0D9F9A" w:rsidR="00320D2E" w:rsidRPr="00582DB9" w:rsidRDefault="00FF5ECD" w:rsidP="0087647F">
      <w:pPr>
        <w:jc w:val="both"/>
        <w:rPr>
          <w:b/>
        </w:rPr>
      </w:pPr>
      <w:r w:rsidRPr="006F3B9A">
        <w:t>(ďalej len ako</w:t>
      </w:r>
      <w:r w:rsidRPr="00FF5ECD">
        <w:rPr>
          <w:b/>
        </w:rPr>
        <w:t xml:space="preserve"> „zhotoviteľ“</w:t>
      </w:r>
      <w:r w:rsidRPr="006F3B9A">
        <w:t>)</w:t>
      </w:r>
      <w:r w:rsidRPr="00FF5ECD">
        <w:rPr>
          <w:b/>
        </w:rPr>
        <w:tab/>
      </w:r>
    </w:p>
    <w:p w14:paraId="3683B494" w14:textId="77777777" w:rsidR="00E721E7" w:rsidRPr="00582DB9" w:rsidRDefault="00E721E7" w:rsidP="0087647F">
      <w:pPr>
        <w:jc w:val="both"/>
        <w:rPr>
          <w:b/>
        </w:rPr>
      </w:pPr>
    </w:p>
    <w:p w14:paraId="75B36C93" w14:textId="454BED8D" w:rsidR="00E721E7" w:rsidRPr="00582DB9" w:rsidRDefault="00FF5ECD" w:rsidP="0087647F">
      <w:pPr>
        <w:jc w:val="both"/>
        <w:rPr>
          <w:b/>
        </w:rPr>
      </w:pPr>
      <w:r w:rsidRPr="006F3B9A">
        <w:t>(ďalej objednávateľ a zhotoviteľ spoločne aj ako</w:t>
      </w:r>
      <w:r>
        <w:rPr>
          <w:b/>
        </w:rPr>
        <w:t xml:space="preserve"> „zmluvné strany“</w:t>
      </w:r>
      <w:r w:rsidRPr="006F3B9A">
        <w:t>)</w:t>
      </w:r>
    </w:p>
    <w:p w14:paraId="272C5D74" w14:textId="6C09F83E" w:rsidR="00EE633A" w:rsidRPr="00582DB9" w:rsidRDefault="00EE633A" w:rsidP="0087647F">
      <w:pPr>
        <w:jc w:val="both"/>
        <w:rPr>
          <w:b/>
        </w:rPr>
      </w:pPr>
    </w:p>
    <w:p w14:paraId="55854FD8" w14:textId="77777777" w:rsidR="00EE633A" w:rsidRPr="00582DB9" w:rsidRDefault="00EE633A" w:rsidP="0087647F">
      <w:pPr>
        <w:jc w:val="both"/>
        <w:rPr>
          <w:b/>
        </w:rPr>
      </w:pPr>
    </w:p>
    <w:p w14:paraId="7F59494C" w14:textId="77777777" w:rsidR="00320D2E" w:rsidRPr="00582DB9" w:rsidRDefault="00320D2E" w:rsidP="0087647F">
      <w:pPr>
        <w:jc w:val="both"/>
        <w:rPr>
          <w:b/>
        </w:rPr>
      </w:pPr>
      <w:r w:rsidRPr="00582DB9">
        <w:rPr>
          <w:b/>
        </w:rPr>
        <w:t>Čl. II. PREAMBULA</w:t>
      </w:r>
    </w:p>
    <w:p w14:paraId="1F5DD93B" w14:textId="77777777" w:rsidR="00320D2E" w:rsidRPr="00582DB9" w:rsidRDefault="00320D2E" w:rsidP="0087647F">
      <w:pPr>
        <w:jc w:val="both"/>
        <w:rPr>
          <w:b/>
        </w:rPr>
      </w:pPr>
    </w:p>
    <w:p w14:paraId="6E636035" w14:textId="77777777" w:rsidR="0087647F" w:rsidRPr="00582DB9" w:rsidRDefault="00320D2E" w:rsidP="0087647F">
      <w:pPr>
        <w:jc w:val="both"/>
      </w:pPr>
      <w:r w:rsidRPr="00582DB9">
        <w:t>Zmluvné strany sa zaväzujú zaistiť všetkými možnými prostriedkami, aby nedochádzalo ku korupčným konaniam v rámci obchodných vzťahov. Zmluvné strany prehlasujú, že zastávajú prístup nulovej tolerancie ku korupcii na všetkých úrovniach a  vyžadujú od svojich vlastných zamestnancov a zmluvných partnerov konanie v súlade s protikorupčnými zákonmi.</w:t>
      </w:r>
    </w:p>
    <w:p w14:paraId="756EBECC" w14:textId="77777777" w:rsidR="0087647F" w:rsidRPr="00582DB9" w:rsidRDefault="0087647F" w:rsidP="0087647F">
      <w:pPr>
        <w:jc w:val="both"/>
      </w:pPr>
    </w:p>
    <w:p w14:paraId="349A8787" w14:textId="77777777" w:rsidR="00273369" w:rsidRPr="00582DB9" w:rsidRDefault="00273369" w:rsidP="0087647F">
      <w:pPr>
        <w:jc w:val="both"/>
      </w:pPr>
    </w:p>
    <w:p w14:paraId="274E23C8" w14:textId="77777777" w:rsidR="00087039" w:rsidRPr="00582DB9" w:rsidRDefault="00087039" w:rsidP="0087647F">
      <w:pPr>
        <w:pStyle w:val="Nadpis1"/>
        <w:rPr>
          <w:caps w:val="0"/>
          <w:szCs w:val="24"/>
        </w:rPr>
      </w:pPr>
      <w:r w:rsidRPr="00582DB9">
        <w:rPr>
          <w:caps w:val="0"/>
          <w:szCs w:val="24"/>
        </w:rPr>
        <w:t>Čl. I</w:t>
      </w:r>
      <w:r w:rsidR="00320D2E" w:rsidRPr="00582DB9">
        <w:rPr>
          <w:caps w:val="0"/>
          <w:szCs w:val="24"/>
        </w:rPr>
        <w:t>I</w:t>
      </w:r>
      <w:r w:rsidRPr="00582DB9">
        <w:rPr>
          <w:caps w:val="0"/>
          <w:szCs w:val="24"/>
        </w:rPr>
        <w:t>I. PREDMET  ZMLUVY</w:t>
      </w:r>
    </w:p>
    <w:p w14:paraId="7BBF6C0C" w14:textId="77777777" w:rsidR="00087039" w:rsidRPr="00582DB9" w:rsidRDefault="00087039" w:rsidP="0087647F">
      <w:pPr>
        <w:rPr>
          <w:b/>
        </w:rPr>
      </w:pPr>
    </w:p>
    <w:p w14:paraId="79A0F1A1" w14:textId="0417DC6D" w:rsidR="009B0182" w:rsidRPr="00582DB9" w:rsidRDefault="001378B1" w:rsidP="0087647F">
      <w:pPr>
        <w:pStyle w:val="Odsekzoznamu"/>
        <w:numPr>
          <w:ilvl w:val="0"/>
          <w:numId w:val="1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redmetom tejto zmluvy je záväzok zhotoviteľa vykonať pre objednávateľa dielo</w:t>
      </w:r>
      <w:r w:rsidR="0047720F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31B8" w:rsidRPr="008C35BC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="008C35BC" w:rsidRPr="006F3B9A">
        <w:rPr>
          <w:rFonts w:ascii="Times New Roman" w:hAnsi="Times New Roman"/>
          <w:b/>
          <w:sz w:val="24"/>
          <w:szCs w:val="24"/>
        </w:rPr>
        <w:t>Zateplenie budovy ZPS na ul. Osiková, Žilina</w:t>
      </w:r>
      <w:r w:rsidR="003331B8" w:rsidRPr="008C35BC">
        <w:rPr>
          <w:rFonts w:ascii="Times New Roman" w:eastAsia="Times New Roman" w:hAnsi="Times New Roman"/>
          <w:sz w:val="24"/>
          <w:szCs w:val="24"/>
          <w:lang w:eastAsia="sk-SK"/>
        </w:rPr>
        <w:t>“,</w:t>
      </w:r>
      <w:r w:rsidR="003331B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špecifikácia je uvedená v Článku III.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v prílohe č. 1 zmluvy, v termíne a cene podľa zmluvy a záväzok objednávateľa vykonané dielo prevziať a zaplatiť cenu diela, a to za podmienok dohodnutých v tejto zmluve.</w:t>
      </w:r>
    </w:p>
    <w:p w14:paraId="2E62B5A2" w14:textId="77777777" w:rsidR="005D429C" w:rsidRPr="00582DB9" w:rsidRDefault="005D429C" w:rsidP="0087647F"/>
    <w:p w14:paraId="1BDEE357" w14:textId="77777777" w:rsidR="00087039" w:rsidRPr="00582DB9" w:rsidRDefault="00087039" w:rsidP="00273369">
      <w:pPr>
        <w:numPr>
          <w:ilvl w:val="0"/>
          <w:numId w:val="12"/>
        </w:numPr>
        <w:tabs>
          <w:tab w:val="clear" w:pos="360"/>
        </w:tabs>
        <w:ind w:left="0" w:firstLine="0"/>
        <w:jc w:val="both"/>
      </w:pPr>
      <w:r w:rsidRPr="00582DB9">
        <w:t>Rozsah diela, jeho kvalita a konštrukčné riešenie je určené:</w:t>
      </w:r>
    </w:p>
    <w:p w14:paraId="50C45220" w14:textId="7295CEEB" w:rsidR="00F060DC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pisom stavebných prác a činností pri realizácii diela predložených objednávateľom 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>v súťažných podkladoch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>, vrátane ich vysvetlení,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o podklad pre spracovanie cenovej ponuky do súťaže o</w:t>
      </w:r>
      <w:r w:rsidR="009D18D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uzavretie tejto zmluvy o dielo, </w:t>
      </w:r>
    </w:p>
    <w:p w14:paraId="168F8772" w14:textId="5970EAAF" w:rsidR="00087039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ojektovou dokumentáciou, vypracoval: </w:t>
      </w:r>
      <w:r w:rsidR="008C35BC" w:rsidRPr="008C35BC">
        <w:rPr>
          <w:rFonts w:ascii="Times New Roman" w:eastAsia="Times New Roman" w:hAnsi="Times New Roman"/>
          <w:b/>
          <w:sz w:val="24"/>
          <w:szCs w:val="24"/>
          <w:lang w:eastAsia="sk-SK"/>
        </w:rPr>
        <w:t>ENERMA s..r.o. Žilina, Ing. Peter Mančík</w:t>
      </w:r>
      <w:r w:rsidR="00A2108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09/2017</w:t>
      </w:r>
      <w:r w:rsidR="00A16FAE" w:rsidRPr="00582DB9">
        <w:t xml:space="preserve"> </w:t>
      </w:r>
      <w:r w:rsidR="00C35937" w:rsidRPr="008C35BC">
        <w:rPr>
          <w:rFonts w:ascii="Times New Roman" w:eastAsia="Times New Roman" w:hAnsi="Times New Roman"/>
          <w:sz w:val="24"/>
          <w:szCs w:val="24"/>
          <w:lang w:eastAsia="sk-SK"/>
        </w:rPr>
        <w:t>v zmysle popisu a výkazu výmer</w:t>
      </w:r>
      <w:r w:rsidR="00A21089">
        <w:rPr>
          <w:rFonts w:ascii="Times New Roman" w:eastAsia="Times New Roman" w:hAnsi="Times New Roman"/>
          <w:sz w:val="24"/>
          <w:szCs w:val="24"/>
          <w:lang w:eastAsia="sk-SK"/>
        </w:rPr>
        <w:t xml:space="preserve"> upravený 9/2020</w:t>
      </w:r>
      <w:r w:rsidR="00B804A2" w:rsidRPr="008C35B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1B4BD085" w14:textId="7C311A1F" w:rsidR="00B50F6E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áciami a množstvami stavebných prác uvedenými v rozpočte, ktorý je prílohou 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č. 1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tejto zmluvy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68B4952" w14:textId="4BDD48B3" w:rsidR="009B0182" w:rsidRPr="00582DB9" w:rsidRDefault="00054B3C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latnými technickými normami STN a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N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888A1CF" w14:textId="033AE834" w:rsidR="00087039" w:rsidRPr="00582DB9" w:rsidRDefault="00A6569B" w:rsidP="0087647F">
      <w:pPr>
        <w:jc w:val="both"/>
      </w:pPr>
      <w:r w:rsidRPr="00582DB9">
        <w:t xml:space="preserve">Zhotoviteľ </w:t>
      </w:r>
      <w:r w:rsidR="00087039" w:rsidRPr="00582DB9">
        <w:t>vyhlasuje, že mu je známy rozsah prác a výkonov vyžad</w:t>
      </w:r>
      <w:r w:rsidR="00FF3A2C" w:rsidRPr="00582DB9">
        <w:t xml:space="preserve">ovaných touto zmluvou o dielo a </w:t>
      </w:r>
      <w:r w:rsidR="00087039" w:rsidRPr="00582DB9">
        <w:t> že sú mu známe všetky podstatné okolnosti na r</w:t>
      </w:r>
      <w:r w:rsidR="009B0182" w:rsidRPr="00582DB9">
        <w:t xml:space="preserve">iadne a včasné vykonanie diela </w:t>
      </w:r>
      <w:r w:rsidR="00087039" w:rsidRPr="00582DB9">
        <w:t>tak, ako bolo možné pri vynaložení primeranej odbornej starostlivosti zistiť a predpokladať z obsahu uvedených podkladov v čase  predloženia súťažnej ponuky zhotoviteľa.</w:t>
      </w:r>
    </w:p>
    <w:p w14:paraId="5CB465ED" w14:textId="77777777" w:rsidR="00087039" w:rsidRPr="00582DB9" w:rsidRDefault="00087039" w:rsidP="0087647F">
      <w:pPr>
        <w:jc w:val="both"/>
      </w:pPr>
    </w:p>
    <w:p w14:paraId="0FB72C3D" w14:textId="1C32D626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Súčasťou záväzku zhotoviteľa je aj vykonanie predpísaných skúšok kvality a funkčnosti diela a odovzdan</w:t>
      </w:r>
      <w:r w:rsidR="00095C00" w:rsidRPr="00582DB9">
        <w:t>ie dokladov o zhotovení diela</w:t>
      </w:r>
      <w:r w:rsidR="00625D21" w:rsidRPr="00582DB9">
        <w:t xml:space="preserve"> - </w:t>
      </w:r>
      <w:r w:rsidR="00625D21" w:rsidRPr="00582DB9">
        <w:rPr>
          <w:b/>
        </w:rPr>
        <w:t>Dokumentácia kvality diela</w:t>
      </w:r>
      <w:r w:rsidR="00625D21" w:rsidRPr="00582DB9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Pr="00582DB9">
        <w:t>atesty, certifikáty, potvrdenia o zhode, projekt skutočného vyhotovenia, geodetické zameranie stavby</w:t>
      </w:r>
      <w:r w:rsidR="00054B3C" w:rsidRPr="00582DB9">
        <w:t xml:space="preserve">, geometrický plán overený na </w:t>
      </w:r>
      <w:r w:rsidR="00B804A2" w:rsidRPr="00582DB9">
        <w:t xml:space="preserve">príslušnom okresnom </w:t>
      </w:r>
      <w:r w:rsidR="00054B3C" w:rsidRPr="00582DB9">
        <w:t>úrade</w:t>
      </w:r>
      <w:r w:rsidR="00B804A2" w:rsidRPr="00582DB9">
        <w:t>, katastrálnom odbore</w:t>
      </w:r>
      <w:r w:rsidRPr="00582DB9">
        <w:t xml:space="preserve">, </w:t>
      </w:r>
      <w:r w:rsidR="005D429C" w:rsidRPr="00582DB9">
        <w:t xml:space="preserve">hygienické rozbory vody, </w:t>
      </w:r>
      <w:r w:rsidRPr="00582DB9">
        <w:t>tlakové skúšky vody, kanalizácie a ÚK, revízne správy e</w:t>
      </w:r>
      <w:r w:rsidR="00095C00" w:rsidRPr="00582DB9">
        <w:t>lektroinštalácie a</w:t>
      </w:r>
      <w:r w:rsidR="00054B3C" w:rsidRPr="00582DB9">
        <w:t> </w:t>
      </w:r>
      <w:r w:rsidR="00095C00" w:rsidRPr="00582DB9">
        <w:t>bleskozvodov</w:t>
      </w:r>
      <w:r w:rsidR="00054B3C" w:rsidRPr="00582DB9">
        <w:t xml:space="preserve"> atď.</w:t>
      </w:r>
      <w:r w:rsidR="000306FF" w:rsidRPr="00582DB9">
        <w:t>).</w:t>
      </w:r>
    </w:p>
    <w:p w14:paraId="15323290" w14:textId="16116231" w:rsidR="000306FF" w:rsidRPr="00582DB9" w:rsidRDefault="000306FF" w:rsidP="000306FF">
      <w:pPr>
        <w:jc w:val="both"/>
      </w:pPr>
      <w:r w:rsidRPr="00582DB9">
        <w:t>Základná forma je zaraďovací šanon (veľkosť</w:t>
      </w:r>
      <w:r w:rsidR="0047720F">
        <w:t xml:space="preserve"> dokumentácie sa zhotoviteľ zaväzuje</w:t>
      </w:r>
      <w:r w:rsidRPr="00582DB9">
        <w:t xml:space="preserve"> prispôsobiť charakteru a množstvu dokumentácie). </w:t>
      </w:r>
      <w:r w:rsidR="00973C10" w:rsidRPr="00582DB9">
        <w:t>Predná strana bude obsahovať</w:t>
      </w:r>
      <w:r w:rsidRPr="00582DB9">
        <w:t xml:space="preserve"> zoznam odovzdávanej dokumentácie. Jednotlivé dokumenty budú očíslované a zoradené v zmysle zoznamu dokumentácie z prednej strany. </w:t>
      </w:r>
      <w:r w:rsidR="00B804A2" w:rsidRPr="00582DB9">
        <w:t xml:space="preserve">Fotodokumentáciu je zhotoviteľ povinný dodať </w:t>
      </w:r>
      <w:r w:rsidR="003F7A3D" w:rsidRPr="00582DB9">
        <w:t xml:space="preserve">objednávateľovi </w:t>
      </w:r>
      <w:r w:rsidRPr="00582DB9">
        <w:t xml:space="preserve">na CD </w:t>
      </w:r>
      <w:r w:rsidR="00B804A2" w:rsidRPr="00582DB9">
        <w:t xml:space="preserve">alebo </w:t>
      </w:r>
      <w:r w:rsidRPr="00582DB9">
        <w:t>DVD nosiči. Dokumentácia musí obsahovať všetky dokumenty podľa požiadavky objednávateľa. 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582DB9">
        <w:t>, ktorého ako kontaktnú osobu oznámi objednávateľ zhotoviteľovi e-mailom na adresu uvedenú v záhlaví tejto zmluvy</w:t>
      </w:r>
      <w:r w:rsidRPr="00582DB9">
        <w:t>.</w:t>
      </w:r>
      <w:r w:rsidR="0047720F">
        <w:t xml:space="preserve"> Ak objednávateľ neoznámi kontaktné údaje v zmysle predchádzajúcej vety, platia tie, ktoré sú  na strane objednávateľa uvedené v záhlaví zmluvy.</w:t>
      </w:r>
      <w:r w:rsidRPr="00582DB9">
        <w:t xml:space="preserve"> Iná ako schválená dokumentácia nebude považovaná za odovzdanú a </w:t>
      </w:r>
      <w:r w:rsidR="00B804A2" w:rsidRPr="00582DB9">
        <w:t>zhotovi</w:t>
      </w:r>
      <w:r w:rsidRPr="00582DB9">
        <w:t xml:space="preserve">teľovi tak nevzniká právo na vystavenie faktúry </w:t>
      </w:r>
      <w:r w:rsidR="00973C10" w:rsidRPr="00582DB9">
        <w:t xml:space="preserve">podľa </w:t>
      </w:r>
      <w:r w:rsidRPr="00582DB9">
        <w:t>čl.VI bod 1.</w:t>
      </w:r>
      <w:r w:rsidR="00973C10" w:rsidRPr="00582DB9">
        <w:t xml:space="preserve"> tejto zmluvy</w:t>
      </w:r>
      <w:r w:rsidRPr="00582DB9">
        <w:t xml:space="preserve">, pokiaľ sa </w:t>
      </w:r>
      <w:r w:rsidR="00B804A2" w:rsidRPr="00582DB9">
        <w:t xml:space="preserve">objednávateľ </w:t>
      </w:r>
      <w:r w:rsidRPr="00582DB9">
        <w:t>a zhotoviteľ písomne nedohodnú inak.</w:t>
      </w:r>
      <w:r w:rsidR="009772D7" w:rsidRPr="00582DB9">
        <w:t xml:space="preserve"> Požadovaný počet odovzdanej dokumentácie je </w:t>
      </w:r>
      <w:r w:rsidR="008C35BC" w:rsidRPr="009042A9">
        <w:t>4</w:t>
      </w:r>
      <w:r w:rsidR="009772D7" w:rsidRPr="009042A9">
        <w:t xml:space="preserve"> x paré.</w:t>
      </w:r>
    </w:p>
    <w:p w14:paraId="41CA8592" w14:textId="77777777" w:rsidR="005D429C" w:rsidRPr="00582DB9" w:rsidRDefault="005D429C" w:rsidP="0087647F">
      <w:pPr>
        <w:jc w:val="both"/>
        <w:rPr>
          <w:u w:val="single"/>
        </w:rPr>
      </w:pPr>
    </w:p>
    <w:p w14:paraId="11730D6B" w14:textId="0996C1FB" w:rsidR="00087039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Zhotoviteľ zhotoví dielo na vlastný náklad</w:t>
      </w:r>
      <w:r w:rsidR="001378B1" w:rsidRPr="00582DB9">
        <w:t>,</w:t>
      </w:r>
      <w:r w:rsidRPr="00582DB9">
        <w:t xml:space="preserve"> </w:t>
      </w:r>
      <w:r w:rsidR="001378B1" w:rsidRPr="00582DB9">
        <w:t xml:space="preserve">vo vlastnom mene, na vlastnú zodpovednosť a na vlastné </w:t>
      </w:r>
      <w:r w:rsidRPr="00582DB9">
        <w:t>nebezpečenstvo, s odbornou starostlivosťou, v súlade s podmienkami právoplatného stavebného povolenia</w:t>
      </w:r>
      <w:r w:rsidR="001378B1" w:rsidRPr="00582DB9">
        <w:t>(alebo iného povolenia na základe, ktorého sa dielo vykonáva)</w:t>
      </w:r>
      <w:r w:rsidRPr="00582DB9">
        <w:t>,</w:t>
      </w:r>
      <w:r w:rsidR="00054B3C" w:rsidRPr="00582DB9">
        <w:t xml:space="preserve"> vyjadreniami dotknutých organizácií a subjektov,</w:t>
      </w:r>
      <w:r w:rsidRPr="00582DB9">
        <w:t xml:space="preserve"> v súlade s platnými právnymi predpismi a záväznými technickými normami (STN</w:t>
      </w:r>
      <w:r w:rsidR="00054B3C" w:rsidRPr="00582DB9">
        <w:t xml:space="preserve"> a EN</w:t>
      </w:r>
      <w:r w:rsidRPr="00582DB9">
        <w:t>).</w:t>
      </w:r>
    </w:p>
    <w:p w14:paraId="05D675BA" w14:textId="77777777" w:rsidR="00087039" w:rsidRPr="00582DB9" w:rsidRDefault="00087039" w:rsidP="0087647F">
      <w:pPr>
        <w:jc w:val="both"/>
      </w:pPr>
    </w:p>
    <w:p w14:paraId="0F6F085C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Veci pre zhotovenie diela, včítane subdodávok zabezpečuje zhotoviteľ, ak sa zmluvné strany osobitne nedohodnú inak. Zhotoviteľ sa zaväzuje, že v zmluvách uzatvorených so svojimi jednotlivými subdodávateľmi nebude dohodnutá tzv. výhrada vlastníctva , teda také ustanovenie, ktoré by stanovovalo 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31A07635" w14:textId="77777777" w:rsidR="005D429C" w:rsidRPr="00582DB9" w:rsidRDefault="005D429C" w:rsidP="0087647F"/>
    <w:p w14:paraId="73E39F59" w14:textId="7FD9E9DC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hotoviteľ sa zaväzuje odovzdať </w:t>
      </w:r>
      <w:r w:rsidR="00A16FAE" w:rsidRPr="00582DB9">
        <w:t>diel</w:t>
      </w:r>
      <w:r w:rsidR="00B50F6E" w:rsidRPr="00582DB9">
        <w:t>o</w:t>
      </w:r>
      <w:r w:rsidRPr="00582DB9">
        <w:t xml:space="preserve"> naraz po </w:t>
      </w:r>
      <w:r w:rsidR="00B50F6E" w:rsidRPr="00582DB9">
        <w:t>jeho</w:t>
      </w:r>
      <w:r w:rsidR="00A16FAE" w:rsidRPr="00582DB9">
        <w:t xml:space="preserve"> </w:t>
      </w:r>
      <w:r w:rsidR="001378B1" w:rsidRPr="00582DB9">
        <w:t>dokončení, alebo po častiach</w:t>
      </w:r>
      <w:r w:rsidR="003F7A3D" w:rsidRPr="00582DB9">
        <w:t>,</w:t>
      </w:r>
      <w:r w:rsidR="001378B1" w:rsidRPr="00582DB9">
        <w:t xml:space="preserve"> ak sa tak zmluvné strany dohodnú</w:t>
      </w:r>
      <w:r w:rsidR="000579AA" w:rsidRPr="00582DB9">
        <w:t xml:space="preserve"> v tejto zmluve</w:t>
      </w:r>
      <w:r w:rsidR="001378B1" w:rsidRPr="00582DB9">
        <w:t>.</w:t>
      </w:r>
    </w:p>
    <w:p w14:paraId="7E652033" w14:textId="77777777" w:rsidR="005D429C" w:rsidRPr="00582DB9" w:rsidRDefault="005D429C" w:rsidP="0087647F"/>
    <w:p w14:paraId="089142EF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Objednávateľ sa zaväzuje riadne dokončené dielo prevziať, zaplatiť zhotoviteľovi zmluvnú cenu diela spôsobom dohodnutým v tejto zmluve a poskytnúť zhotoviteľovi spolupôsobenie potrebné pre plnenie záväzkov podľa tejto zmluvy.</w:t>
      </w:r>
    </w:p>
    <w:p w14:paraId="47C18EC9" w14:textId="77777777" w:rsidR="005D429C" w:rsidRPr="00582DB9" w:rsidRDefault="005D429C" w:rsidP="0087647F"/>
    <w:p w14:paraId="678F8531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meny rozsahu, kvality, technických parametrov diela je možné vykonať len po vzájomnej písomnej dohode zmluvných strán. Súčasne s dohodou o zmene diela </w:t>
      </w:r>
      <w:r w:rsidR="00095C00" w:rsidRPr="00582DB9">
        <w:t>môže byť dohodnutá zmena ceny diela (</w:t>
      </w:r>
      <w:r w:rsidRPr="00582DB9">
        <w:t>opodstatnené</w:t>
      </w:r>
      <w:r w:rsidR="00095C00" w:rsidRPr="00582DB9">
        <w:t xml:space="preserve"> naviac práce alebo menej práce</w:t>
      </w:r>
      <w:r w:rsidRPr="00582DB9">
        <w:t xml:space="preserve">), v odôvodnených prípadoch aj úprava termínov plnenia. </w:t>
      </w:r>
    </w:p>
    <w:p w14:paraId="07F59048" w14:textId="77777777" w:rsidR="005D429C" w:rsidRPr="00582DB9" w:rsidRDefault="005D429C" w:rsidP="0087647F"/>
    <w:p w14:paraId="72ACC7B6" w14:textId="77777777" w:rsidR="00273369" w:rsidRPr="00582DB9" w:rsidRDefault="00087039" w:rsidP="00273369">
      <w:pPr>
        <w:numPr>
          <w:ilvl w:val="0"/>
          <w:numId w:val="12"/>
        </w:numPr>
        <w:ind w:left="0" w:firstLine="0"/>
        <w:jc w:val="both"/>
        <w:rPr>
          <w:b/>
        </w:rPr>
      </w:pPr>
      <w:r w:rsidRPr="00582DB9">
        <w:t>Zhotoviteľ sa zaväzuje dodržiavať pri realizácii diela všetky podmienky uvedené v stavebnom povolení</w:t>
      </w:r>
      <w:r w:rsidR="001378B1" w:rsidRPr="00582DB9">
        <w:t>(alebo v inom povolení na základe, ktorého sa dielo vykonáva)</w:t>
      </w:r>
      <w:r w:rsidRPr="00582DB9">
        <w:t xml:space="preserve"> a vo vyjadreniach dotknutých orgánov.</w:t>
      </w:r>
    </w:p>
    <w:p w14:paraId="69767BBD" w14:textId="77777777" w:rsidR="003867CC" w:rsidRPr="00582DB9" w:rsidRDefault="003867CC" w:rsidP="00273369">
      <w:pPr>
        <w:jc w:val="both"/>
        <w:rPr>
          <w:b/>
        </w:rPr>
      </w:pPr>
    </w:p>
    <w:p w14:paraId="0175EDC9" w14:textId="77777777" w:rsidR="00087039" w:rsidRPr="00582DB9" w:rsidRDefault="00087039" w:rsidP="00273369">
      <w:pPr>
        <w:jc w:val="both"/>
        <w:rPr>
          <w:b/>
        </w:rPr>
      </w:pPr>
      <w:r w:rsidRPr="00582DB9">
        <w:rPr>
          <w:b/>
        </w:rPr>
        <w:t>Čl. I</w:t>
      </w:r>
      <w:r w:rsidR="00320D2E" w:rsidRPr="00582DB9">
        <w:rPr>
          <w:b/>
        </w:rPr>
        <w:t>V</w:t>
      </w:r>
      <w:r w:rsidRPr="00582DB9">
        <w:rPr>
          <w:b/>
        </w:rPr>
        <w:t>.  ČAS PLNENIA</w:t>
      </w:r>
    </w:p>
    <w:p w14:paraId="242FEF9E" w14:textId="77777777" w:rsidR="00087039" w:rsidRPr="00582DB9" w:rsidRDefault="00087039" w:rsidP="0087647F"/>
    <w:p w14:paraId="5E0851B2" w14:textId="5D613BDC" w:rsidR="009B0182" w:rsidRPr="00582DB9" w:rsidRDefault="00B50F6E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8C35BC" w:rsidRPr="008C35BC">
        <w:rPr>
          <w:rFonts w:ascii="Times New Roman" w:eastAsia="Times New Roman" w:hAnsi="Times New Roman"/>
          <w:b/>
          <w:sz w:val="24"/>
          <w:szCs w:val="24"/>
          <w:lang w:eastAsia="sk-SK"/>
        </w:rPr>
        <w:t>120</w:t>
      </w:r>
      <w:r w:rsidR="00F46A5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alendárnych dní odo dňa odovzdania a prevzatia staveniska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odovzdania a prevzatia staveniska. </w:t>
      </w:r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zhotoviteľ na týždennej báze, t.z. 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0330215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E38458" w14:textId="2F0A21C2" w:rsidR="00D56E68" w:rsidRPr="00582DB9" w:rsidRDefault="009B0182" w:rsidP="001B5205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zhotoviteľovi a zhotoviteľ stavenisko 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zmluvy.</w:t>
      </w:r>
    </w:p>
    <w:p w14:paraId="6F138DFF" w14:textId="77777777" w:rsidR="00250C7B" w:rsidRPr="00582DB9" w:rsidRDefault="00250C7B" w:rsidP="003F7A3D"/>
    <w:p w14:paraId="5C3B625A" w14:textId="490D8840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582DB9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ronickej podobe objednávateľovi.</w:t>
      </w:r>
    </w:p>
    <w:p w14:paraId="6D38F421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FA833C" w14:textId="7D043520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prázdni stavenisk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 termín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: do </w:t>
      </w:r>
      <w:r w:rsidR="008C35BC" w:rsidRPr="008C35BC">
        <w:rPr>
          <w:rFonts w:ascii="Times New Roman" w:eastAsia="Times New Roman" w:hAnsi="Times New Roman"/>
          <w:b/>
          <w:sz w:val="24"/>
          <w:szCs w:val="24"/>
          <w:lang w:eastAsia="sk-SK"/>
        </w:rPr>
        <w:t>5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ní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d 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ňa 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odovzda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hotového diela</w:t>
      </w:r>
      <w:r w:rsidR="003867C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1896857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74BFC0" w14:textId="50CBA7D5" w:rsidR="009B0182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 nie je povinný zhotoviteľa na dodržanie vyššie uvedených termínov up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582DB9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cie diela dochádza k omeškaniu zhotoviteľa so všetkými dôsledkami podľa ustanovení Obchodného zákonníka a tejto zmluvy.</w:t>
      </w:r>
    </w:p>
    <w:p w14:paraId="7CED032F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A02B7F" w14:textId="77777777" w:rsidR="00930006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tiu realizácie stavby odovzdať zhotoviteľovi projekt</w:t>
      </w:r>
      <w:r w:rsidR="001378B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vú dokumentáciu 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582DB9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3AB15FB5" w14:textId="77777777" w:rsidR="00930006" w:rsidRPr="00582DB9" w:rsidRDefault="00930006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B181EA" w14:textId="3740784B" w:rsidR="0008703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pletným dokončením celého diela je stav, kedy došlo k odovzdaniu a prevzatiu diela bez závad a nedokončených prác, t.j. až po podpísaní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evzatí diela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ými stranami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závad a nedokončených prác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>(aj také, ktoré nebránia užívaniu), môže ho o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závadami a nedokončenými prácami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ené, čo bolo oboma zmluvnými stranami potvrdené.</w:t>
      </w:r>
    </w:p>
    <w:p w14:paraId="3F53953D" w14:textId="6197D029" w:rsidR="00D340C5" w:rsidRPr="00582DB9" w:rsidRDefault="00D340C5" w:rsidP="006F3B9A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EA0B5EA" w14:textId="4BBDCC9A" w:rsidR="00A9314A" w:rsidRDefault="00705B69" w:rsidP="00A814AB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i odovzdaní a prevzatí diela spíšu objednávateľ a zhotoviteľ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sti za vady, ako aj vyhlásenie objednávateľa, že odovzdan</w:t>
      </w:r>
      <w:r w:rsidR="00D340C5">
        <w:rPr>
          <w:rFonts w:ascii="Times New Roman" w:eastAsia="Times New Roman" w:hAnsi="Times New Roman"/>
          <w:sz w:val="24"/>
          <w:szCs w:val="24"/>
          <w:lang w:eastAsia="sk-SK"/>
        </w:rPr>
        <w:t>é diel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eberá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. Ak objednávateľ odmieta diel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strany zápisnicu, v ktorej uvedú svoje stanoviská a ich odôvodnenie.</w:t>
      </w:r>
    </w:p>
    <w:p w14:paraId="6280609A" w14:textId="77777777" w:rsidR="00A9314A" w:rsidRPr="00A814AB" w:rsidRDefault="00A9314A" w:rsidP="006F3B9A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91676E" w14:textId="77777777" w:rsidR="00A9314A" w:rsidRPr="00A9314A" w:rsidRDefault="00A9314A" w:rsidP="006F3B9A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9314A">
        <w:rPr>
          <w:rFonts w:ascii="Times New Roman" w:eastAsia="Times New Roman" w:hAnsi="Times New Roman"/>
          <w:sz w:val="24"/>
          <w:szCs w:val="24"/>
          <w:lang w:eastAsia="sk-SK"/>
        </w:rPr>
        <w:t>Zmluvné strany sa dohodli, že zmluvné termíny uvedené 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čl. IV</w:t>
      </w:r>
      <w:r w:rsidRPr="00A9314A">
        <w:rPr>
          <w:rFonts w:ascii="Times New Roman" w:eastAsia="Times New Roman" w:hAnsi="Times New Roman"/>
          <w:sz w:val="24"/>
          <w:szCs w:val="24"/>
          <w:lang w:eastAsia="sk-SK"/>
        </w:rPr>
        <w:t xml:space="preserve"> Zmluvy sú termíny najneskoršie prípus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é a neprekročiteľné s výnimkou </w:t>
      </w:r>
      <w:r w:rsidRPr="00A9314A">
        <w:rPr>
          <w:rFonts w:ascii="Times New Roman" w:eastAsia="Times New Roman" w:hAnsi="Times New Roman"/>
          <w:sz w:val="24"/>
          <w:szCs w:val="24"/>
          <w:lang w:eastAsia="sk-SK"/>
        </w:rPr>
        <w:t>udalostí, ktoré nie sú závislé 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 vôle z</w:t>
      </w:r>
      <w:r w:rsidRPr="00A9314A">
        <w:rPr>
          <w:rFonts w:ascii="Times New Roman" w:eastAsia="Times New Roman" w:hAnsi="Times New Roman"/>
          <w:sz w:val="24"/>
          <w:szCs w:val="24"/>
          <w:lang w:eastAsia="sk-SK"/>
        </w:rPr>
        <w:t>mluvných strán a tieto ich nemôžu ovplyvniť, t. j. napr. nepredvídateľné okolnosti, nepriaznivé počasie vylučujúce výkon prác, živelná pohroma, rozhodnutia tretích strán – orgánov štátnej správy, správcov sietí, pe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ície a sťažnosti občanov a pod..</w:t>
      </w:r>
    </w:p>
    <w:p w14:paraId="31C0CD51" w14:textId="77777777" w:rsidR="00A9314A" w:rsidRPr="00582DB9" w:rsidRDefault="00A9314A" w:rsidP="006F3B9A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61AF674" w14:textId="77777777" w:rsidR="00273369" w:rsidRPr="00582DB9" w:rsidRDefault="00273369" w:rsidP="0087647F">
      <w:pPr>
        <w:jc w:val="both"/>
      </w:pPr>
    </w:p>
    <w:p w14:paraId="036DA8F8" w14:textId="77777777" w:rsidR="00087039" w:rsidRPr="00582DB9" w:rsidRDefault="00320D2E" w:rsidP="0087647F">
      <w:pPr>
        <w:jc w:val="both"/>
        <w:rPr>
          <w:b/>
          <w:caps/>
        </w:rPr>
      </w:pPr>
      <w:r w:rsidRPr="00582DB9">
        <w:rPr>
          <w:b/>
        </w:rPr>
        <w:t xml:space="preserve">Čl. </w:t>
      </w:r>
      <w:r w:rsidR="00087039" w:rsidRPr="00582DB9">
        <w:rPr>
          <w:b/>
        </w:rPr>
        <w:t xml:space="preserve">V.  </w:t>
      </w:r>
      <w:r w:rsidR="00087039" w:rsidRPr="00582DB9">
        <w:rPr>
          <w:b/>
          <w:caps/>
        </w:rPr>
        <w:t>Cena</w:t>
      </w:r>
    </w:p>
    <w:p w14:paraId="20F7EA11" w14:textId="77777777" w:rsidR="00087039" w:rsidRPr="00582DB9" w:rsidRDefault="00087039" w:rsidP="0087647F">
      <w:pPr>
        <w:jc w:val="both"/>
      </w:pPr>
    </w:p>
    <w:p w14:paraId="61DB5BF3" w14:textId="4B5F140D" w:rsidR="00087039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vykoná všetky práce a dodávky potrebné pre realizáciu celého diela v rozsahu určenom pri uzavretí tejto zmluvy na svoje náklady a nebezpečenstvo, vrátane odstránenia všetkých vád a nedorobkov, za dohodnutú cenu ..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.......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ur bez DPH, 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>.....................Eur s</w:t>
      </w:r>
      <w:r w:rsidR="00D340C5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>DPH</w:t>
      </w:r>
      <w:r w:rsidR="00D340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(slovom:........................... eur). Cena je stanovená dohodou zmluvných strán v súlade so zákonom č. 18/1996 Z.z. o cenách v platnom znení. </w:t>
      </w:r>
    </w:p>
    <w:p w14:paraId="376367F3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06F309" w14:textId="3382CE07" w:rsidR="00344A9E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ny predmetu zmluvy musi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mluvnými stranami. Prípadné dodatočne zistené dielčie chyby, prípadné omyly zhotoviteľa v kalkulácii ceny diela nedávajú zhotoviteľovi právo na zmenu dohodnutej pevnej ceny.</w:t>
      </w:r>
    </w:p>
    <w:p w14:paraId="3C26AD8C" w14:textId="759511F4" w:rsidR="00A9314A" w:rsidRPr="00A814AB" w:rsidRDefault="00A9314A" w:rsidP="006F3B9A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2A663A2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448FCA5" w14:textId="5BC1EDAB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582DB9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K výkonom zhotoviteľa </w:t>
      </w:r>
      <w:r w:rsidR="00A476F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jednano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u celkovou pevnou  cenou v čl.</w:t>
      </w:r>
      <w:r w:rsidR="00A931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st. 1 tejto zmluvy patria najmä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F110D29" w14:textId="77777777" w:rsidR="00344A9E" w:rsidRPr="00582DB9" w:rsidRDefault="00344A9E" w:rsidP="00273369">
      <w:pPr>
        <w:tabs>
          <w:tab w:val="num" w:pos="502"/>
        </w:tabs>
        <w:jc w:val="both"/>
      </w:pPr>
    </w:p>
    <w:p w14:paraId="0C32A681" w14:textId="77777777" w:rsidR="00087039" w:rsidRPr="00582DB9" w:rsidRDefault="00A73E7F" w:rsidP="00273369">
      <w:pPr>
        <w:pStyle w:val="Odsekzoznamu"/>
        <w:numPr>
          <w:ilvl w:val="1"/>
          <w:numId w:val="14"/>
        </w:numPr>
        <w:tabs>
          <w:tab w:val="num" w:pos="502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 uskutočneniu vlastného výkonu zhotoviteľa.</w:t>
      </w:r>
    </w:p>
    <w:p w14:paraId="0E2A56B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značenie stavby podľa platných predpisov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94D78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Udržiavanie prí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stup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ých komunikácii, čisten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 priľahlých verejných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unikácii a priestorov znečistených výstavbou.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Eliminovanie prašnosti vhodnými opatreniami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C19A3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dstránenie a likvidácia všetkých odpadových materiálov a stavebnej sute na skládkach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A7744F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792601A4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4219F607" w14:textId="77777777" w:rsidR="00344A9E" w:rsidRPr="00582DB9" w:rsidRDefault="00930BCE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79003159" w14:textId="13C09993" w:rsidR="006A3BDF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doku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, porealizačného zamerania ukončeného diela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17721620" w14:textId="3BE51213" w:rsidR="006A3BDF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podkladov pre kolaudačné konanie diela podľa čl.III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EC7879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17A98E04" w14:textId="77777777" w:rsidR="00087039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vu alebo do stavu podľa pokynu objednávateľa.</w:t>
      </w:r>
    </w:p>
    <w:p w14:paraId="5EB9E0FB" w14:textId="77777777" w:rsidR="008E5311" w:rsidRPr="00582DB9" w:rsidRDefault="008E5311" w:rsidP="00273369">
      <w:pPr>
        <w:pStyle w:val="Odsekzoznamu"/>
        <w:tabs>
          <w:tab w:val="num" w:pos="50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707634" w14:textId="5B789FF2" w:rsidR="00335B68" w:rsidRPr="00582DB9" w:rsidRDefault="008E5311" w:rsidP="00335B68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e objednávateľa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a po schválení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, a to aj práce, ktoré nie sú predmetom zmluvy, ale sú nevyhnutné pre riadne dokončenie diela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zmluvy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bodu č. 6 tohto článku, resp. v termíne dohodnutom v dodatku.</w:t>
      </w:r>
    </w:p>
    <w:p w14:paraId="3950DBC0" w14:textId="77777777" w:rsidR="00335B68" w:rsidRPr="00582DB9" w:rsidRDefault="00335B68" w:rsidP="00335B68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AB5630" w14:textId="17E90BE3" w:rsidR="009649A5" w:rsidRPr="00582DB9" w:rsidRDefault="009649A5" w:rsidP="009649A5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hlásenie potreby naviac práce  a prípadnej potreby predĺženia termínu zhotovenia diela z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zhotoviteľ doručí návrh cenovej ponuky na vykonanie naviac práce podľa ods. 6 tohto článku a v prípade požiadavky na predĺženie termínu zhotovenia diela aj upravený harmonogram prác.  Objednávateľ v lehote 7 dní od doručenia cenovej ponuky na naviac práce a/alebo doručeni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upraveného harmonogramu tieto dokumenty schváli alebo neschváli. Lehota, o ktorú sa predĺži termín zhotovenia diela, bude určená rovnakým pomerom k základnému termínu vykonania diela (uvedenému v čl. IV bod 1), ako pomer ceny naviac práce k zmluvnej cene o dielo (čl. V, bod 1). Pokiaľ k dohode o termíne medzi stranami nedôjde, termín podľa čl. IV bod 1 a harmonogram prác bude predĺžený resp. upravený o lehotu primeranú s ohľadom na náročnosť postupov vykonávania prác. Primeraná lehota a úprava harmonogramu bude objednávateľom oznámená zhotoviteľovi.</w:t>
      </w:r>
    </w:p>
    <w:p w14:paraId="01E60D7A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0D4B698" w14:textId="1B25B15B" w:rsidR="008C554D" w:rsidRPr="00582DB9" w:rsidRDefault="00A03B16" w:rsidP="002E5029">
      <w:pPr>
        <w:pStyle w:val="Odsekzoznamu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ľa zmluvy o dielo a jej príloh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prípade, že zmluva o dielo alebo jej prílohy neobsahujú jednotkovú cenu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>Cenkros.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Cenkros príslušnú položku neobsahuje, navrhne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Na stanovenú cenu naviac práce musí byť medzi oboma zmluvnými stranami vyhotov</w:t>
      </w:r>
      <w:r w:rsidR="00406B14" w:rsidRPr="00582DB9">
        <w:rPr>
          <w:rFonts w:ascii="Times New Roman" w:hAnsi="Times New Roman"/>
          <w:sz w:val="24"/>
          <w:szCs w:val="24"/>
        </w:rPr>
        <w:t>ený dodatok k zmluve o dielo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582DB9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>bude v prípade podľa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. 5 tohto článku zmluvy </w:t>
      </w:r>
      <w:r w:rsidR="00406B14" w:rsidRPr="00582DB9">
        <w:rPr>
          <w:rFonts w:ascii="Times New Roman" w:hAnsi="Times New Roman"/>
          <w:sz w:val="24"/>
          <w:szCs w:val="24"/>
        </w:rPr>
        <w:t xml:space="preserve">upravený </w:t>
      </w:r>
      <w:r w:rsidR="008D2D21" w:rsidRPr="00582DB9">
        <w:rPr>
          <w:rFonts w:ascii="Times New Roman" w:hAnsi="Times New Roman"/>
          <w:sz w:val="24"/>
          <w:szCs w:val="24"/>
        </w:rPr>
        <w:t>harmonogram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582DB9">
        <w:rPr>
          <w:sz w:val="24"/>
          <w:szCs w:val="24"/>
        </w:rPr>
        <w:t xml:space="preserve"> </w:t>
      </w:r>
    </w:p>
    <w:p w14:paraId="4B6DA3EF" w14:textId="77777777" w:rsidR="00273369" w:rsidRPr="00582DB9" w:rsidRDefault="00273369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6E2F0" w14:textId="77777777" w:rsidR="00087039" w:rsidRPr="00582DB9" w:rsidRDefault="00087039" w:rsidP="0087647F">
      <w:pPr>
        <w:jc w:val="both"/>
        <w:rPr>
          <w:b/>
          <w:caps/>
        </w:rPr>
      </w:pPr>
      <w:r w:rsidRPr="00582DB9">
        <w:rPr>
          <w:b/>
          <w:caps/>
        </w:rPr>
        <w:t>Čl. V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Platobné  podmienky</w:t>
      </w:r>
    </w:p>
    <w:p w14:paraId="7CACE63A" w14:textId="77777777" w:rsidR="00087039" w:rsidRPr="00582DB9" w:rsidRDefault="00087039" w:rsidP="0087647F"/>
    <w:p w14:paraId="1009457F" w14:textId="031CDD28" w:rsidR="00087039" w:rsidRPr="00582DB9" w:rsidRDefault="00087039" w:rsidP="0087647F">
      <w:pPr>
        <w:numPr>
          <w:ilvl w:val="0"/>
          <w:numId w:val="6"/>
        </w:numPr>
        <w:ind w:left="0" w:firstLine="0"/>
        <w:jc w:val="both"/>
      </w:pPr>
      <w:r w:rsidRPr="00582DB9">
        <w:t>Cenu diela zaplatí objednávateľ zhotoviteľovi na základe faktúry vystavenej po podpísaní preberacieho protokolu o odovzdaní diela</w:t>
      </w:r>
      <w:r w:rsidR="005D7384" w:rsidRPr="00582DB9">
        <w:t xml:space="preserve"> obidvomi</w:t>
      </w:r>
      <w:r w:rsidR="00E709AF" w:rsidRPr="00582DB9">
        <w:t xml:space="preserve"> zmluvnými stranami</w:t>
      </w:r>
      <w:r w:rsidRPr="00582DB9">
        <w:t xml:space="preserve">. Splatnosť faktúry je do 30 dní odo dňa </w:t>
      </w:r>
      <w:r w:rsidR="00F06035" w:rsidRPr="00582DB9">
        <w:t>doručenia</w:t>
      </w:r>
      <w:r w:rsidRPr="00582DB9">
        <w:t xml:space="preserve"> faktúry. </w:t>
      </w:r>
      <w:r w:rsidR="00531C2A" w:rsidRPr="00582DB9">
        <w:t>Faktúra vystavená zhotoviteľom</w:t>
      </w:r>
      <w:r w:rsidR="006138E6" w:rsidRPr="00582DB9">
        <w:t xml:space="preserve"> musí obsahovať názov projektu „</w:t>
      </w:r>
      <w:r w:rsidR="008C35BC">
        <w:rPr>
          <w:b/>
        </w:rPr>
        <w:t>Zateplenie budovy ZPS na ul. Osiková, Žilina</w:t>
      </w:r>
      <w:r w:rsidR="006138E6" w:rsidRPr="00582DB9">
        <w:t>“</w:t>
      </w:r>
      <w:r w:rsidR="007C35B4" w:rsidRPr="00582DB9">
        <w:t xml:space="preserve"> a bude vystavená v 2 vyhotoveniach</w:t>
      </w:r>
      <w:r w:rsidR="006138E6" w:rsidRPr="00582DB9">
        <w:t xml:space="preserve">. </w:t>
      </w:r>
      <w:r w:rsidRPr="00582DB9">
        <w:t>Faktúra vystavená zhotoviteľom musí obsahovať náležitosti podľa právnych a účtovných predpisov</w:t>
      </w:r>
      <w:r w:rsidR="00F06035" w:rsidRPr="00582DB9">
        <w:t xml:space="preserve"> a číslo tejto zmluvy</w:t>
      </w:r>
      <w:r w:rsidRPr="00582DB9">
        <w:t xml:space="preserve">. </w:t>
      </w:r>
      <w:r w:rsidRPr="00582DB9">
        <w:rPr>
          <w:rStyle w:val="Zvraznenie"/>
          <w:bCs/>
        </w:rPr>
        <w:t>Právo zhotoviteľa na fakturáciu vzniká až po odsúhlasení a podpísaní súpisu vykonaných prác a dodávok objednávateľom</w:t>
      </w:r>
      <w:r w:rsidR="00E709AF" w:rsidRPr="00582DB9">
        <w:rPr>
          <w:rStyle w:val="Zvraznenie"/>
          <w:bCs/>
        </w:rPr>
        <w:t>, ktorý musí tvoriť prílohu faktúry.</w:t>
      </w:r>
      <w:r w:rsidRPr="00582DB9">
        <w:rPr>
          <w:rStyle w:val="Zvraznenie"/>
          <w:bCs/>
          <w:color w:val="0000FF"/>
        </w:rPr>
        <w:t xml:space="preserve"> </w:t>
      </w:r>
      <w:r w:rsidRPr="00582DB9">
        <w:t>Prílohou faktúry musia byť príslušné certifikáty, prehlásenia o zhode, prípadne zákonom stanovené skúšky a revízie.</w:t>
      </w:r>
      <w:r w:rsidR="00973C10" w:rsidRPr="00582DB9">
        <w:t xml:space="preserve"> Podmienkou fakturácie je splnenie povinnosti podľa čl. III bod 3 tejto Zmluvy.</w:t>
      </w:r>
      <w:r w:rsidRPr="00582DB9">
        <w:t xml:space="preserve"> </w:t>
      </w:r>
    </w:p>
    <w:p w14:paraId="4EBBC784" w14:textId="77777777" w:rsidR="00E00122" w:rsidRPr="00582DB9" w:rsidRDefault="00E00122" w:rsidP="0087647F">
      <w:pPr>
        <w:jc w:val="both"/>
      </w:pPr>
    </w:p>
    <w:p w14:paraId="64549772" w14:textId="706919CF" w:rsidR="00261F7C" w:rsidRPr="00582DB9" w:rsidRDefault="00261F7C" w:rsidP="0064046A">
      <w:pPr>
        <w:numPr>
          <w:ilvl w:val="0"/>
          <w:numId w:val="6"/>
        </w:numPr>
        <w:ind w:left="0" w:firstLine="0"/>
        <w:jc w:val="both"/>
      </w:pPr>
      <w:r w:rsidRPr="00582DB9">
        <w:t xml:space="preserve">Ak sa počas plnenia tejto zmluvy preukáže, </w:t>
      </w:r>
      <w:r w:rsidR="00087039" w:rsidRPr="00582DB9">
        <w:t xml:space="preserve">že zhotoviteľ </w:t>
      </w:r>
      <w:r w:rsidRPr="00582DB9">
        <w:t>neuhradil</w:t>
      </w:r>
      <w:r w:rsidR="00087039" w:rsidRPr="00582DB9">
        <w:t xml:space="preserve"> svoj</w:t>
      </w:r>
      <w:r w:rsidRPr="00582DB9">
        <w:t>i</w:t>
      </w:r>
      <w:r w:rsidR="00087039" w:rsidRPr="00582DB9">
        <w:t xml:space="preserve">m poddodávateľom faktúry za vykonané práce, objednávateľ si vyhradzuje právo </w:t>
      </w:r>
      <w:r w:rsidRPr="00582DB9">
        <w:t>nevyplatiť zhotoviteľovi cenu diela do výšky neuhradených faktúr a to až do momentu, kým zhotoviteľ preukáže, že svojim poddodávateľom faktúry za vykonané  práce uhradil.</w:t>
      </w:r>
    </w:p>
    <w:p w14:paraId="6DE42461" w14:textId="77777777" w:rsidR="00261F7C" w:rsidRPr="00582DB9" w:rsidRDefault="00261F7C" w:rsidP="00261F7C">
      <w:pPr>
        <w:jc w:val="both"/>
      </w:pPr>
    </w:p>
    <w:p w14:paraId="38D494E1" w14:textId="2AAF18BC" w:rsidR="00CD6C4F" w:rsidRPr="00582DB9" w:rsidRDefault="00C144EB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t>Zmluvné strany sa dohodli, že zádržné bude</w:t>
      </w:r>
      <w:r w:rsidR="003D4CE3" w:rsidRPr="00582DB9">
        <w:t xml:space="preserve"> vo výške</w:t>
      </w:r>
      <w:r w:rsidRPr="00582DB9">
        <w:t xml:space="preserve"> 10% z ceny diela bez DPH</w:t>
      </w:r>
      <w:r w:rsidR="003D4CE3" w:rsidRPr="00582DB9">
        <w:t xml:space="preserve"> (ďalej len „zádržné“)</w:t>
      </w:r>
      <w:r w:rsidRPr="00582DB9">
        <w:t xml:space="preserve">. </w:t>
      </w:r>
      <w:r w:rsidR="003D4CE3" w:rsidRPr="00582DB9">
        <w:t>Zádržné bude vytvorené tak, že o</w:t>
      </w:r>
      <w:r w:rsidRPr="00582DB9">
        <w:t>bjednávateľ zadrží vyplatenie 10% z vyfakturovanej ceny  za dielo</w:t>
      </w:r>
      <w:r w:rsidR="003D4CE3" w:rsidRPr="00582DB9">
        <w:t xml:space="preserve"> bez DPH:</w:t>
      </w:r>
      <w:r w:rsidRPr="00582DB9">
        <w:t xml:space="preserve"> </w:t>
      </w:r>
    </w:p>
    <w:p w14:paraId="7978572B" w14:textId="77777777" w:rsidR="00C144EB" w:rsidRPr="00582DB9" w:rsidRDefault="00C144EB" w:rsidP="001E6BFF">
      <w:pPr>
        <w:pStyle w:val="Odsekzoznamu"/>
      </w:pPr>
    </w:p>
    <w:p w14:paraId="033033D7" w14:textId="534A5581" w:rsidR="00C144EB" w:rsidRPr="00582DB9" w:rsidRDefault="00C144EB" w:rsidP="001E6BFF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</w:t>
      </w:r>
      <w:r w:rsidR="00A3502B" w:rsidRPr="00582DB9">
        <w:t>ádržné</w:t>
      </w:r>
      <w:r w:rsidRPr="00582DB9">
        <w:t xml:space="preserve"> vo výške 5% z ceny diela bez DPH</w:t>
      </w:r>
      <w:r w:rsidR="00823786" w:rsidRPr="00582DB9">
        <w:t xml:space="preserve"> </w:t>
      </w:r>
      <w:r w:rsidR="00087039" w:rsidRPr="00582DB9">
        <w:t xml:space="preserve">uhradí objednávateľ </w:t>
      </w:r>
      <w:r w:rsidR="00BF1E89" w:rsidRPr="00582DB9">
        <w:t xml:space="preserve">zhotoviteľovi </w:t>
      </w:r>
      <w:r w:rsidR="00087039" w:rsidRPr="00582DB9">
        <w:t>do 30 dní od odstránenia všetkých vád a nedorobkov zistených v </w:t>
      </w:r>
      <w:r w:rsidR="00A9314A">
        <w:t>protokole</w:t>
      </w:r>
      <w:r w:rsidR="00A9314A" w:rsidRPr="00582DB9">
        <w:t xml:space="preserve"> </w:t>
      </w:r>
      <w:r w:rsidR="00087039" w:rsidRPr="00582DB9">
        <w:t>o odovzdaní a prevzatí diela.</w:t>
      </w:r>
      <w:r w:rsidR="00CD6C4F" w:rsidRPr="00582DB9">
        <w:t xml:space="preserve"> </w:t>
      </w:r>
      <w:r w:rsidR="00CD6C4F" w:rsidRPr="00582DB9">
        <w:rPr>
          <w:szCs w:val="24"/>
        </w:rPr>
        <w:t xml:space="preserve">V prípade, ak </w:t>
      </w:r>
      <w:r w:rsidR="003D4CE3" w:rsidRPr="00582DB9">
        <w:rPr>
          <w:szCs w:val="24"/>
        </w:rPr>
        <w:t>z</w:t>
      </w:r>
      <w:r w:rsidR="00CD6C4F" w:rsidRPr="00582DB9">
        <w:rPr>
          <w:szCs w:val="24"/>
        </w:rPr>
        <w:t xml:space="preserve">hotoviteľ vady neodstráni, </w:t>
      </w:r>
      <w:r w:rsidR="007E1EF8" w:rsidRPr="00582DB9">
        <w:rPr>
          <w:szCs w:val="24"/>
        </w:rPr>
        <w:t xml:space="preserve">môže zabezpečiť </w:t>
      </w:r>
      <w:r w:rsidR="00CD6C4F" w:rsidRPr="00582DB9">
        <w:rPr>
          <w:szCs w:val="24"/>
        </w:rPr>
        <w:t xml:space="preserve">ich odstránenie </w:t>
      </w:r>
      <w:r w:rsidR="00A9314A">
        <w:rPr>
          <w:szCs w:val="24"/>
        </w:rPr>
        <w:t>o</w:t>
      </w:r>
      <w:r w:rsidR="00CD6C4F" w:rsidRPr="00582DB9">
        <w:rPr>
          <w:szCs w:val="24"/>
        </w:rPr>
        <w:t xml:space="preserve">bjednávateľ na náklady </w:t>
      </w:r>
      <w:r w:rsidR="00A9314A">
        <w:rPr>
          <w:szCs w:val="24"/>
        </w:rPr>
        <w:t>z</w:t>
      </w:r>
      <w:r w:rsidR="00CD6C4F" w:rsidRPr="00582DB9">
        <w:rPr>
          <w:szCs w:val="24"/>
        </w:rPr>
        <w:t xml:space="preserve">hotoviteľa. Zmluvné strany sa dohodli, že </w:t>
      </w:r>
      <w:r w:rsidR="00A9314A">
        <w:rPr>
          <w:szCs w:val="24"/>
        </w:rPr>
        <w:t>o</w:t>
      </w:r>
      <w:r w:rsidR="00CD6C4F" w:rsidRPr="00582DB9">
        <w:rPr>
          <w:szCs w:val="24"/>
        </w:rPr>
        <w:t xml:space="preserve">bjednávateľ je oprávnený pohľadávku, ktorá mu vznikla z titulu odstránenia vád na náklady </w:t>
      </w:r>
      <w:r w:rsidR="00A9314A">
        <w:rPr>
          <w:szCs w:val="24"/>
        </w:rPr>
        <w:t>z</w:t>
      </w:r>
      <w:r w:rsidR="00CD6C4F" w:rsidRPr="00582DB9">
        <w:rPr>
          <w:szCs w:val="24"/>
        </w:rPr>
        <w:t xml:space="preserve">hotoviteľa, jednostranne započítať so Zádržným. V prípade započítania bude </w:t>
      </w:r>
      <w:r w:rsidR="00A9314A">
        <w:rPr>
          <w:szCs w:val="24"/>
        </w:rPr>
        <w:t>z</w:t>
      </w:r>
      <w:r w:rsidR="00CD6C4F" w:rsidRPr="00582DB9">
        <w:rPr>
          <w:szCs w:val="24"/>
        </w:rPr>
        <w:t xml:space="preserve">hotoviteľovi vrátené </w:t>
      </w:r>
      <w:r w:rsidR="00A9314A">
        <w:rPr>
          <w:szCs w:val="24"/>
        </w:rPr>
        <w:t>z</w:t>
      </w:r>
      <w:r w:rsidR="00CD6C4F" w:rsidRPr="00582DB9">
        <w:rPr>
          <w:szCs w:val="24"/>
        </w:rPr>
        <w:t xml:space="preserve">ádržné, znížené o sumu pohľadávky </w:t>
      </w:r>
      <w:r w:rsidR="00A9314A">
        <w:rPr>
          <w:szCs w:val="24"/>
        </w:rPr>
        <w:t>o</w:t>
      </w:r>
      <w:r w:rsidR="00CD6C4F" w:rsidRPr="00582DB9">
        <w:rPr>
          <w:szCs w:val="24"/>
        </w:rPr>
        <w:t>bjednávateľa z titulu odstránenia vád</w:t>
      </w:r>
      <w:r w:rsidRPr="00582DB9">
        <w:rPr>
          <w:szCs w:val="24"/>
        </w:rPr>
        <w:t>,</w:t>
      </w:r>
    </w:p>
    <w:p w14:paraId="0F6529E4" w14:textId="77777777" w:rsidR="00C144EB" w:rsidRPr="00582DB9" w:rsidRDefault="00C144EB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45D33276" w14:textId="06D8EA81" w:rsidR="00C144EB" w:rsidRPr="00582DB9" w:rsidRDefault="00C144EB" w:rsidP="00C144EB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lastRenderedPageBreak/>
        <w:t xml:space="preserve">-zádržné vo výške ďalších 5% z ceny diela bez DPH uhradí objednávateľ zhotoviteľovi po uplynutí dohodnutej záručnej doby na základe písomnej žiadosti zhotoviteľa. Objednávateľ týchto 5% z ceny diela uhradí do 2 mesiacov od doručenia písomnej žiadosti </w:t>
      </w:r>
      <w:r w:rsidR="00A9314A">
        <w:t>z</w:t>
      </w:r>
      <w:r w:rsidRPr="00582DB9">
        <w:t>hotoviteľa.</w:t>
      </w:r>
      <w:r w:rsidRPr="00582DB9">
        <w:rPr>
          <w:szCs w:val="24"/>
        </w:rPr>
        <w:t xml:space="preserve"> V prípade, ak </w:t>
      </w:r>
      <w:r w:rsidR="00A9314A">
        <w:rPr>
          <w:szCs w:val="24"/>
        </w:rPr>
        <w:t>z</w:t>
      </w:r>
      <w:r w:rsidRPr="00582DB9">
        <w:rPr>
          <w:szCs w:val="24"/>
        </w:rPr>
        <w:t xml:space="preserve">hotoviteľ vady, ktoré sa vyskytnú počas záručnej doby neodstráni, môže zabezpečiť ich odstránenie </w:t>
      </w:r>
      <w:r w:rsidR="00A9314A">
        <w:rPr>
          <w:szCs w:val="24"/>
        </w:rPr>
        <w:t>o</w:t>
      </w:r>
      <w:r w:rsidRPr="00582DB9">
        <w:rPr>
          <w:szCs w:val="24"/>
        </w:rPr>
        <w:t xml:space="preserve">bjednávateľ na náklady </w:t>
      </w:r>
      <w:r w:rsidR="00A9314A">
        <w:rPr>
          <w:szCs w:val="24"/>
        </w:rPr>
        <w:t>z</w:t>
      </w:r>
      <w:r w:rsidRPr="00582DB9">
        <w:rPr>
          <w:szCs w:val="24"/>
        </w:rPr>
        <w:t xml:space="preserve">hotoviteľa. Zmluvné strany sa dohodli, že </w:t>
      </w:r>
      <w:r w:rsidR="00A9314A">
        <w:rPr>
          <w:szCs w:val="24"/>
        </w:rPr>
        <w:t>o</w:t>
      </w:r>
      <w:r w:rsidRPr="00582DB9">
        <w:rPr>
          <w:szCs w:val="24"/>
        </w:rPr>
        <w:t xml:space="preserve">bjednávateľ je oprávnený pohľadávku, ktorá mu vznikla z titulu odstránenia vád na náklady </w:t>
      </w:r>
      <w:r w:rsidR="00A9314A">
        <w:rPr>
          <w:szCs w:val="24"/>
        </w:rPr>
        <w:t>z</w:t>
      </w:r>
      <w:r w:rsidRPr="00582DB9">
        <w:rPr>
          <w:szCs w:val="24"/>
        </w:rPr>
        <w:t xml:space="preserve">hotoviteľa, jednostranne započítať so </w:t>
      </w:r>
      <w:r w:rsidR="00A9314A">
        <w:rPr>
          <w:szCs w:val="24"/>
        </w:rPr>
        <w:t>z</w:t>
      </w:r>
      <w:r w:rsidRPr="00582DB9">
        <w:rPr>
          <w:szCs w:val="24"/>
        </w:rPr>
        <w:t xml:space="preserve">ádržným. V prípade započítania bude </w:t>
      </w:r>
      <w:r w:rsidR="00A9314A">
        <w:rPr>
          <w:szCs w:val="24"/>
        </w:rPr>
        <w:t>z</w:t>
      </w:r>
      <w:r w:rsidRPr="00582DB9">
        <w:rPr>
          <w:szCs w:val="24"/>
        </w:rPr>
        <w:t xml:space="preserve">hotoviteľovi vrátené </w:t>
      </w:r>
      <w:r w:rsidR="00A9314A">
        <w:rPr>
          <w:szCs w:val="24"/>
        </w:rPr>
        <w:t>z</w:t>
      </w:r>
      <w:r w:rsidRPr="00582DB9">
        <w:rPr>
          <w:szCs w:val="24"/>
        </w:rPr>
        <w:t xml:space="preserve">ádržné, znížené o sumu pohľadávky </w:t>
      </w:r>
      <w:r w:rsidR="00A9314A">
        <w:rPr>
          <w:szCs w:val="24"/>
        </w:rPr>
        <w:t>o</w:t>
      </w:r>
      <w:r w:rsidRPr="00582DB9">
        <w:rPr>
          <w:szCs w:val="24"/>
        </w:rPr>
        <w:t>bjednávateľa z titulu odstránenia vád.</w:t>
      </w:r>
    </w:p>
    <w:p w14:paraId="4E6050C8" w14:textId="6B415E80" w:rsidR="00CD6C4F" w:rsidRPr="00582DB9" w:rsidRDefault="00CD6C4F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2A778913" w14:textId="77777777" w:rsidR="00804462" w:rsidRPr="00582DB9" w:rsidRDefault="00804462" w:rsidP="0087647F">
      <w:pPr>
        <w:pStyle w:val="Zkladntext2"/>
      </w:pPr>
    </w:p>
    <w:p w14:paraId="46D27A83" w14:textId="68198720" w:rsidR="001F3789" w:rsidRPr="00582DB9" w:rsidRDefault="00804462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t>Zmluvné strany sa dohodli, že do doby odstránenia vád a nedorobkov zistených pri odovzdaní a prevzatí diela, nie je objednávateľ povinný platiť</w:t>
      </w:r>
      <w:r w:rsidR="00D1741A" w:rsidRPr="00582DB9">
        <w:t xml:space="preserve"> zhotoviteľovi </w:t>
      </w:r>
      <w:r w:rsidRPr="00582DB9">
        <w:t xml:space="preserve"> časť z ceny za dielo, ktorá by zodp</w:t>
      </w:r>
      <w:r w:rsidR="009C4E53" w:rsidRPr="00582DB9">
        <w:t xml:space="preserve">ovedala nároku </w:t>
      </w:r>
      <w:r w:rsidR="00D1741A" w:rsidRPr="00582DB9">
        <w:t xml:space="preserve">objednávateľa </w:t>
      </w:r>
      <w:r w:rsidR="009C4E53" w:rsidRPr="00582DB9">
        <w:t>na zľavu, ak</w:t>
      </w:r>
      <w:r w:rsidRPr="00582DB9">
        <w:t xml:space="preserve"> by vady neboli </w:t>
      </w:r>
      <w:r w:rsidR="00D1741A" w:rsidRPr="00582DB9">
        <w:t xml:space="preserve">zo strany zhotoviteľa </w:t>
      </w:r>
      <w:r w:rsidRPr="00582DB9">
        <w:t>odstránené</w:t>
      </w:r>
      <w:r w:rsidR="009C4E53" w:rsidRPr="00582DB9">
        <w:t>. Objednávateľ je oprávnený využiť toto právo len v rozsahu, ktorý nie je pokrytý zádržným podľa bodu č. 3  tohto článku.</w:t>
      </w:r>
      <w:r w:rsidR="001F3789" w:rsidRPr="00582DB9">
        <w:rPr>
          <w:szCs w:val="24"/>
        </w:rPr>
        <w:t xml:space="preserve"> </w:t>
      </w:r>
    </w:p>
    <w:p w14:paraId="13B2E0EA" w14:textId="77777777" w:rsidR="00683ED3" w:rsidRPr="00582DB9" w:rsidRDefault="00683ED3" w:rsidP="0087647F">
      <w:pPr>
        <w:jc w:val="both"/>
      </w:pPr>
    </w:p>
    <w:p w14:paraId="506B2502" w14:textId="77777777" w:rsidR="00A3502B" w:rsidRPr="00582DB9" w:rsidRDefault="00A3502B" w:rsidP="0087647F">
      <w:pPr>
        <w:numPr>
          <w:ilvl w:val="0"/>
          <w:numId w:val="6"/>
        </w:numPr>
        <w:ind w:left="0" w:firstLine="0"/>
        <w:jc w:val="both"/>
      </w:pPr>
      <w:r w:rsidRPr="00582DB9">
        <w:t>Objednávateľ je oprávnený započítať si akékoľvek peňažné nároky</w:t>
      </w:r>
      <w:r w:rsidR="00BD4565" w:rsidRPr="00582DB9">
        <w:t xml:space="preserve"> (vyplývajúce napr. z titulu náhrady škody, zmluvnej pokuty atď</w:t>
      </w:r>
      <w:r w:rsidR="00091141" w:rsidRPr="00582DB9">
        <w:t>.</w:t>
      </w:r>
      <w:r w:rsidR="00BD4565" w:rsidRPr="00582DB9">
        <w:t>)</w:t>
      </w:r>
      <w:r w:rsidRPr="00582DB9">
        <w:t>, ktoré mu vzniknú voči zhotoviteľov</w:t>
      </w:r>
      <w:r w:rsidR="00683ED3" w:rsidRPr="00582DB9">
        <w:t>i</w:t>
      </w:r>
      <w:r w:rsidRPr="00582DB9">
        <w:t xml:space="preserve"> oproti </w:t>
      </w:r>
      <w:r w:rsidR="00FB505E" w:rsidRPr="00582DB9">
        <w:t>pohľadávke zhotoviteľa na zaplatenie</w:t>
      </w:r>
      <w:r w:rsidRPr="00582DB9">
        <w:t xml:space="preserve"> časti ceny diela</w:t>
      </w:r>
      <w:r w:rsidR="00FB505E" w:rsidRPr="00582DB9">
        <w:t>, teda aj</w:t>
      </w:r>
      <w:r w:rsidR="00BD4565" w:rsidRPr="00582DB9">
        <w:t xml:space="preserve"> oproti zádržnému</w:t>
      </w:r>
      <w:r w:rsidR="009C4E53" w:rsidRPr="00582DB9">
        <w:t xml:space="preserve"> a nevyplatenej sume podľa bodu č. 4 tohto článku.</w:t>
      </w:r>
    </w:p>
    <w:p w14:paraId="397799D0" w14:textId="77777777" w:rsidR="00A3502B" w:rsidRPr="00582DB9" w:rsidRDefault="00A3502B" w:rsidP="0087647F">
      <w:pPr>
        <w:jc w:val="both"/>
      </w:pPr>
    </w:p>
    <w:p w14:paraId="3C54A378" w14:textId="77777777" w:rsidR="00087039" w:rsidRPr="00582DB9" w:rsidRDefault="00087039" w:rsidP="0087647F"/>
    <w:p w14:paraId="16100372" w14:textId="77777777" w:rsidR="008C554D" w:rsidRPr="00582DB9" w:rsidRDefault="008C554D" w:rsidP="0087647F"/>
    <w:p w14:paraId="7F60DF83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ručná  doba  a  zodpovednosť  za  vady</w:t>
      </w:r>
    </w:p>
    <w:p w14:paraId="426BA026" w14:textId="77777777" w:rsidR="00087039" w:rsidRPr="00582DB9" w:rsidRDefault="00087039" w:rsidP="0087647F">
      <w:pPr>
        <w:rPr>
          <w:b/>
          <w:caps/>
        </w:rPr>
      </w:pPr>
    </w:p>
    <w:p w14:paraId="35EB9983" w14:textId="74F07EF3" w:rsidR="00087039" w:rsidRPr="00582DB9" w:rsidRDefault="005D7384" w:rsidP="0087647F">
      <w:pPr>
        <w:pStyle w:val="Odsekzoznamu"/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8C35BC" w:rsidRPr="008C35BC">
        <w:rPr>
          <w:rFonts w:ascii="Times New Roman" w:eastAsia="Times New Roman" w:hAnsi="Times New Roman"/>
          <w:b/>
          <w:sz w:val="24"/>
          <w:szCs w:val="24"/>
          <w:lang w:eastAsia="sk-SK"/>
        </w:rPr>
        <w:t>60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objednávateľ prevezme dielo s vadami a nedorobkami, záručná doba na vady a nedorobky, ktoré boli zistené pri preberaní diela začína plynúť odo dňa odstránenia takto zistenej vady a nedorobku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objednávateľ nemohol dielo užívať pre vady diela, za ktoré zodpovedá zhotoviteľ. Plynutie záručnej doby sa preruší dňom uplatnenia práva objednávateľa na odstránenie vád (dňom doručenia reklamácie</w:t>
      </w:r>
      <w:r w:rsidR="001A4A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ov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2A6D09E9" w14:textId="77777777" w:rsidR="00087039" w:rsidRPr="00582DB9" w:rsidRDefault="004A2208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Dielo má vady v prípade, ak vykonanie diela nezodpovedá výsledku určenému v zmluve. </w:t>
      </w:r>
      <w:r w:rsidR="00087039" w:rsidRPr="00582DB9">
        <w:t>Vadou sa rozumie</w:t>
      </w:r>
      <w:r w:rsidR="00AE64ED" w:rsidRPr="00582DB9">
        <w:t xml:space="preserve"> najmä</w:t>
      </w:r>
      <w:r w:rsidR="00087039" w:rsidRPr="00582DB9">
        <w:t xml:space="preserve"> odchýlka v kvali</w:t>
      </w:r>
      <w:r w:rsidR="00683ED3" w:rsidRPr="00582DB9">
        <w:t>te, rozsahu a parametroch diela</w:t>
      </w:r>
      <w:r w:rsidR="00087039" w:rsidRPr="00582DB9">
        <w:t xml:space="preserve"> stanovených v tejto zmluve</w:t>
      </w:r>
      <w:r w:rsidR="00683ED3" w:rsidRPr="00582DB9">
        <w:t xml:space="preserve"> a v projektovej dokumentácii. </w:t>
      </w:r>
      <w:r w:rsidR="00087039" w:rsidRPr="00582DB9">
        <w:t>Nedorobkom sa rozumie aj nedokončená práca oproti projektovej dokumentácii, vrátane jej prípadných doplnkov, ktorá je zistená pri odovzdaní a prevzatí diela.</w:t>
      </w:r>
    </w:p>
    <w:p w14:paraId="342208E3" w14:textId="77777777" w:rsidR="00087039" w:rsidRPr="00582DB9" w:rsidRDefault="00087039" w:rsidP="0087647F">
      <w:pPr>
        <w:jc w:val="both"/>
      </w:pPr>
    </w:p>
    <w:p w14:paraId="18BBACC2" w14:textId="77777777" w:rsidR="00087039" w:rsidRPr="00582DB9" w:rsidRDefault="00683ED3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hotoviteľ nesie </w:t>
      </w:r>
      <w:r w:rsidR="00087039" w:rsidRPr="00582DB9">
        <w:t>záruky za k</w:t>
      </w:r>
      <w:r w:rsidRPr="00582DB9">
        <w:t xml:space="preserve">valitu dodávok prác a výrobkov </w:t>
      </w:r>
      <w:r w:rsidR="00087039" w:rsidRPr="00582DB9">
        <w:t>jeho poddodávateľov.</w:t>
      </w:r>
    </w:p>
    <w:p w14:paraId="72DF3C1B" w14:textId="77777777" w:rsidR="005B27C1" w:rsidRPr="00582DB9" w:rsidRDefault="005B27C1" w:rsidP="0087647F"/>
    <w:p w14:paraId="7911C966" w14:textId="1C729495" w:rsidR="005B27C1" w:rsidRPr="00582DB9" w:rsidRDefault="005B27C1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>Objednávateľ má pri vadnom plnení nároky z vád, vyplývajúce z § 564 zákona č. 513/1991 Zb</w:t>
      </w:r>
      <w:r w:rsidR="003C1B55" w:rsidRPr="00582DB9">
        <w:t>. Obchodný zákonník</w:t>
      </w:r>
      <w:r w:rsidRPr="00582DB9">
        <w:t xml:space="preserve">. Za podstatné porušenie </w:t>
      </w:r>
      <w:r w:rsidR="00C7773E" w:rsidRPr="00582DB9">
        <w:t xml:space="preserve">zmluvy sa považuje, </w:t>
      </w:r>
      <w:r w:rsidR="00C7773E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</w:t>
      </w:r>
      <w:r w:rsidR="00804C59" w:rsidRPr="00582DB9">
        <w:rPr>
          <w:color w:val="000000"/>
          <w:shd w:val="clear" w:color="auto" w:fill="FFFFFF"/>
        </w:rPr>
        <w:t>,</w:t>
      </w:r>
      <w:r w:rsidR="00C7773E" w:rsidRPr="00582DB9">
        <w:t xml:space="preserve"> najmä vyhotovenie diela v rozpore s projektovou dokumentáciou. Za podstatné porušenie zmluvy podľa predchádzajúcej vety sa považuje najmä vyhotovenie diela v rozpore </w:t>
      </w:r>
      <w:r w:rsidR="00C7773E" w:rsidRPr="00582DB9">
        <w:lastRenderedPageBreak/>
        <w:t>s projektovou dokumentáciou,</w:t>
      </w:r>
      <w:r w:rsidR="003C1B55" w:rsidRPr="00582DB9">
        <w:t xml:space="preserve"> touto zmluvou,</w:t>
      </w:r>
      <w:r w:rsidR="00C7773E" w:rsidRPr="00582DB9">
        <w:t xml:space="preserve"> právnymi predpismi alebo rozhodnutiami orgánov verejnej správy.</w:t>
      </w:r>
    </w:p>
    <w:p w14:paraId="3A6835FB" w14:textId="77777777" w:rsidR="00087039" w:rsidRPr="00582DB9" w:rsidRDefault="00087039" w:rsidP="0087647F">
      <w:pPr>
        <w:jc w:val="both"/>
      </w:pPr>
    </w:p>
    <w:p w14:paraId="4AEBB5A0" w14:textId="08282046" w:rsidR="00087039" w:rsidRPr="00582DB9" w:rsidRDefault="00683ED3" w:rsidP="0087647F">
      <w:pPr>
        <w:numPr>
          <w:ilvl w:val="0"/>
          <w:numId w:val="4"/>
        </w:numPr>
        <w:tabs>
          <w:tab w:val="clear" w:pos="360"/>
        </w:tabs>
        <w:ind w:left="0" w:firstLine="0"/>
        <w:jc w:val="both"/>
      </w:pPr>
      <w:r w:rsidRPr="00582DB9">
        <w:t>Oznámenie vád</w:t>
      </w:r>
      <w:r w:rsidR="00045D11" w:rsidRPr="00582DB9">
        <w:t xml:space="preserve"> </w:t>
      </w:r>
      <w:r w:rsidR="00087039" w:rsidRPr="00582DB9">
        <w:t>(reklamácia) musí byť vykonané písomne</w:t>
      </w:r>
      <w:r w:rsidR="001A4A11" w:rsidRPr="00582DB9">
        <w:t xml:space="preserve"> poštou</w:t>
      </w:r>
      <w:r w:rsidR="00087039" w:rsidRPr="00582DB9">
        <w:t xml:space="preserve">, alebo </w:t>
      </w:r>
      <w:r w:rsidRPr="00582DB9">
        <w:t>mailom</w:t>
      </w:r>
      <w:r w:rsidR="00087039" w:rsidRPr="00582DB9">
        <w:t xml:space="preserve"> s dodatočným písomným</w:t>
      </w:r>
      <w:r w:rsidR="00E0305B" w:rsidRPr="00582DB9">
        <w:t xml:space="preserve"> zaslaním reklamácie poštou</w:t>
      </w:r>
      <w:r w:rsidR="00087039" w:rsidRPr="00582DB9">
        <w:t>, inak je neplatné.</w:t>
      </w:r>
      <w:r w:rsidR="003C78B8" w:rsidRPr="00582DB9">
        <w:t xml:space="preserve"> V prípade, ak je reklamácia uplatnená e-mailom, považuje sa za uplatnenú dňom odoslania e-mailu.</w:t>
      </w:r>
      <w:r w:rsidR="005B27C1" w:rsidRPr="00582DB9">
        <w:t xml:space="preserve"> Pri zjavných vadách postačí oznámenie vád v protokole o odovzdaní a prevzatí diela.</w:t>
      </w:r>
      <w:r w:rsidR="00087039" w:rsidRPr="00582DB9">
        <w:t xml:space="preserve"> </w:t>
      </w:r>
      <w:r w:rsidR="00C7773E" w:rsidRPr="00582DB9">
        <w:t>Oznámenie</w:t>
      </w:r>
      <w:r w:rsidR="00087039" w:rsidRPr="00582DB9">
        <w:t xml:space="preserve"> </w:t>
      </w:r>
      <w:r w:rsidR="00C7773E" w:rsidRPr="00582DB9">
        <w:t>m</w:t>
      </w:r>
      <w:r w:rsidR="00087039" w:rsidRPr="00582DB9">
        <w:t>usí obsahovať  označenie vady, miesta, kde sa vada nachádza  a popis ako sa vada prejavuje:</w:t>
      </w:r>
    </w:p>
    <w:p w14:paraId="4FA393FD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 xml:space="preserve">zjavné vady </w:t>
      </w:r>
    </w:p>
    <w:p w14:paraId="51713B15" w14:textId="72BADFAF" w:rsidR="00087039" w:rsidRPr="00582DB9" w:rsidRDefault="00087039" w:rsidP="0087647F">
      <w:pPr>
        <w:jc w:val="both"/>
      </w:pPr>
      <w:r w:rsidRPr="00582DB9">
        <w:t>t.j. vady , ktoré objednávateľ zistil, resp. mohol zistiť odbornou prehliadkou pri preberaní diela, musia byť reklamované zapísaním v zápise o odovzdaní a prevzatí diela</w:t>
      </w:r>
      <w:r w:rsidR="00166DFE" w:rsidRPr="00582DB9">
        <w:t>. V prípade, že objednávateľ žiada ich odstránenie opravou, uvedú sa v</w:t>
      </w:r>
      <w:r w:rsidR="001677B9" w:rsidRPr="00582DB9">
        <w:t> </w:t>
      </w:r>
      <w:r w:rsidR="00166DFE" w:rsidRPr="00582DB9">
        <w:t>zápise</w:t>
      </w:r>
      <w:r w:rsidR="001677B9" w:rsidRPr="00582DB9">
        <w:t xml:space="preserve">, </w:t>
      </w:r>
      <w:r w:rsidR="00F3565C" w:rsidRPr="00582DB9">
        <w:t xml:space="preserve">vrátane </w:t>
      </w:r>
      <w:r w:rsidRPr="00582DB9">
        <w:t>dohodnut</w:t>
      </w:r>
      <w:r w:rsidR="00FA4ABA" w:rsidRPr="00582DB9">
        <w:t>ých</w:t>
      </w:r>
      <w:r w:rsidRPr="00582DB9">
        <w:t xml:space="preserve"> termín</w:t>
      </w:r>
      <w:r w:rsidR="00FA4ABA" w:rsidRPr="00582DB9">
        <w:t>ov</w:t>
      </w:r>
      <w:r w:rsidRPr="00582DB9">
        <w:t xml:space="preserve"> ich odstránenia, .</w:t>
      </w:r>
      <w:r w:rsidR="00AE64ED" w:rsidRPr="00582DB9">
        <w:t xml:space="preserve"> Pokiaľ nedôjde medzi zmluvnými stranami k dohode o termíne odstránenia vady, je zhotoviteľ povinný odstrániť vadu v primeranej lehote</w:t>
      </w:r>
      <w:r w:rsidR="003C1B55" w:rsidRPr="00582DB9">
        <w:t>, ktorú určí objednávateľ</w:t>
      </w:r>
      <w:r w:rsidR="00F3565C" w:rsidRPr="00582DB9">
        <w:t>.</w:t>
      </w:r>
    </w:p>
    <w:p w14:paraId="7FF47D3A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>skryté vady</w:t>
      </w:r>
    </w:p>
    <w:p w14:paraId="617509C9" w14:textId="54360630" w:rsidR="00602FF9" w:rsidRPr="00582DB9" w:rsidRDefault="00087039" w:rsidP="0087647F">
      <w:pPr>
        <w:jc w:val="both"/>
      </w:pPr>
      <w:r w:rsidRPr="00582DB9">
        <w:t>t.j. vady, ktoré objednávateľ nemohol zistiť pri prevzatí diela a vyskytnú sa v záručnej dobe, je objednávateľ povinný reklamovať u</w:t>
      </w:r>
      <w:r w:rsidR="00117481" w:rsidRPr="00582DB9">
        <w:t> </w:t>
      </w:r>
      <w:r w:rsidRPr="00582DB9">
        <w:t>zhotoviteľa</w:t>
      </w:r>
      <w:r w:rsidR="001A4A11" w:rsidRPr="00582DB9">
        <w:t>, postupom uvedeným v tomto bode</w:t>
      </w:r>
      <w:r w:rsidR="00117481" w:rsidRPr="00582DB9">
        <w:t>.</w:t>
      </w:r>
      <w:r w:rsidR="00FD26BD" w:rsidRPr="00582DB9">
        <w:t xml:space="preserve"> V prípade, že objednávateľ žiada odstránenie vád</w:t>
      </w:r>
      <w:r w:rsidR="00117481" w:rsidRPr="00582DB9">
        <w:t>,</w:t>
      </w:r>
      <w:r w:rsidR="0022264C" w:rsidRPr="00582DB9">
        <w:t xml:space="preserve"> je</w:t>
      </w:r>
      <w:r w:rsidR="00117481" w:rsidRPr="00582DB9">
        <w:t xml:space="preserve"> zhotoviteľ</w:t>
      </w:r>
      <w:r w:rsidR="0022264C" w:rsidRPr="00582DB9">
        <w:t xml:space="preserve"> povinný tieto vady bezplatne odstrániť.</w:t>
      </w:r>
      <w:r w:rsidRPr="00582DB9">
        <w:t xml:space="preserve"> Zhotoviteľ je povinný na reklamáciu reagovať</w:t>
      </w:r>
      <w:r w:rsidR="00EE716E" w:rsidRPr="00582DB9">
        <w:t xml:space="preserve"> do 3 pracovných dní po jej obdr</w:t>
      </w:r>
      <w:r w:rsidRPr="00582DB9">
        <w:t>žaní a dohodnúť s objednávateľom a podľa okolností aj s projektantom spôsob a primeranú lehotu odstránenia vady.</w:t>
      </w:r>
      <w:r w:rsidR="003A2016" w:rsidRPr="00582DB9">
        <w:t xml:space="preserve"> Pokiaľ nedôjde medzi zmluvnými stranami k dohode o termíne odstránenia vady, je zhotoviteľ povinný vadu odstrániť v primeranej lehote</w:t>
      </w:r>
      <w:r w:rsidR="003C1B55" w:rsidRPr="00582DB9">
        <w:t>, ktorú určí objednávateľ.</w:t>
      </w:r>
      <w:r w:rsidRPr="00582DB9">
        <w:t xml:space="preserve"> Havarijné stavy je povinný zhotoviteľ odstrániť bezodkladne </w:t>
      </w:r>
      <w:r w:rsidR="008B2B6B" w:rsidRPr="00582DB9">
        <w:t>po ich nahlásení objednávateľom</w:t>
      </w:r>
      <w:r w:rsidRPr="00582DB9">
        <w:t xml:space="preserve">. </w:t>
      </w:r>
    </w:p>
    <w:p w14:paraId="62055DA0" w14:textId="77777777" w:rsidR="00602FF9" w:rsidRPr="00582DB9" w:rsidRDefault="00602FF9" w:rsidP="0087647F">
      <w:pPr>
        <w:jc w:val="both"/>
      </w:pPr>
    </w:p>
    <w:p w14:paraId="02E5BBC3" w14:textId="77777777" w:rsidR="00087039" w:rsidRPr="00582DB9" w:rsidRDefault="00087039" w:rsidP="0087647F">
      <w:pPr>
        <w:jc w:val="both"/>
      </w:pPr>
      <w:r w:rsidRPr="00582DB9">
        <w:t>V prípade, že zhotoviteľ neodstráni reklamovanú</w:t>
      </w:r>
      <w:r w:rsidR="00BB2097" w:rsidRPr="00582DB9">
        <w:t xml:space="preserve"> </w:t>
      </w:r>
      <w:r w:rsidR="00683ED3" w:rsidRPr="00582DB9">
        <w:t xml:space="preserve">vadu </w:t>
      </w:r>
      <w:r w:rsidR="00BB2097" w:rsidRPr="00582DB9">
        <w:t>v dohodnutom termíne, objednáva</w:t>
      </w:r>
      <w:r w:rsidRPr="00582DB9">
        <w:t>teľ si vyhradzuje právo dať odstrániť reklamovanú vadu tretej osobe</w:t>
      </w:r>
      <w:r w:rsidR="0022264C" w:rsidRPr="00582DB9">
        <w:t xml:space="preserve"> na náklady zhotoviteľa</w:t>
      </w:r>
      <w:r w:rsidRPr="00582DB9">
        <w:t xml:space="preserve"> a náklady vynaložené na odstránenie reklamovanej vady refakturovať zhotoviteľovi</w:t>
      </w:r>
      <w:r w:rsidR="00D61042" w:rsidRPr="00582DB9">
        <w:t xml:space="preserve">, a to </w:t>
      </w:r>
      <w:r w:rsidR="00683ED3" w:rsidRPr="00582DB9">
        <w:t xml:space="preserve">aj </w:t>
      </w:r>
      <w:r w:rsidR="00D61042" w:rsidRPr="00582DB9">
        <w:t xml:space="preserve">v rozsahu, ktorý nie je pokrytý zádržným podľa </w:t>
      </w:r>
      <w:r w:rsidR="00C66CA4" w:rsidRPr="00582DB9">
        <w:t>čl. VI</w:t>
      </w:r>
      <w:r w:rsidR="006C3205" w:rsidRPr="00582DB9">
        <w:t>.</w:t>
      </w:r>
      <w:r w:rsidR="00C66CA4" w:rsidRPr="00582DB9">
        <w:t xml:space="preserve"> bod 3 tejto zmluvy.</w:t>
      </w:r>
    </w:p>
    <w:p w14:paraId="4260EC40" w14:textId="77777777" w:rsidR="00087039" w:rsidRPr="00582DB9" w:rsidRDefault="00087039" w:rsidP="0087647F">
      <w:pPr>
        <w:jc w:val="both"/>
      </w:pPr>
    </w:p>
    <w:p w14:paraId="1B5426E0" w14:textId="77777777" w:rsidR="00087039" w:rsidRPr="00582DB9" w:rsidRDefault="00087039" w:rsidP="0087647F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582DB9">
        <w:t>Reklamácia sa považuje za uplatnenú dňom jej doručenia zhotoviteľovi</w:t>
      </w:r>
      <w:r w:rsidRPr="00582DB9">
        <w:rPr>
          <w:b/>
        </w:rPr>
        <w:t>.</w:t>
      </w:r>
      <w:r w:rsidR="00683ED3" w:rsidRPr="00582DB9">
        <w:t xml:space="preserve"> </w:t>
      </w:r>
      <w:r w:rsidRPr="00582DB9">
        <w:t>O odstránení vady bude spís</w:t>
      </w:r>
      <w:r w:rsidR="00683ED3" w:rsidRPr="00582DB9">
        <w:t xml:space="preserve">aný záznam, v ktorom sa uvedie </w:t>
      </w:r>
      <w:r w:rsidRPr="00582DB9">
        <w:t>spôsob odstránenia vady a termín jej odstránenia.</w:t>
      </w:r>
    </w:p>
    <w:p w14:paraId="06641EC5" w14:textId="77777777" w:rsidR="00087039" w:rsidRPr="00582DB9" w:rsidRDefault="00087039" w:rsidP="0087647F">
      <w:pPr>
        <w:jc w:val="both"/>
      </w:pPr>
    </w:p>
    <w:p w14:paraId="0CB410A8" w14:textId="77777777" w:rsidR="00273369" w:rsidRPr="00582DB9" w:rsidRDefault="00273369" w:rsidP="0087647F">
      <w:pPr>
        <w:jc w:val="both"/>
      </w:pPr>
    </w:p>
    <w:p w14:paraId="72EFBA18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I. Podmienky  zhotovenia  diela.</w:t>
      </w:r>
    </w:p>
    <w:p w14:paraId="71C32C58" w14:textId="77777777" w:rsidR="00087039" w:rsidRPr="00582DB9" w:rsidRDefault="00087039" w:rsidP="0087647F"/>
    <w:p w14:paraId="67890F19" w14:textId="77777777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Objednávateľ sa zaväzuje odovzdať zhotoviteľovi stavenisko pre vykonávanie prác zápisnične. V zápise budú zaznamenané konkrétne doklady, rozhodnutia a bude jednoznačne vymedzený rozsah odovzdaného staveniska, prístupy, plochy pre ZS. </w:t>
      </w:r>
    </w:p>
    <w:p w14:paraId="101517EA" w14:textId="77777777" w:rsidR="00087039" w:rsidRPr="00582DB9" w:rsidRDefault="00087039" w:rsidP="0087647F">
      <w:pPr>
        <w:jc w:val="both"/>
      </w:pPr>
    </w:p>
    <w:p w14:paraId="144319B8" w14:textId="77777777" w:rsidR="00087039" w:rsidRPr="00582DB9" w:rsidRDefault="004C426A" w:rsidP="0087647F">
      <w:pPr>
        <w:numPr>
          <w:ilvl w:val="0"/>
          <w:numId w:val="9"/>
        </w:numPr>
        <w:ind w:left="0" w:firstLine="0"/>
        <w:jc w:val="both"/>
      </w:pPr>
      <w:r w:rsidRPr="00582DB9">
        <w:t>BOZP</w:t>
      </w:r>
      <w:r w:rsidR="00087039" w:rsidRPr="00582DB9">
        <w:t>, ostrahu a protipožiarne opatrenia na odovzdanom stavenisku zabezpečuje na svoje náklady</w:t>
      </w:r>
      <w:r w:rsidR="009D4355" w:rsidRPr="00582DB9">
        <w:t xml:space="preserve"> a vo svojej réžii</w:t>
      </w:r>
      <w:r w:rsidR="00087039" w:rsidRPr="00582DB9">
        <w:t xml:space="preserve"> zhotoviteľ.</w:t>
      </w:r>
    </w:p>
    <w:p w14:paraId="6D3E53AD" w14:textId="77777777" w:rsidR="00087039" w:rsidRPr="00582DB9" w:rsidRDefault="00087039" w:rsidP="0087647F">
      <w:pPr>
        <w:jc w:val="both"/>
      </w:pPr>
    </w:p>
    <w:p w14:paraId="0B1CF7A8" w14:textId="77777777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Stavebný </w:t>
      </w:r>
      <w:r w:rsidR="009D4355" w:rsidRPr="00582DB9">
        <w:t xml:space="preserve">alebo technický </w:t>
      </w:r>
      <w:r w:rsidRPr="00582DB9">
        <w:t>dozor objednávateľa bude vykonávať na stavbe zástupca objednávateľa, ktorý sleduje, či sa práce vykonávajú podľa projektu, podľa do</w:t>
      </w:r>
      <w:r w:rsidR="009D4355" w:rsidRPr="00582DB9">
        <w:t>hodnutých</w:t>
      </w:r>
      <w:r w:rsidRPr="00582DB9">
        <w:t xml:space="preserve"> podmienok, technických noriem, právnych predpisov a v súlade s rozhodnutiami verejnoprávnych orgánov. Na nedostatky zistené v priebehu prác bude upozorňovať zápisom do stavebného denníka</w:t>
      </w:r>
      <w:r w:rsidR="00C21DE9" w:rsidRPr="00582DB9">
        <w:t xml:space="preserve"> alebo    </w:t>
      </w:r>
      <w:r w:rsidR="005F48FD" w:rsidRPr="00582DB9">
        <w:t>e</w:t>
      </w:r>
      <w:r w:rsidR="00C21DE9" w:rsidRPr="00582DB9">
        <w:t>mailom</w:t>
      </w:r>
      <w:r w:rsidRPr="00582DB9">
        <w:t>, a to bez omeškania. Výkonom technického stavebného dozoru objednávateľ poverí osobu s nasledovným rozsahom oprávnenia:</w:t>
      </w:r>
    </w:p>
    <w:p w14:paraId="7155996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a)</w:t>
      </w:r>
      <w:r w:rsidRPr="00582DB9">
        <w:tab/>
        <w:t>odovzdať stavenisko</w:t>
      </w:r>
    </w:p>
    <w:p w14:paraId="7BEB1F84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lastRenderedPageBreak/>
        <w:t>b)</w:t>
      </w:r>
      <w:r w:rsidRPr="00582DB9">
        <w:tab/>
        <w:t>organizovať a viesť realizačné porady (kontrolné dni a operatívne porady)</w:t>
      </w:r>
    </w:p>
    <w:p w14:paraId="06250B2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c)</w:t>
      </w:r>
      <w:r w:rsidRPr="00582DB9">
        <w:tab/>
        <w:t>vykonávať kvalitatívno-technickú kontrolu realizovaných stavebných prác</w:t>
      </w:r>
    </w:p>
    <w:p w14:paraId="5629CF4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d)</w:t>
      </w:r>
      <w:r w:rsidRPr="00582DB9">
        <w:tab/>
        <w:t>predkladať stanovisko k doplnkom a zmenám projektu</w:t>
      </w:r>
    </w:p>
    <w:p w14:paraId="1D01B727" w14:textId="77777777" w:rsidR="00087039" w:rsidRPr="00582DB9" w:rsidRDefault="00087039" w:rsidP="0087647F">
      <w:pPr>
        <w:numPr>
          <w:ilvl w:val="0"/>
          <w:numId w:val="8"/>
        </w:numPr>
        <w:spacing w:before="120"/>
        <w:ind w:left="0" w:firstLine="0"/>
        <w:jc w:val="both"/>
      </w:pPr>
      <w:r w:rsidRPr="00582DB9">
        <w:t>kontrolovať a potvrdzovať vecnú a cenovú správnosť a úplnosť oceňovacích podkladov</w:t>
      </w:r>
    </w:p>
    <w:p w14:paraId="65DC1D45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f)</w:t>
      </w:r>
      <w:r w:rsidRPr="00582DB9">
        <w:tab/>
        <w:t>kontrolovať súpisy vykonaných prác a zisťovacie protokoly</w:t>
      </w:r>
    </w:p>
    <w:p w14:paraId="485BD28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g)</w:t>
      </w:r>
      <w:r w:rsidRPr="00582DB9">
        <w:tab/>
        <w:t>kontrolovať práce a dodávky ďalším postupom zakryté</w:t>
      </w:r>
    </w:p>
    <w:p w14:paraId="05A9806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h)</w:t>
      </w:r>
      <w:r w:rsidRPr="00582DB9">
        <w:tab/>
        <w:t xml:space="preserve">spolupracovať s </w:t>
      </w:r>
      <w:r w:rsidR="00C21DE9" w:rsidRPr="00582DB9">
        <w:t>projektantom</w:t>
      </w:r>
      <w:r w:rsidRPr="00582DB9">
        <w:t xml:space="preserve"> pri výkone autorského dozoru</w:t>
      </w:r>
    </w:p>
    <w:p w14:paraId="52AFE20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i)</w:t>
      </w:r>
      <w:r w:rsidRPr="00582DB9">
        <w:tab/>
        <w:t xml:space="preserve">v spolupráci s </w:t>
      </w:r>
      <w:r w:rsidR="00C21DE9" w:rsidRPr="00582DB9">
        <w:t>projektantom</w:t>
      </w:r>
      <w:r w:rsidRPr="00582DB9">
        <w:t xml:space="preserve"> a zhotoviteľom navrhovať a robiť opatrenia na odstránenie nedostatkov v projekte</w:t>
      </w:r>
    </w:p>
    <w:p w14:paraId="40802FD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j)</w:t>
      </w:r>
      <w:r w:rsidRPr="00582DB9">
        <w:tab/>
        <w:t>kontrolovať, či zhotoviteľ vykonáva predpísané skúšky materiálov, konštrukcií a prác,      kontrolovať ich výsledky a požadovať doklady, ktoré preukazujú kvalitu  zrealizovaných prác a dodávok (atesty, protokoly</w:t>
      </w:r>
      <w:r w:rsidR="00C21DE9" w:rsidRPr="00582DB9">
        <w:t>, merania, skúšky</w:t>
      </w:r>
      <w:r w:rsidRPr="00582DB9">
        <w:t>)</w:t>
      </w:r>
    </w:p>
    <w:p w14:paraId="10B8358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l)</w:t>
      </w:r>
      <w:r w:rsidRPr="00582DB9">
        <w:tab/>
        <w:t>kontrolovať postup prác podľa dohodnutých termínov plnenia</w:t>
      </w:r>
    </w:p>
    <w:p w14:paraId="05E96D0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m)</w:t>
      </w:r>
      <w:r w:rsidRPr="00582DB9">
        <w:tab/>
        <w:t xml:space="preserve">kontrolovať a potvrdzovať odstraňovanie vád, dohodnúť termíny ich odstránenia,                 </w:t>
      </w:r>
      <w:r w:rsidRPr="00582DB9">
        <w:tab/>
        <w:t>vyjadrovať sa k zmenám termínov</w:t>
      </w:r>
    </w:p>
    <w:p w14:paraId="6707A2B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n)</w:t>
      </w:r>
      <w:r w:rsidRPr="00582DB9">
        <w:tab/>
        <w:t xml:space="preserve">v prípade nutnosti, </w:t>
      </w:r>
      <w:r w:rsidR="00C21DE9" w:rsidRPr="00582DB9">
        <w:t>napr</w:t>
      </w:r>
      <w:r w:rsidRPr="00582DB9">
        <w:t xml:space="preserve">. hroziaci vznik škôd, nedodržanie  bezpečnosti s ohrozením                 </w:t>
      </w:r>
      <w:r w:rsidRPr="00582DB9">
        <w:tab/>
        <w:t xml:space="preserve">života alebo zdravia pracovníkov alebo </w:t>
      </w:r>
      <w:r w:rsidR="00C21DE9" w:rsidRPr="00582DB9">
        <w:t xml:space="preserve">nedodržanie projektu </w:t>
      </w:r>
      <w:r w:rsidRPr="00582DB9">
        <w:t>samotnej stavby prerušiť alebo zastav</w:t>
      </w:r>
      <w:r w:rsidR="00C21DE9" w:rsidRPr="00582DB9">
        <w:t xml:space="preserve">iť práce </w:t>
      </w:r>
      <w:r w:rsidRPr="00582DB9">
        <w:t>zhotoviteľa</w:t>
      </w:r>
      <w:r w:rsidR="0022267E" w:rsidRPr="00582DB9">
        <w:t>.</w:t>
      </w:r>
    </w:p>
    <w:p w14:paraId="2AFA4124" w14:textId="77777777" w:rsidR="00087039" w:rsidRPr="00582DB9" w:rsidRDefault="00087039" w:rsidP="0087647F">
      <w:pPr>
        <w:numPr>
          <w:ilvl w:val="12"/>
          <w:numId w:val="0"/>
        </w:numPr>
        <w:jc w:val="both"/>
      </w:pPr>
    </w:p>
    <w:p w14:paraId="5DA1C2D1" w14:textId="7261F4E1" w:rsidR="00F11DC7" w:rsidRPr="00582DB9" w:rsidRDefault="00091141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 objednávateľ zistí, že zhotoviteľ vykonáva dielo v rozpore so svojimi povinnosťami, je objednávateľ oprávnený dožadovať sa toho, aby zhotoviteľ odstránil vady vzniknuté vadným vykonávaním a dielo vykonával riadnym spôsobom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týmto účelom je objednávateľ oprávnený nariadiť zhotoviteľovi prerušenie ďalších prác až do odstránenia vytýkaných vád</w:t>
      </w:r>
      <w:r w:rsidR="00B14052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ičom zhotoviteľ nemá nárok na akékoľvek finančné plnenie súvisiace s prerušením prác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a odstránenie vytýkaných vád určí objednávateľ zhotoviteľovi primeranú lehotu, počas ktorej je zhotoviteľ oprávnený realizovať len práce, týkajúce sa odstránenia vytýkaných vád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diela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odstráni vytýkané vady v lehote určenej objednávateľom,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objednávateľ oprávnený</w:t>
      </w:r>
      <w:r w:rsidR="00F11DC7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stúpiť od zmluvy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 odstránenie pochybností sa zmluvné strany dohodli, že určenie lehoty na odstránenie vytýkaných vád podľa tohto bodu nemá vplyv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é v harmonograme.</w:t>
      </w:r>
    </w:p>
    <w:p w14:paraId="21BBA35F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772604" w14:textId="77777777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viesť stavebný denník v zmysle platných predpisov a je povinný predložiť ho objednávateľovi, alebo jeho zástupcovi na požiadanie bez zbytočného odkladu. Stavebný denník bude umiestnený v kancelárii zhotoviteľa na stavenisku, pokiaľ sa zápisom do stavebného denníka nedohodne inak.</w:t>
      </w:r>
    </w:p>
    <w:p w14:paraId="13FA2B44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5A91F0" w14:textId="5A2C36C3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 denník bude viesť zhotoviteľ odo dňa prevzatia staveniska. Do denníka sa budú zapisovať všetky skutočnosti rozhodujúce pre plnenie zmluvy, najmä údaje o časovom postupe prác a ich akosti,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582DB9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ytknutej vady alebo nedorobku uvedeného v protokole o odovzdaní a prevzatí diela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582DB9">
        <w:rPr>
          <w:rFonts w:ascii="Times New Roman" w:hAnsi="Times New Roman"/>
          <w:sz w:val="24"/>
          <w:szCs w:val="24"/>
        </w:rPr>
        <w:t xml:space="preserve"> </w:t>
      </w:r>
    </w:p>
    <w:p w14:paraId="509D93E8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FFE8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 w:rsidRPr="00582DB9">
        <w:rPr>
          <w:rFonts w:ascii="Times New Roman" w:hAnsi="Times New Roman"/>
          <w:sz w:val="24"/>
          <w:szCs w:val="24"/>
        </w:rPr>
        <w:t>/sms správou</w:t>
      </w:r>
      <w:r w:rsidR="003D69EA" w:rsidRPr="00582DB9">
        <w:rPr>
          <w:rFonts w:ascii="Times New Roman" w:hAnsi="Times New Roman"/>
          <w:sz w:val="24"/>
          <w:szCs w:val="24"/>
        </w:rPr>
        <w:t xml:space="preserve"> oboznámený so skutočnosťou o danej výzve. V prípade, že zhotoviteľ tak neučiní, bude znášať všetky náklady spojené s dodatočným odkrytím.</w:t>
      </w:r>
    </w:p>
    <w:p w14:paraId="5A14535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D0ED6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sa objednávateľ na preverenie prác v stanovenej lehote nedostaví, je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nároku zhotoviteľ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4DBEFB5D" w14:textId="77777777" w:rsidR="003D69EA" w:rsidRPr="00582DB9" w:rsidRDefault="003D69E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2BDED89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 odovzdaniu a prevzatiu dokončeného diela pripraví z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3B4E76F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E1B8B7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826B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1B71F2FB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833902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582DB9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53AF87AA" w14:textId="4AA8FDFA" w:rsidR="006E55AE" w:rsidRPr="00582DB9" w:rsidRDefault="00B739B8" w:rsidP="006E55AE">
      <w:pPr>
        <w:numPr>
          <w:ilvl w:val="0"/>
          <w:numId w:val="9"/>
        </w:numPr>
        <w:ind w:left="0" w:firstLine="0"/>
        <w:jc w:val="both"/>
      </w:pPr>
      <w:r w:rsidRPr="00582DB9">
        <w:t xml:space="preserve">Zhotoviteľ bude objednávateľa priebežne informovať o stave rozpracovaného diela na kontrolných poradách </w:t>
      </w:r>
      <w:r w:rsidR="006E55AE" w:rsidRPr="00582DB9">
        <w:t xml:space="preserve">a v týždenných správach, ktorých aktualizáciu bude posielať vždy v pondelok do 8:00 </w:t>
      </w:r>
      <w:r w:rsidR="00A9314A">
        <w:t>n</w:t>
      </w:r>
      <w:r w:rsidR="006E55AE" w:rsidRPr="00582DB9">
        <w:t>a mailovú adresu uvedenú v hlavičke tejto zmluvy</w:t>
      </w:r>
      <w:r w:rsidRPr="00582DB9">
        <w:t xml:space="preserve">. </w:t>
      </w:r>
      <w:r w:rsidR="006E55AE" w:rsidRPr="00582DB9">
        <w:t>Formu správ objednávateľ oznámi zhotoviteľovi pri odovzdaní a prevzatí staveniska.</w:t>
      </w:r>
    </w:p>
    <w:p w14:paraId="2E2EF9EA" w14:textId="15D3A2D4" w:rsidR="00B739B8" w:rsidRPr="00582DB9" w:rsidRDefault="00B739B8" w:rsidP="006E55AE">
      <w:pPr>
        <w:jc w:val="both"/>
      </w:pPr>
    </w:p>
    <w:p w14:paraId="5B3646F8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4D8471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esie zodpovednosť za škody na zhotovovanej veci, až do okamihu odovzdania a prevzatia diela. Vlastníkom diela je po dobu zhotovovania objednávateľ. Počas vykonávania diel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>a zhotoviteľ zodpovedá za ním spôsobené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nnosťou jeho poddodávateľov na o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zistení škody je zhotoviteľ povinný uviesť vec alebo zariadenie do pôvodného stavu. </w:t>
      </w:r>
    </w:p>
    <w:p w14:paraId="54DEAF8D" w14:textId="77777777" w:rsidR="00A50355" w:rsidRPr="00582DB9" w:rsidRDefault="00A50355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019F84" w14:textId="77777777" w:rsidR="00250C7B" w:rsidRPr="00582DB9" w:rsidRDefault="0094490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umožní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1F518F5B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F5480A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Pr="00582DB9"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predložiť objednávateľovi p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5AD96107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6C28A0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zhotoviteľa ako aj pracovníci subdodávateľov, prostredníctvom ktorých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305F6F39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právne predpisy a tiež ostatné predpisy a pokyny na zaistenie bezpečnosti práce a ochrany zdravia pri práci </w:t>
      </w:r>
    </w:p>
    <w:p w14:paraId="583AA32A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</w:p>
    <w:p w14:paraId="5C926AB5" w14:textId="77777777" w:rsidR="006A3BDF" w:rsidRPr="00582DB9" w:rsidRDefault="00A3502B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určené pracovné postupy, s ktorými ich zhotoviteľ bude pravidelne oboznamovať</w:t>
      </w:r>
    </w:p>
    <w:p w14:paraId="78148388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nepoužívať alkoholické nápoje a neužívať iné omamné látky v pracovnom čase a nevstupovať pod ich vplyvom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</w:p>
    <w:p w14:paraId="4606FA2F" w14:textId="77777777" w:rsidR="006A3BDF" w:rsidRPr="00582DB9" w:rsidRDefault="00B96107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582DB9">
        <w:rPr>
          <w:rFonts w:ascii="Times New Roman" w:eastAsia="Times New Roman" w:hAnsi="Times New Roman"/>
          <w:sz w:val="24"/>
          <w:szCs w:val="24"/>
          <w:lang w:eastAsia="sk-SK"/>
        </w:rPr>
        <w:t>fajčiť je povolené len na mieste určenom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14B8A7A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oznamovať svojmu nadriadenému nedostatky a závady, ktoré by mohli ohroziť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</w:p>
    <w:p w14:paraId="0B039B1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konať tak, aby svojou činnosťou neohrozovali ostatných účastníkov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4608AE8" w14:textId="77777777" w:rsidR="00B425C2" w:rsidRPr="00582DB9" w:rsidRDefault="00B425C2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BDB4CF" w14:textId="77043C81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zhotoviteľ vykonáva práce na verejnom priestranstve, ktoré nie je možné kompletne uzavrieť oplotením, je povinný ho označiť tak, aby bolo zrejmé, že sa jedná o priestor s rizikom úrazu alebo vzniku škody.</w:t>
      </w:r>
    </w:p>
    <w:p w14:paraId="56CE2A76" w14:textId="77777777" w:rsidR="00A50355" w:rsidRPr="00582DB9" w:rsidRDefault="00A50355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E3FD2B9" w14:textId="77777777" w:rsidR="0061457D" w:rsidRPr="00582DB9" w:rsidRDefault="004C426A" w:rsidP="0087647F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. V prípade, že médiá budú čerpané zo zdrojov od objednávateľa, objednávateľ má nárok na úhradu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aždá prípojka IS bude opatrená meracím zariadením, ktorého počiatočný stav pred začatím prác bude zápisnične odovzdaný objednávateľovi. Min. 3 dni pred plánovanou demontážou prípojky zhotoviteľ vyzve objednávateľa na kontrolu stavu meracieho zariadenia. Po ukončení diela budú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2313E2B" w14:textId="77777777" w:rsidR="00365E3D" w:rsidRPr="00582DB9" w:rsidRDefault="00365E3D" w:rsidP="001E6BFF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F03B15" w14:textId="77777777" w:rsidR="00625D21" w:rsidRPr="00582DB9" w:rsidRDefault="00365E3D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>Zhotoviteľ je oprávnený použiť na zhotovenie diela subdodávateľov</w:t>
      </w:r>
      <w:r w:rsidR="007B4121" w:rsidRPr="00582DB9">
        <w:rPr>
          <w:rFonts w:ascii="Times New Roman" w:hAnsi="Times New Roman"/>
          <w:color w:val="000000"/>
          <w:sz w:val="24"/>
          <w:szCs w:val="24"/>
        </w:rPr>
        <w:t>, a to na subdodávky v rozsahu maximálne 50% z ceny diela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. Zoznam subdodávateľov Zhotoviteľa vrátane ich podielu na objeme prác tvorí prílohu tejto Zmluvy.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V prípade ak Zhotoviteľ uzatvorí akúkoľvek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>zmluvu so subdodávateľom uzatvorenú na plnenie diela a rovnako v prípade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38175C56" w14:textId="77777777" w:rsidR="00625D21" w:rsidRPr="00582DB9" w:rsidRDefault="00625D21" w:rsidP="00625D21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14:paraId="4829A7E3" w14:textId="4F426A2E" w:rsidR="00625D21" w:rsidRDefault="00625D21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 xml:space="preserve">Zhotoviteľ je povinný strpieť na stavenisku nominovaných dodávateľov objednávateľa a koordinovať s nimi svoje práce tak, aby mohli na diele súbežne vykonávať pracovnú činnosť. Práce je potrebné koordinovať tak, aby (pokiaľ je to možné) nedošlo k zmene harmonogramu prác zhotoviteľa. Koordinácia pracovných postupov musí byť zápisničné dohodnutá medzi </w:t>
      </w:r>
      <w:r w:rsidRPr="00582DB9">
        <w:rPr>
          <w:rFonts w:ascii="Times New Roman" w:hAnsi="Times New Roman"/>
          <w:color w:val="000000"/>
          <w:sz w:val="24"/>
          <w:szCs w:val="24"/>
        </w:rPr>
        <w:lastRenderedPageBreak/>
        <w:t>zhotoviteľom a nominovaným dodávateľom. V prípade, že práce nominovaného dodávateľa spôsobia negatívny dopad na harmonogram prác zhotoviteľa, úpravu harmonogramu predloží zhotoviteľ objednávateľovi na schválenie do 5 pracovných dní. Objednávateľ má právo určiť postup koordinácie prác medzi zhotoviteľom a nominovaným dodávateľom.</w:t>
      </w:r>
    </w:p>
    <w:p w14:paraId="6515EF65" w14:textId="1C1B5A7B" w:rsidR="009042A9" w:rsidRPr="006F3B9A" w:rsidRDefault="009042A9" w:rsidP="006F3B9A">
      <w:pPr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</w:p>
    <w:p w14:paraId="158DF080" w14:textId="77777777" w:rsidR="009042A9" w:rsidRPr="009042A9" w:rsidRDefault="009042A9" w:rsidP="00A9314A">
      <w:pPr>
        <w:pStyle w:val="Odsekzoznamu"/>
        <w:jc w:val="both"/>
        <w:rPr>
          <w:rFonts w:cs="Calibri"/>
          <w:bCs/>
          <w:color w:val="000000"/>
        </w:rPr>
      </w:pPr>
    </w:p>
    <w:p w14:paraId="6C2A5379" w14:textId="13AB4BFD" w:rsidR="009042A9" w:rsidRPr="00A9314A" w:rsidRDefault="009042A9" w:rsidP="00A9314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314A">
        <w:rPr>
          <w:rFonts w:ascii="Times New Roman" w:hAnsi="Times New Roman"/>
          <w:bCs/>
          <w:color w:val="000000"/>
          <w:sz w:val="24"/>
          <w:szCs w:val="24"/>
        </w:rPr>
        <w:t xml:space="preserve">Zhotoviteľ </w:t>
      </w:r>
      <w:r w:rsidR="00A9314A">
        <w:rPr>
          <w:rFonts w:ascii="Times New Roman" w:hAnsi="Times New Roman"/>
          <w:bCs/>
          <w:color w:val="000000"/>
          <w:sz w:val="24"/>
          <w:szCs w:val="24"/>
        </w:rPr>
        <w:t>sa zaväzuje</w:t>
      </w:r>
      <w:r w:rsidR="00A9314A" w:rsidRPr="00A93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314A">
        <w:rPr>
          <w:rFonts w:ascii="Times New Roman" w:hAnsi="Times New Roman"/>
          <w:bCs/>
          <w:color w:val="000000"/>
          <w:sz w:val="24"/>
          <w:szCs w:val="24"/>
        </w:rPr>
        <w:t>postupovať pri zhotovení diela v</w:t>
      </w:r>
      <w:r w:rsidR="00A9314A">
        <w:rPr>
          <w:rFonts w:ascii="Times New Roman" w:hAnsi="Times New Roman"/>
          <w:bCs/>
          <w:color w:val="000000"/>
          <w:sz w:val="24"/>
          <w:szCs w:val="24"/>
        </w:rPr>
        <w:t> súlade so</w:t>
      </w:r>
      <w:r w:rsidRPr="00A9314A">
        <w:rPr>
          <w:rFonts w:ascii="Times New Roman" w:hAnsi="Times New Roman"/>
          <w:bCs/>
          <w:color w:val="000000"/>
          <w:sz w:val="24"/>
          <w:szCs w:val="24"/>
        </w:rPr>
        <w:t xml:space="preserve"> Zákon</w:t>
      </w:r>
      <w:r w:rsidR="00A9314A">
        <w:rPr>
          <w:rFonts w:ascii="Times New Roman" w:hAnsi="Times New Roman"/>
          <w:bCs/>
          <w:color w:val="000000"/>
          <w:sz w:val="24"/>
          <w:szCs w:val="24"/>
        </w:rPr>
        <w:t>om</w:t>
      </w:r>
      <w:r w:rsidRPr="00A93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9314A">
        <w:rPr>
          <w:rFonts w:ascii="Times New Roman" w:hAnsi="Times New Roman"/>
          <w:bCs/>
          <w:color w:val="000000"/>
          <w:sz w:val="24"/>
          <w:szCs w:val="24"/>
        </w:rPr>
        <w:t xml:space="preserve">č. </w:t>
      </w:r>
      <w:r w:rsidRPr="00A9314A">
        <w:rPr>
          <w:rFonts w:ascii="Times New Roman" w:hAnsi="Times New Roman"/>
          <w:bCs/>
          <w:color w:val="000000"/>
          <w:sz w:val="24"/>
          <w:szCs w:val="24"/>
        </w:rPr>
        <w:t>150/2013 Z.z. o Štátnom fonde rozvoja a bývania.</w:t>
      </w:r>
    </w:p>
    <w:p w14:paraId="2ED1298A" w14:textId="0A2247BF" w:rsidR="009042A9" w:rsidRPr="00A9314A" w:rsidRDefault="009042A9" w:rsidP="00A9314A">
      <w:pPr>
        <w:pStyle w:val="Odsekzoznamu"/>
        <w:autoSpaceDE w:val="0"/>
        <w:autoSpaceDN w:val="0"/>
        <w:adjustRightInd w:val="0"/>
        <w:ind w:left="0"/>
        <w:jc w:val="both"/>
        <w:rPr>
          <w:rFonts w:cs="Calibri"/>
          <w:bCs/>
          <w:color w:val="000000"/>
          <w:sz w:val="24"/>
          <w:szCs w:val="24"/>
        </w:rPr>
      </w:pPr>
    </w:p>
    <w:p w14:paraId="7F85B798" w14:textId="77777777" w:rsidR="009042A9" w:rsidRPr="00582DB9" w:rsidRDefault="009042A9" w:rsidP="009042A9">
      <w:pPr>
        <w:pStyle w:val="Odsekzoznamu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0B818F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I</w:t>
      </w:r>
      <w:r w:rsidRPr="00582DB9">
        <w:rPr>
          <w:b/>
          <w:caps/>
        </w:rPr>
        <w:t>X</w:t>
      </w:r>
      <w:r w:rsidR="00087039" w:rsidRPr="00582DB9">
        <w:rPr>
          <w:b/>
          <w:caps/>
        </w:rPr>
        <w:t>.  Zmluvné  pokuty</w:t>
      </w:r>
    </w:p>
    <w:p w14:paraId="12763474" w14:textId="77777777" w:rsidR="00087039" w:rsidRPr="00582DB9" w:rsidRDefault="00087039" w:rsidP="0087647F">
      <w:pPr>
        <w:jc w:val="both"/>
      </w:pPr>
    </w:p>
    <w:p w14:paraId="11F34B8D" w14:textId="45C0A516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predloženie harmonogramu najneskôr v lehote podľa čl. IV ods. 1 zmluvy má objednávateľ právo požadovať od zhotoviteľa zaplatenie zmluvnej pokuty </w:t>
      </w:r>
      <w:r w:rsidR="00EA71EF" w:rsidRPr="00EA71EF">
        <w:rPr>
          <w:b/>
        </w:rPr>
        <w:t>1 250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</w:p>
    <w:p w14:paraId="66950D8E" w14:textId="77777777" w:rsidR="00693937" w:rsidRPr="00582DB9" w:rsidRDefault="00693937" w:rsidP="00693937">
      <w:pPr>
        <w:jc w:val="both"/>
      </w:pPr>
    </w:p>
    <w:p w14:paraId="2E58FF99" w14:textId="28871515" w:rsidR="00693937" w:rsidRPr="00582DB9" w:rsidRDefault="00693937" w:rsidP="00DE09C7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omeškanie zhotoviteľa so zahájením stavebných prác z dôvodov na strane zhotoviteľa má objednávateľ právo požadovať od zhotoviteľa zaplatenie zmluvnej pokuty </w:t>
      </w:r>
      <w:r w:rsidR="00EA71EF">
        <w:t xml:space="preserve">            </w:t>
      </w:r>
      <w:r w:rsidR="00EA71EF" w:rsidRPr="00EA71EF">
        <w:rPr>
          <w:b/>
        </w:rPr>
        <w:t>2 500</w:t>
      </w:r>
      <w:r w:rsidR="00EA71EF">
        <w:t xml:space="preserve"> </w:t>
      </w:r>
      <w:r w:rsidRPr="00582DB9">
        <w:rPr>
          <w:b/>
          <w:i/>
        </w:rPr>
        <w:t xml:space="preserve"> €</w:t>
      </w:r>
      <w:r w:rsidRPr="00582DB9">
        <w:t xml:space="preserve"> za každý deň omeškania. </w:t>
      </w:r>
    </w:p>
    <w:p w14:paraId="25F87B17" w14:textId="77777777" w:rsidR="00DE0263" w:rsidRPr="00582DB9" w:rsidRDefault="00DE0263" w:rsidP="00DE0263">
      <w:pPr>
        <w:jc w:val="both"/>
      </w:pPr>
    </w:p>
    <w:p w14:paraId="5BC6F006" w14:textId="1F8B8DCE" w:rsidR="00087039" w:rsidRPr="00582DB9" w:rsidRDefault="00E00122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omeškanie s odovzdaním </w:t>
      </w:r>
      <w:r w:rsidR="00087039" w:rsidRPr="00582DB9">
        <w:t xml:space="preserve">diela má objednávateľ právo požadovať od zhotoviteľa zaplatenie zmluvnej pokuty </w:t>
      </w:r>
      <w:r w:rsidR="00EA71EF">
        <w:rPr>
          <w:b/>
          <w:i/>
        </w:rPr>
        <w:t>2 500</w:t>
      </w:r>
      <w:r w:rsidR="00087039" w:rsidRPr="00582DB9">
        <w:rPr>
          <w:b/>
          <w:i/>
        </w:rPr>
        <w:t xml:space="preserve"> €</w:t>
      </w:r>
      <w:r w:rsidR="00087039" w:rsidRPr="00582DB9">
        <w:t xml:space="preserve"> za každý deň omeškania. </w:t>
      </w:r>
    </w:p>
    <w:p w14:paraId="79F3049F" w14:textId="77777777" w:rsidR="006C3205" w:rsidRPr="00582DB9" w:rsidRDefault="006C3205" w:rsidP="0087647F">
      <w:pPr>
        <w:jc w:val="both"/>
      </w:pPr>
    </w:p>
    <w:p w14:paraId="7B053DEC" w14:textId="711E03E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dodržanie </w:t>
      </w:r>
      <w:r w:rsidR="006D0A9D" w:rsidRPr="00582DB9">
        <w:t xml:space="preserve">termínov realizácie diela </w:t>
      </w:r>
      <w:r w:rsidR="009A426A" w:rsidRPr="00582DB9">
        <w:t xml:space="preserve">a/alebo míľnikov </w:t>
      </w:r>
      <w:r w:rsidR="006D0A9D" w:rsidRPr="00582DB9">
        <w:t xml:space="preserve">uvedených v </w:t>
      </w:r>
      <w:r w:rsidRPr="00582DB9">
        <w:t>harmonogram</w:t>
      </w:r>
      <w:r w:rsidR="006D0A9D" w:rsidRPr="00582DB9">
        <w:t>e</w:t>
      </w:r>
      <w:r w:rsidRPr="00582DB9">
        <w:t xml:space="preserve"> má objednávateľ právo požadovať od zhotoviteľa zaplatenie zmluvnej pokuty </w:t>
      </w:r>
      <w:r w:rsidR="00EA71EF">
        <w:rPr>
          <w:b/>
          <w:i/>
        </w:rPr>
        <w:t>1 250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  <w:r w:rsidR="009A426A" w:rsidRPr="00582DB9">
        <w:t xml:space="preserve"> </w:t>
      </w:r>
    </w:p>
    <w:p w14:paraId="132571CF" w14:textId="77777777" w:rsidR="00087039" w:rsidRPr="00582DB9" w:rsidRDefault="00087039" w:rsidP="0087647F">
      <w:pPr>
        <w:jc w:val="both"/>
      </w:pPr>
    </w:p>
    <w:p w14:paraId="1E8BDB68" w14:textId="419683A6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 a nedorobkov vyplývajúcich z </w:t>
      </w:r>
      <w:r w:rsidR="005A486E" w:rsidRPr="00582DB9">
        <w:t xml:space="preserve">protokolu </w:t>
      </w:r>
      <w:r w:rsidRPr="00582DB9">
        <w:t xml:space="preserve">o odovzdaní a prevzatí diela má objednávateľ právo požadovať od zhotoviteľa zaplatenie zmluvnej pokuty vo výške </w:t>
      </w:r>
      <w:r w:rsidR="00EA71EF">
        <w:rPr>
          <w:b/>
          <w:i/>
        </w:rPr>
        <w:t>1250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</w:p>
    <w:p w14:paraId="766CEA03" w14:textId="77777777" w:rsidR="000D5258" w:rsidRPr="00582DB9" w:rsidRDefault="000D5258" w:rsidP="0087647F"/>
    <w:p w14:paraId="4B5A6EFF" w14:textId="6B5834D8" w:rsidR="000D5258" w:rsidRPr="00582DB9" w:rsidRDefault="000D5258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, ktoré boli reklamované v záručnej dobe má objednávateľ právo požadovať od zhotoviteľa zaplatenie zmluvnej pokuty vo výške </w:t>
      </w:r>
      <w:r w:rsidR="00EA71EF">
        <w:rPr>
          <w:b/>
          <w:i/>
        </w:rPr>
        <w:t>1 250</w:t>
      </w:r>
      <w:r w:rsidRPr="00582DB9">
        <w:rPr>
          <w:b/>
          <w:i/>
        </w:rPr>
        <w:t xml:space="preserve"> </w:t>
      </w:r>
      <w:r w:rsidR="006426A2" w:rsidRPr="00582DB9">
        <w:rPr>
          <w:b/>
          <w:i/>
        </w:rPr>
        <w:t xml:space="preserve">€ </w:t>
      </w:r>
      <w:r w:rsidRPr="00582DB9">
        <w:t>za každý deň omeškania.</w:t>
      </w:r>
    </w:p>
    <w:p w14:paraId="67611ADB" w14:textId="77777777" w:rsidR="00087039" w:rsidRPr="00582DB9" w:rsidRDefault="00087039" w:rsidP="0087647F">
      <w:pPr>
        <w:jc w:val="both"/>
      </w:pPr>
    </w:p>
    <w:p w14:paraId="135024D2" w14:textId="77777777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>Za omeškanie s úhradou faktúr zaplatí objednávateľ zhotoviteľovi úrok z omeškania vo výške 0,025 % z nezaplatenej čiastky za každý deň omeškania.</w:t>
      </w:r>
    </w:p>
    <w:p w14:paraId="04A136ED" w14:textId="77777777" w:rsidR="00B425C2" w:rsidRPr="00582DB9" w:rsidRDefault="00B425C2" w:rsidP="0087647F"/>
    <w:p w14:paraId="69993C1E" w14:textId="272FAFA5" w:rsidR="00DE0263" w:rsidRPr="00582DB9" w:rsidRDefault="00B425C2" w:rsidP="00E1081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nedodržanie BOZP má objednávateľ právo požadovať od zhotoviteľa zaplatenie zmluvnej pokuty </w:t>
      </w:r>
      <w:r w:rsidRPr="00582DB9">
        <w:rPr>
          <w:b/>
          <w:i/>
        </w:rPr>
        <w:t>50,0 €</w:t>
      </w:r>
      <w:r w:rsidRPr="00582DB9">
        <w:t xml:space="preserve">  za každý prípad porušenia BOZP.</w:t>
      </w:r>
    </w:p>
    <w:p w14:paraId="6B721D1D" w14:textId="77777777" w:rsidR="00693937" w:rsidRPr="00582DB9" w:rsidRDefault="00693937" w:rsidP="00693937">
      <w:pPr>
        <w:spacing w:line="24" w:lineRule="atLeast"/>
        <w:jc w:val="both"/>
      </w:pPr>
    </w:p>
    <w:p w14:paraId="4691FCBA" w14:textId="3B5F4F15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požitie alkoholu, omamných látok a/alebo psychotropných látok a za odmietnutie podrobiť sa skúške prítomnosti alkoholu, omamnej látky alebo psychotropnej látky má objednávateľ právo požadovať od zhotoviteľa zaplatenie zmluvnej pokuty </w:t>
      </w:r>
      <w:r w:rsidR="00693937" w:rsidRPr="00582DB9">
        <w:rPr>
          <w:b/>
          <w:i/>
        </w:rPr>
        <w:t>1</w:t>
      </w:r>
      <w:r w:rsidRPr="00582DB9">
        <w:rPr>
          <w:b/>
          <w:i/>
        </w:rPr>
        <w:t>50,0 €</w:t>
      </w:r>
      <w:r w:rsidRPr="00582DB9">
        <w:t xml:space="preserve">  za </w:t>
      </w:r>
      <w:r w:rsidR="00693937" w:rsidRPr="00582DB9">
        <w:t>každé jedno takéto konanie samostatne.</w:t>
      </w:r>
    </w:p>
    <w:p w14:paraId="174A82AB" w14:textId="77777777" w:rsidR="00B425C2" w:rsidRPr="00582DB9" w:rsidRDefault="00B425C2" w:rsidP="0087647F">
      <w:pPr>
        <w:tabs>
          <w:tab w:val="num" w:pos="0"/>
        </w:tabs>
      </w:pPr>
    </w:p>
    <w:p w14:paraId="2083A281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lastRenderedPageBreak/>
        <w:t>Za nedodržiavanie poriadku na stavenisku (</w:t>
      </w:r>
      <w:r w:rsidR="004C426A" w:rsidRPr="00582DB9">
        <w:t>napr.</w:t>
      </w:r>
      <w:r w:rsidRPr="00582DB9">
        <w:t>:</w:t>
      </w:r>
      <w:r w:rsidR="004C426A" w:rsidRPr="00582DB9">
        <w:t xml:space="preserve"> </w:t>
      </w:r>
      <w:r w:rsidRPr="00582DB9">
        <w:t xml:space="preserve">čistenie komunikácií, prašnosť, nadmerný hluk, neodborné nakladanie s odpadmi </w:t>
      </w:r>
      <w:r w:rsidR="00242CCB" w:rsidRPr="00582DB9">
        <w:t>a iné uvedené v Čl. V bod 3.3 a 3.4</w:t>
      </w:r>
      <w:r w:rsidRPr="00582DB9">
        <w:t xml:space="preserve">) má </w:t>
      </w:r>
      <w:r w:rsidR="00617C7E" w:rsidRPr="00582DB9">
        <w:t>objednávateľ</w:t>
      </w:r>
      <w:r w:rsidRPr="00582DB9">
        <w:t xml:space="preserve"> právo </w:t>
      </w:r>
      <w:r w:rsidR="00617C7E" w:rsidRPr="00582DB9">
        <w:t>požadovať od zhotoviteľa</w:t>
      </w:r>
      <w:r w:rsidRPr="00582DB9">
        <w:t xml:space="preserve"> zaplatenie zmluvnej pokuty </w:t>
      </w:r>
      <w:r w:rsidRPr="00582DB9">
        <w:rPr>
          <w:b/>
          <w:i/>
        </w:rPr>
        <w:t>100,0</w:t>
      </w:r>
      <w:r w:rsidRPr="00582DB9">
        <w:t xml:space="preserve"> €</w:t>
      </w:r>
      <w:r w:rsidR="00617C7E" w:rsidRPr="00582DB9">
        <w:t xml:space="preserve"> za každý</w:t>
      </w:r>
      <w:r w:rsidR="00F72CA8" w:rsidRPr="00582DB9">
        <w:t xml:space="preserve"> deň,</w:t>
      </w:r>
      <w:r w:rsidR="000D5258" w:rsidRPr="00582DB9">
        <w:t xml:space="preserve"> v ktorom bolo porušenie zistené</w:t>
      </w:r>
      <w:r w:rsidR="00F72CA8" w:rsidRPr="00582DB9">
        <w:t xml:space="preserve">. </w:t>
      </w:r>
    </w:p>
    <w:p w14:paraId="74FDF42B" w14:textId="77777777" w:rsidR="00B425C2" w:rsidRPr="00582DB9" w:rsidRDefault="00B425C2" w:rsidP="0087647F">
      <w:pPr>
        <w:tabs>
          <w:tab w:val="num" w:pos="0"/>
        </w:tabs>
      </w:pPr>
    </w:p>
    <w:p w14:paraId="38A4F029" w14:textId="4A7093CC" w:rsidR="00207B51" w:rsidRPr="00582DB9" w:rsidRDefault="004C426A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 porušenie čl.</w:t>
      </w:r>
      <w:r w:rsidR="007B4121" w:rsidRPr="00582DB9">
        <w:t xml:space="preserve"> </w:t>
      </w:r>
      <w:r w:rsidRPr="00582DB9">
        <w:t>VII</w:t>
      </w:r>
      <w:r w:rsidR="00617C7E" w:rsidRPr="00582DB9">
        <w:t>I</w:t>
      </w:r>
      <w:r w:rsidR="00DE22BE" w:rsidRPr="00582DB9">
        <w:t>.</w:t>
      </w:r>
      <w:r w:rsidR="00B425C2" w:rsidRPr="00582DB9">
        <w:t xml:space="preserve"> bod </w:t>
      </w:r>
      <w:r w:rsidRPr="00582DB9">
        <w:t>5 a 6</w:t>
      </w:r>
      <w:r w:rsidR="00B425C2" w:rsidRPr="00582DB9">
        <w:t xml:space="preserve"> (vedenie a predkladanie stavebného denníka) má </w:t>
      </w:r>
      <w:r w:rsidR="00617C7E" w:rsidRPr="00582DB9">
        <w:t>objednávateľ</w:t>
      </w:r>
      <w:r w:rsidR="00B425C2" w:rsidRPr="00582DB9">
        <w:t xml:space="preserve"> právo </w:t>
      </w:r>
      <w:r w:rsidR="00617C7E" w:rsidRPr="00582DB9">
        <w:t>požadovať od zhotoviteľa zaplatenie</w:t>
      </w:r>
      <w:r w:rsidR="00B425C2" w:rsidRPr="00582DB9">
        <w:t xml:space="preserve"> zmluvnej pokuty </w:t>
      </w:r>
      <w:r w:rsidR="00B425C2" w:rsidRPr="00582DB9">
        <w:rPr>
          <w:b/>
          <w:i/>
        </w:rPr>
        <w:t>100,0</w:t>
      </w:r>
      <w:r w:rsidR="00B425C2" w:rsidRPr="00582DB9">
        <w:t xml:space="preserve"> € za každý deň, v ktorom bolo porušenie zistené.</w:t>
      </w:r>
    </w:p>
    <w:p w14:paraId="256DA0DA" w14:textId="77777777" w:rsidR="006E55AE" w:rsidRPr="00582DB9" w:rsidRDefault="006E55AE" w:rsidP="00DE09C7"/>
    <w:p w14:paraId="5BE2C35D" w14:textId="062075AC" w:rsidR="006E55AE" w:rsidRPr="00582DB9" w:rsidRDefault="006E55AE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porušenie čl. VIII. bod 12 </w:t>
      </w:r>
      <w:r w:rsidR="003A0CFA" w:rsidRPr="00582DB9">
        <w:t xml:space="preserve">(posielanie správ o stave rozpracovaného diela) </w:t>
      </w:r>
      <w:r w:rsidRPr="00582DB9">
        <w:t xml:space="preserve">má objednávateľ právo požadovať od zhotoviteľa zaplatenie zmluvnej pokuty </w:t>
      </w:r>
      <w:r w:rsidRPr="00582DB9">
        <w:rPr>
          <w:b/>
          <w:i/>
        </w:rPr>
        <w:t>50,0</w:t>
      </w:r>
      <w:r w:rsidRPr="00582DB9">
        <w:t xml:space="preserve"> € za každý prípad, v ktorom bolo porušenie zistené.</w:t>
      </w:r>
    </w:p>
    <w:p w14:paraId="1193528D" w14:textId="77777777" w:rsidR="00FD26BD" w:rsidRPr="00582DB9" w:rsidRDefault="00FD26BD" w:rsidP="0087647F"/>
    <w:p w14:paraId="38835C72" w14:textId="05BE9345" w:rsidR="00365E3D" w:rsidRPr="00582DB9" w:rsidRDefault="00365E3D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omeškanie s oznámením v zmysle čl. VIII bod 19 má objednávateľ právo požadovať od zhotoviteľa zaplatenie zmluvnej pokuty vo výške </w:t>
      </w:r>
      <w:r w:rsidR="005D27C8" w:rsidRPr="00582DB9">
        <w:t>100,- € za každý deň omeškania.</w:t>
      </w:r>
    </w:p>
    <w:p w14:paraId="39027781" w14:textId="77777777" w:rsidR="00B425C2" w:rsidRPr="00582DB9" w:rsidRDefault="00B425C2" w:rsidP="0087647F">
      <w:pPr>
        <w:tabs>
          <w:tab w:val="num" w:pos="0"/>
        </w:tabs>
      </w:pPr>
    </w:p>
    <w:p w14:paraId="2EAF5B3E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Súbeh viacerých porušení zabezpečenia povinností zhotoviteľa vyplývajúci z jediného dôvodu na zaplatenie zmluvnej pokuty sa nevylučuje.</w:t>
      </w:r>
    </w:p>
    <w:p w14:paraId="184C2906" w14:textId="77777777" w:rsidR="00B425C2" w:rsidRPr="00582DB9" w:rsidRDefault="00B425C2" w:rsidP="0087647F">
      <w:pPr>
        <w:tabs>
          <w:tab w:val="num" w:pos="0"/>
        </w:tabs>
      </w:pPr>
    </w:p>
    <w:p w14:paraId="3CCE9A4E" w14:textId="12214AC3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Nárok na zaplatenie zmluvných pokút dohodnutých medzi </w:t>
      </w:r>
      <w:r w:rsidR="00B739B8" w:rsidRPr="00582DB9">
        <w:t>z</w:t>
      </w:r>
      <w:r w:rsidRPr="00582DB9">
        <w:t>mluvnými stranami v</w:t>
      </w:r>
      <w:r w:rsidR="00207B51" w:rsidRPr="00582DB9">
        <w:t> tejto zmluve vzniká dotknutej z</w:t>
      </w:r>
      <w:r w:rsidRPr="00582DB9">
        <w:t xml:space="preserve">mluvnej strane dňom porušenia povinnosti vyplývajúcej z  </w:t>
      </w:r>
      <w:r w:rsidR="00DE22BE" w:rsidRPr="00582DB9">
        <w:t>čl. IX. body 1</w:t>
      </w:r>
      <w:r w:rsidR="00B96107" w:rsidRPr="00582DB9">
        <w:t xml:space="preserve"> až </w:t>
      </w:r>
      <w:r w:rsidR="006E55AE" w:rsidRPr="00582DB9">
        <w:t>13</w:t>
      </w:r>
      <w:r w:rsidRPr="00582DB9">
        <w:t>. Zmluvná pok</w:t>
      </w:r>
      <w:r w:rsidR="00B739B8" w:rsidRPr="00582DB9">
        <w:t>uta je splatná</w:t>
      </w:r>
      <w:r w:rsidR="00DF44BC" w:rsidRPr="00582DB9">
        <w:t xml:space="preserve"> do troch pracovných dní odo dňa doručenia výzvy strane , ktorá porušuje povinnosť. Vo výzve </w:t>
      </w:r>
      <w:r w:rsidRPr="00582DB9">
        <w:t>bude uveden</w:t>
      </w:r>
      <w:r w:rsidR="00DF44BC" w:rsidRPr="00582DB9">
        <w:t>á</w:t>
      </w:r>
      <w:r w:rsidRPr="00582DB9">
        <w:t xml:space="preserve"> porušená povinnosť, celková výška zmluvnej pokuty ku dňu výzvy a lehota na zaplatenie zmluvnej pokuty. </w:t>
      </w:r>
      <w:r w:rsidR="00B739B8" w:rsidRPr="00582DB9">
        <w:t xml:space="preserve">Pre vznik nároku na zaplatenie zmluvnej pokuty pre body č. </w:t>
      </w:r>
      <w:r w:rsidR="00160545" w:rsidRPr="00582DB9">
        <w:t>8</w:t>
      </w:r>
      <w:r w:rsidR="006E55AE" w:rsidRPr="00582DB9">
        <w:t>,</w:t>
      </w:r>
      <w:r w:rsidR="000D5258" w:rsidRPr="00582DB9">
        <w:t xml:space="preserve"> č. </w:t>
      </w:r>
      <w:r w:rsidR="00160545" w:rsidRPr="00582DB9">
        <w:t>10</w:t>
      </w:r>
      <w:r w:rsidR="00B739B8" w:rsidRPr="00582DB9">
        <w:t xml:space="preserve"> </w:t>
      </w:r>
      <w:r w:rsidR="006E55AE" w:rsidRPr="00582DB9">
        <w:t xml:space="preserve">a č. 12 </w:t>
      </w:r>
      <w:r w:rsidR="00B739B8" w:rsidRPr="00582DB9">
        <w:t>postačuje zadokumentovanie prípadu do stavebného denníka alebo emailom (na adresu uvedenú v tejto zmluve).</w:t>
      </w:r>
    </w:p>
    <w:p w14:paraId="5D0274FB" w14:textId="77777777" w:rsidR="006C3205" w:rsidRPr="00582DB9" w:rsidRDefault="006C3205" w:rsidP="0087647F">
      <w:pPr>
        <w:spacing w:line="24" w:lineRule="atLeast"/>
        <w:jc w:val="both"/>
        <w:rPr>
          <w:bCs/>
        </w:rPr>
      </w:pPr>
    </w:p>
    <w:p w14:paraId="424EA86F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nie je dotknutý nárok objednávateľa na náhradu škody. Objednávateľ má nárok na náhradu škody presahujúcu výšku zmluvnej pokuty.</w:t>
      </w:r>
    </w:p>
    <w:p w14:paraId="5EA08FB3" w14:textId="77777777" w:rsidR="006C3205" w:rsidRPr="00582DB9" w:rsidRDefault="006C3205" w:rsidP="0087647F">
      <w:pPr>
        <w:spacing w:line="24" w:lineRule="atLeast"/>
        <w:jc w:val="both"/>
      </w:pPr>
    </w:p>
    <w:p w14:paraId="50B5BD03" w14:textId="5172AD62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mluvná pokuta sa považuje za zaplatenú jej pripísaním na účet dotknutej zmluvnej strany v peňažnom ústave uvedenom v čl.</w:t>
      </w:r>
      <w:r w:rsidR="00441525" w:rsidRPr="00582DB9">
        <w:t xml:space="preserve"> </w:t>
      </w:r>
      <w:r w:rsidRPr="00582DB9">
        <w:t>I. tejto zmluvy.</w:t>
      </w:r>
    </w:p>
    <w:p w14:paraId="67210703" w14:textId="77777777" w:rsidR="006C3205" w:rsidRPr="00582DB9" w:rsidRDefault="006C3205" w:rsidP="0087647F">
      <w:pPr>
        <w:spacing w:line="24" w:lineRule="atLeast"/>
        <w:jc w:val="both"/>
      </w:pPr>
    </w:p>
    <w:p w14:paraId="7916DFA5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sa zhotoviteľ nezbavuje svojej povinnosti riadne splniť svoj záväzok zo zmluvy.</w:t>
      </w:r>
    </w:p>
    <w:p w14:paraId="7D8EA9CF" w14:textId="77777777" w:rsidR="00572376" w:rsidRPr="00582DB9" w:rsidRDefault="00572376" w:rsidP="0087647F">
      <w:pPr>
        <w:jc w:val="both"/>
      </w:pPr>
    </w:p>
    <w:p w14:paraId="6515678D" w14:textId="77777777" w:rsidR="00572376" w:rsidRPr="00582DB9" w:rsidRDefault="00572376" w:rsidP="0087647F">
      <w:pPr>
        <w:jc w:val="both"/>
      </w:pPr>
    </w:p>
    <w:p w14:paraId="01328815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X.  Okolnosti  vylučujúce  zodpovednosť</w:t>
      </w:r>
    </w:p>
    <w:p w14:paraId="0A9B4AC6" w14:textId="77777777" w:rsidR="00087039" w:rsidRPr="00582DB9" w:rsidRDefault="00087039" w:rsidP="0087647F">
      <w:pPr>
        <w:rPr>
          <w:b/>
          <w:caps/>
        </w:rPr>
      </w:pPr>
    </w:p>
    <w:p w14:paraId="029049CD" w14:textId="77777777" w:rsidR="00087039" w:rsidRPr="00582DB9" w:rsidRDefault="00087039" w:rsidP="0087647F">
      <w:pPr>
        <w:numPr>
          <w:ilvl w:val="0"/>
          <w:numId w:val="10"/>
        </w:numPr>
        <w:tabs>
          <w:tab w:val="clear" w:pos="360"/>
        </w:tabs>
        <w:ind w:left="0" w:firstLine="0"/>
        <w:jc w:val="both"/>
      </w:pPr>
      <w:r w:rsidRPr="00582DB9">
        <w:t>Pre účely tejto zmluvy sa na okolnosti vylučujúce zodpovednosť vzťahuje právna úprava podľa § 374 Obchodného zákonníka.</w:t>
      </w:r>
    </w:p>
    <w:p w14:paraId="746C0178" w14:textId="77777777" w:rsidR="00273369" w:rsidRPr="00582DB9" w:rsidRDefault="00273369" w:rsidP="0087647F">
      <w:pPr>
        <w:jc w:val="both"/>
      </w:pPr>
    </w:p>
    <w:p w14:paraId="6E813F6F" w14:textId="77777777" w:rsidR="00572376" w:rsidRPr="00582DB9" w:rsidRDefault="00572376" w:rsidP="0087647F">
      <w:pPr>
        <w:jc w:val="both"/>
      </w:pPr>
    </w:p>
    <w:p w14:paraId="6F6B6E99" w14:textId="77777777" w:rsidR="00087039" w:rsidRPr="00582DB9" w:rsidRDefault="00087039" w:rsidP="0087647F">
      <w:pPr>
        <w:pStyle w:val="Nadpis1"/>
        <w:rPr>
          <w:szCs w:val="24"/>
        </w:rPr>
      </w:pPr>
      <w:r w:rsidRPr="00582DB9">
        <w:rPr>
          <w:szCs w:val="24"/>
        </w:rPr>
        <w:t>Čl. X</w:t>
      </w:r>
      <w:r w:rsidR="00320D2E" w:rsidRPr="00582DB9">
        <w:rPr>
          <w:szCs w:val="24"/>
        </w:rPr>
        <w:t>I</w:t>
      </w:r>
      <w:r w:rsidRPr="00582DB9">
        <w:rPr>
          <w:szCs w:val="24"/>
        </w:rPr>
        <w:t>. Ostatné ustanovenia</w:t>
      </w:r>
    </w:p>
    <w:p w14:paraId="077EC55E" w14:textId="77777777" w:rsidR="00087039" w:rsidRPr="00582DB9" w:rsidRDefault="00087039" w:rsidP="0087647F">
      <w:pPr>
        <w:jc w:val="both"/>
        <w:rPr>
          <w:b/>
        </w:rPr>
      </w:pPr>
    </w:p>
    <w:p w14:paraId="25665C46" w14:textId="77777777" w:rsidR="00087039" w:rsidRPr="00582DB9" w:rsidRDefault="00087039" w:rsidP="0087647F">
      <w:pPr>
        <w:numPr>
          <w:ilvl w:val="0"/>
          <w:numId w:val="7"/>
        </w:numPr>
        <w:ind w:left="0" w:firstLine="0"/>
        <w:jc w:val="both"/>
      </w:pPr>
      <w:r w:rsidRPr="00582DB9">
        <w:t>Možnosť a spôsob odstúpenia od tejto zmluvy, alebo od časti záväzkov tejto zmluvy sa riadi ustanoveniami Obchodného zákonníka.</w:t>
      </w:r>
    </w:p>
    <w:p w14:paraId="62EEBAF3" w14:textId="77777777" w:rsidR="00087039" w:rsidRPr="00582DB9" w:rsidRDefault="00087039" w:rsidP="0087647F">
      <w:pPr>
        <w:jc w:val="both"/>
      </w:pPr>
      <w:r w:rsidRPr="00582DB9">
        <w:t>Právo odstúpenia pri  podstatnom porušení tejto zmluvy môže zmluvná strana  uplatniť do 30 dní od času, kedy sa o porušení dozvedela.</w:t>
      </w:r>
    </w:p>
    <w:p w14:paraId="7B86EE17" w14:textId="77777777" w:rsidR="00087039" w:rsidRDefault="00087039" w:rsidP="0087647F">
      <w:pPr>
        <w:jc w:val="both"/>
        <w:rPr>
          <w:color w:val="000000"/>
          <w:shd w:val="clear" w:color="auto" w:fill="FFFFFF"/>
        </w:rPr>
      </w:pPr>
      <w:r w:rsidRPr="00582DB9">
        <w:lastRenderedPageBreak/>
        <w:t xml:space="preserve">Zmluvné strany za podstatné </w:t>
      </w:r>
      <w:r w:rsidR="00602FF9" w:rsidRPr="00582DB9">
        <w:t xml:space="preserve">porušenie tejto zmluvy považujú, </w:t>
      </w:r>
      <w:r w:rsidR="00602FF9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, a to najmä:</w:t>
      </w:r>
    </w:p>
    <w:p w14:paraId="64ACE277" w14:textId="77777777" w:rsidR="00DE09C7" w:rsidRPr="00582DB9" w:rsidRDefault="00DE09C7" w:rsidP="0087647F">
      <w:pPr>
        <w:jc w:val="both"/>
      </w:pPr>
    </w:p>
    <w:p w14:paraId="0268E531" w14:textId="77777777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bude preukázateľne vykonávať stavebné práce vadne, t.j. v rozpore s podmienkami dohodnutými v zmluve alebo technologickými postupmi určenými platnými normami a projektovou dokumentáciou a ak napriek upozorneniu objednávateľa vadné plnenie v primeranej lehote neodstránil</w:t>
      </w:r>
    </w:p>
    <w:p w14:paraId="37E10B7E" w14:textId="77777777" w:rsidR="00625D21" w:rsidRPr="00582DB9" w:rsidRDefault="00625D21" w:rsidP="00625D21">
      <w:pPr>
        <w:jc w:val="both"/>
        <w:rPr>
          <w:color w:val="000000"/>
          <w:shd w:val="clear" w:color="auto" w:fill="FFFFFF"/>
        </w:rPr>
      </w:pPr>
    </w:p>
    <w:p w14:paraId="4F82B9B6" w14:textId="292B2EE7" w:rsidR="00625D21" w:rsidRDefault="00625D21" w:rsidP="00625D21">
      <w:pPr>
        <w:numPr>
          <w:ilvl w:val="0"/>
          <w:numId w:val="2"/>
        </w:numPr>
        <w:ind w:left="0" w:firstLine="0"/>
        <w:jc w:val="both"/>
      </w:pPr>
      <w:r w:rsidRPr="00582DB9">
        <w:t>ak zhotoviteľ neprevezme stavenisko v zmysle čl. IV, bod 2, tejto zmluvy o</w:t>
      </w:r>
      <w:r w:rsidR="00DE09C7">
        <w:t> </w:t>
      </w:r>
      <w:r w:rsidRPr="00582DB9">
        <w:t>dielo</w:t>
      </w:r>
    </w:p>
    <w:p w14:paraId="5778EED5" w14:textId="77777777" w:rsidR="00DE09C7" w:rsidRPr="00582DB9" w:rsidRDefault="00DE09C7" w:rsidP="00DE09C7">
      <w:pPr>
        <w:jc w:val="both"/>
      </w:pPr>
    </w:p>
    <w:p w14:paraId="78B31F25" w14:textId="77777777" w:rsidR="00DE09C7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 xml:space="preserve">ak zhotoviteľ bude postupovať pri výkone práce tak, že to bude nasvedčovať tomu, že </w:t>
      </w:r>
    </w:p>
    <w:p w14:paraId="0D2D2D98" w14:textId="0ABEB65F" w:rsidR="00087039" w:rsidRDefault="00087039" w:rsidP="00DE09C7">
      <w:pPr>
        <w:jc w:val="both"/>
      </w:pPr>
      <w:r w:rsidRPr="00582DB9">
        <w:t>zmluvný termín dokončenia diela nebude dodržaný</w:t>
      </w:r>
    </w:p>
    <w:p w14:paraId="51670B97" w14:textId="77777777" w:rsidR="00DE09C7" w:rsidRPr="00582DB9" w:rsidRDefault="00DE09C7" w:rsidP="00DE09C7">
      <w:pPr>
        <w:jc w:val="both"/>
      </w:pPr>
    </w:p>
    <w:p w14:paraId="175735B9" w14:textId="3A1AD18E" w:rsidR="009A426A" w:rsidRDefault="009A426A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nedodrží ktorýkoľvek z objednávateľom určených  míľnikov</w:t>
      </w:r>
    </w:p>
    <w:p w14:paraId="793478B8" w14:textId="77777777" w:rsidR="00DE09C7" w:rsidRPr="00582DB9" w:rsidRDefault="00DE09C7" w:rsidP="00DE09C7">
      <w:pPr>
        <w:jc w:val="both"/>
      </w:pPr>
    </w:p>
    <w:p w14:paraId="193ADAD1" w14:textId="55DF49BB" w:rsidR="0008703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 xml:space="preserve">ak zhotoviteľ bude v omeškaní s ukončením a odovzdaním diela  viac ako </w:t>
      </w:r>
      <w:r w:rsidR="007B4121" w:rsidRPr="00582DB9">
        <w:t>7</w:t>
      </w:r>
      <w:r w:rsidRPr="00582DB9">
        <w:t xml:space="preserve"> dní</w:t>
      </w:r>
    </w:p>
    <w:p w14:paraId="6D081504" w14:textId="77777777" w:rsidR="00DE09C7" w:rsidRPr="00582DB9" w:rsidRDefault="00DE09C7" w:rsidP="00DE09C7">
      <w:pPr>
        <w:jc w:val="both"/>
      </w:pPr>
    </w:p>
    <w:p w14:paraId="01E9500C" w14:textId="6D14E054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objednávateľ bude meškať s úhradou faktúr dlhšie ako 30 dní</w:t>
      </w:r>
      <w:r w:rsidR="005A486E" w:rsidRPr="00582DB9">
        <w:t xml:space="preserve">, </w:t>
      </w:r>
      <w:r w:rsidR="005A486E" w:rsidRPr="00582DB9">
        <w:rPr>
          <w:i/>
        </w:rPr>
        <w:t>za predpokladu, že budú splnené všetky podmienky uvedené v čl. VI tejto zmluvy.</w:t>
      </w:r>
    </w:p>
    <w:p w14:paraId="6EB09591" w14:textId="77777777" w:rsidR="00087039" w:rsidRPr="00582DB9" w:rsidRDefault="00087039" w:rsidP="0087647F">
      <w:pPr>
        <w:jc w:val="both"/>
      </w:pPr>
    </w:p>
    <w:p w14:paraId="0766BC87" w14:textId="7654EBE7" w:rsidR="00B739B8" w:rsidRPr="00582DB9" w:rsidRDefault="00087039" w:rsidP="0087647F">
      <w:pPr>
        <w:pStyle w:val="Zkladntext"/>
        <w:numPr>
          <w:ilvl w:val="0"/>
          <w:numId w:val="7"/>
        </w:numPr>
        <w:spacing w:after="0"/>
        <w:ind w:left="0" w:firstLine="0"/>
        <w:jc w:val="both"/>
        <w:rPr>
          <w:b/>
          <w:caps/>
        </w:rPr>
      </w:pPr>
      <w:r w:rsidRPr="00582DB9">
        <w:t>Objednávateľ a zhotoviteľ sa zaväzujú, že zachovajú obchodné tajomstvo o obchodných a technických informáciách, ktoré poskytla jedna zmluvná strana druhej a tieto informácie nepoužije pre iné účely než pre plnenie  tejto zmluvy. Toto ustanovenie sa nevzťahuje na obchodné a technické informácie, ktoré sú bežne dostupné tretím osobám, ktoré zmluvný partner n</w:t>
      </w:r>
      <w:r w:rsidR="00B739B8" w:rsidRPr="00582DB9">
        <w:t>echráni zodpovedajúcim spôsobom.</w:t>
      </w:r>
    </w:p>
    <w:p w14:paraId="32EB0656" w14:textId="7D5EF02C" w:rsidR="00EE633A" w:rsidRPr="00582DB9" w:rsidRDefault="00EE633A" w:rsidP="00EE633A">
      <w:pPr>
        <w:pStyle w:val="Zkladntext"/>
        <w:spacing w:after="0"/>
        <w:jc w:val="both"/>
      </w:pPr>
    </w:p>
    <w:p w14:paraId="3E30CD82" w14:textId="77777777" w:rsidR="00EE633A" w:rsidRPr="00582DB9" w:rsidRDefault="00EE633A" w:rsidP="00EE633A">
      <w:pPr>
        <w:pStyle w:val="Zkladntext"/>
        <w:spacing w:after="0"/>
        <w:jc w:val="both"/>
        <w:rPr>
          <w:b/>
          <w:caps/>
        </w:rPr>
      </w:pPr>
    </w:p>
    <w:p w14:paraId="01ED293C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1B034B9D" w14:textId="2FCDB6DE" w:rsidR="00087039" w:rsidRPr="00582DB9" w:rsidRDefault="00087039" w:rsidP="0087647F">
      <w:pPr>
        <w:pStyle w:val="Zkladntext"/>
        <w:spacing w:after="0"/>
        <w:jc w:val="both"/>
        <w:rPr>
          <w:b/>
          <w:caps/>
        </w:rPr>
      </w:pPr>
      <w:r w:rsidRPr="00582DB9">
        <w:rPr>
          <w:b/>
          <w:caps/>
        </w:rPr>
        <w:t>Čl. X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verečné  ustanovenia</w:t>
      </w:r>
    </w:p>
    <w:p w14:paraId="687884BF" w14:textId="77777777" w:rsidR="00087039" w:rsidRPr="00582DB9" w:rsidRDefault="00087039" w:rsidP="0087647F"/>
    <w:p w14:paraId="728994DC" w14:textId="77777777" w:rsidR="00087039" w:rsidRPr="00582DB9" w:rsidRDefault="00087039" w:rsidP="0087647F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luvné strany dohodli, ako podmienku platnosti tejto zmluvy ako aj jej prípadných dodatkov, písomnú formu a dohodu o celom obsahu.</w:t>
      </w:r>
    </w:p>
    <w:p w14:paraId="2320B755" w14:textId="77777777" w:rsidR="008C554D" w:rsidRPr="00582DB9" w:rsidRDefault="008C554D" w:rsidP="0087647F">
      <w:pPr>
        <w:pStyle w:val="Odsekzoznamu"/>
        <w:ind w:left="0"/>
        <w:jc w:val="both"/>
      </w:pPr>
    </w:p>
    <w:p w14:paraId="4F14CE5A" w14:textId="19B6263D" w:rsidR="003C78B8" w:rsidRPr="00582DB9" w:rsidRDefault="00087039" w:rsidP="008E4116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eny alebo doplnky tejto zmluvy je možné robiť len písomnými dohodami zúčastnených strán vo forme dodatkov k  tejto zmluve.</w:t>
      </w:r>
    </w:p>
    <w:p w14:paraId="60722A4B" w14:textId="5EB8FA63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Všetky písomnosti je odosielajúca zmluvná strana povinná prijímajúcej zmluvnej strane zasielať na adresu uvedenú v tejto zmluve, resp. na adresu, ktorú prijímajúca zmluvná strana písomne preukázateľne oznámila odosielajúcej zmluvnej strane ako zmenu svojej adresy. Doručovanie je možné vykonať osobne, elektronicky na e-mailové adresy uvedené v záhlaví zmluvy alebo poštou prostredníctvom poštového podniku.</w:t>
      </w:r>
    </w:p>
    <w:p w14:paraId="16CD6081" w14:textId="77777777" w:rsidR="003C78B8" w:rsidRPr="00582DB9" w:rsidRDefault="003C78B8" w:rsidP="003C78B8">
      <w:pPr>
        <w:overflowPunct w:val="0"/>
        <w:adjustRightInd w:val="0"/>
        <w:ind w:left="567"/>
        <w:jc w:val="both"/>
        <w:textAlignment w:val="baseline"/>
      </w:pPr>
    </w:p>
    <w:p w14:paraId="5FFC05DC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Písomnosti určené objednávateľovi je zhotoviteľ oprávnený doručiť v prípade osobného doručovania výlučne na adresu Mestského úradu Žilina, Nám. obetí komunizmu 1, 011 31 Žilina do podateľne.</w:t>
      </w:r>
    </w:p>
    <w:p w14:paraId="6279B052" w14:textId="77777777" w:rsidR="003C78B8" w:rsidRPr="00582DB9" w:rsidRDefault="003C78B8" w:rsidP="003C78B8">
      <w:pPr>
        <w:overflowPunct w:val="0"/>
        <w:adjustRightInd w:val="0"/>
        <w:jc w:val="both"/>
        <w:textAlignment w:val="baseline"/>
      </w:pPr>
    </w:p>
    <w:p w14:paraId="716E2D1A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 xml:space="preserve">Ak písomnosť doručovaná prostredníctvom poštového podniku nebola doručená z dôvodu, že adresát nebol zastihnutý, uloží sa písomnosť pre adresáta v zmysle pravidiel </w:t>
      </w:r>
      <w:r w:rsidRPr="00582DB9">
        <w:lastRenderedPageBreak/>
        <w:t xml:space="preserve">poštového podniku. Ak písomnosť nebola vyzdvihnutá v odbernej lehote, považuje sa posledný deň odbernej lehoty za deň jej doručenia, i keď sa adresát o uložení písomnosti nedozvedel. </w:t>
      </w:r>
    </w:p>
    <w:p w14:paraId="2AC52D31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9637642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 prípade odopretia prijatia písomnosti sa za deň doručenia považuje deň odopretia prijatia.</w:t>
      </w:r>
    </w:p>
    <w:p w14:paraId="27BCAA6E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62C92C96" w14:textId="796A8EEA" w:rsidR="003C78B8" w:rsidRPr="00582DB9" w:rsidRDefault="003C78B8" w:rsidP="00045D11">
      <w:pPr>
        <w:numPr>
          <w:ilvl w:val="0"/>
          <w:numId w:val="16"/>
        </w:numPr>
        <w:tabs>
          <w:tab w:val="clear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 xml:space="preserve">Elektronická komunikácia medzi zmluvnými stranami je prípustná výlučne na elektronické adresy zmluvných strán uvedené v záhlaví tejto zmluvy, a to len v tých prípadoch, v ktorých táto zmluva neustanovuje, že sa vyžaduje doručovanie poštou prostredníctvom poštového podniku. </w:t>
      </w:r>
      <w:r w:rsidRPr="00582DB9">
        <w:rPr>
          <w:snapToGrid w:val="0"/>
        </w:rPr>
        <w:t xml:space="preserve">V prípade pochybností sa </w:t>
      </w:r>
      <w:r w:rsidRPr="00582DB9">
        <w:t xml:space="preserve">písomnosť doručovaná elektronicky, resp. akákoľvek elektronická komunikácia medzi zmluvnými stranami, </w:t>
      </w:r>
      <w:r w:rsidRPr="00582DB9">
        <w:rPr>
          <w:snapToGrid w:val="0"/>
        </w:rPr>
        <w:t>považuje za doručenú dňom jej preukázateľného odoslania prijímajúcej zmluvnej strane odosielajúcou zmluvnou stranou prostredníctvom elektronickej pošty na e-mailovú adresu v záhlaví tejto zmluvy, okrem prípadov, keď je v zmluve výslovne uvedené inak.</w:t>
      </w:r>
    </w:p>
    <w:p w14:paraId="3951ABB5" w14:textId="77777777" w:rsidR="003C78B8" w:rsidRPr="00582DB9" w:rsidRDefault="003C78B8" w:rsidP="00045D1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FB448DD" w14:textId="77777777" w:rsidR="00087039" w:rsidRPr="00582DB9" w:rsidRDefault="00087039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zťahy medzi zmluvnými stranami sa riadia zákonmi Slovenskej republiky.</w:t>
      </w:r>
      <w:r w:rsidR="005E416F" w:rsidRPr="00582DB9">
        <w:t xml:space="preserve"> </w:t>
      </w:r>
      <w:r w:rsidRPr="00582DB9">
        <w:t>Zmluvné strany sa zaväzujú riešiť spory vyplývajúce z tejto zmluvy prednostne formou dohody prostredníctvom zástupcov svojich štatutárnych orgánov. V prípade, že sa spor nevyrieši dohodou, hociktorá zo zmluvných strán je oprávnená predložiť spor na riešenie príslušnému súdu.</w:t>
      </w:r>
    </w:p>
    <w:p w14:paraId="425C4524" w14:textId="77777777" w:rsidR="00087039" w:rsidRPr="00582DB9" w:rsidRDefault="00087039" w:rsidP="0087647F">
      <w:pPr>
        <w:tabs>
          <w:tab w:val="num" w:pos="0"/>
        </w:tabs>
        <w:jc w:val="both"/>
      </w:pPr>
    </w:p>
    <w:p w14:paraId="68D53D7C" w14:textId="77777777" w:rsidR="00087039" w:rsidRPr="00582DB9" w:rsidRDefault="00B739B8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je vyhotovená v 5</w:t>
      </w:r>
      <w:r w:rsidR="00087039" w:rsidRPr="00582DB9">
        <w:t xml:space="preserve"> exemplároch, </w:t>
      </w:r>
      <w:r w:rsidRPr="00582DB9">
        <w:t>4</w:t>
      </w:r>
      <w:r w:rsidR="00087039" w:rsidRPr="00582DB9">
        <w:t xml:space="preserve">x pre objednávateľa a 1x pre zhotoviteľa. </w:t>
      </w:r>
    </w:p>
    <w:p w14:paraId="57A49BDB" w14:textId="77777777" w:rsidR="00087039" w:rsidRPr="00582DB9" w:rsidRDefault="00087039" w:rsidP="0087647F">
      <w:pPr>
        <w:tabs>
          <w:tab w:val="left" w:pos="-142"/>
          <w:tab w:val="num" w:pos="0"/>
        </w:tabs>
        <w:jc w:val="both"/>
      </w:pPr>
    </w:p>
    <w:p w14:paraId="60FC0A48" w14:textId="60271193" w:rsidR="00087039" w:rsidRPr="00582DB9" w:rsidRDefault="00087039" w:rsidP="006F3B9A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nadobúda platnosť dňom jej podpisu oboma zmluvnými stranami a</w:t>
      </w:r>
      <w:r w:rsidR="008C554D" w:rsidRPr="00582DB9">
        <w:t> </w:t>
      </w:r>
      <w:r w:rsidRPr="00582DB9">
        <w:t>účinnosť</w:t>
      </w:r>
      <w:r w:rsidR="008C554D" w:rsidRPr="00582DB9">
        <w:t xml:space="preserve"> </w:t>
      </w:r>
      <w:r w:rsidR="00A814AB" w:rsidRPr="00A814AB">
        <w:t xml:space="preserve">v súlade s §47a ods. 2 Občianskeho zákonníka dňom nasledujúcim po dni </w:t>
      </w:r>
      <w:r w:rsidR="00A814AB">
        <w:rPr>
          <w:bCs/>
          <w:color w:val="000000"/>
        </w:rPr>
        <w:t xml:space="preserve">právoplatnosti </w:t>
      </w:r>
      <w:r w:rsidR="00A21089">
        <w:rPr>
          <w:noProof/>
        </w:rPr>
        <w:t>rozhodnutia o poskytnutí</w:t>
      </w:r>
      <w:r w:rsidR="00A21089">
        <w:rPr>
          <w:bCs/>
          <w:color w:val="000000"/>
        </w:rPr>
        <w:t xml:space="preserve"> </w:t>
      </w:r>
      <w:bookmarkStart w:id="0" w:name="_GoBack"/>
      <w:bookmarkEnd w:id="0"/>
      <w:r w:rsidR="00A814AB" w:rsidRPr="00A9314A">
        <w:rPr>
          <w:bCs/>
          <w:color w:val="000000"/>
        </w:rPr>
        <w:t>finančnej podpory zo Štátneho fondu rozvoja a</w:t>
      </w:r>
      <w:r w:rsidR="00A814AB">
        <w:rPr>
          <w:bCs/>
          <w:color w:val="000000"/>
        </w:rPr>
        <w:t> </w:t>
      </w:r>
      <w:r w:rsidR="00A814AB" w:rsidRPr="00A9314A">
        <w:rPr>
          <w:bCs/>
          <w:color w:val="000000"/>
        </w:rPr>
        <w:t>bývania</w:t>
      </w:r>
      <w:r w:rsidR="00A814AB">
        <w:rPr>
          <w:bCs/>
          <w:color w:val="000000"/>
        </w:rPr>
        <w:t xml:space="preserve"> na dielo podľa tejto zmluvy</w:t>
      </w:r>
      <w:r w:rsidR="00A814AB" w:rsidRPr="00A814AB">
        <w:t xml:space="preserve">. Objednávateľ bude zhotoviteľa o nadobudnutí účinnosti zmluvy informovať elektronicky na emailovú adresu zhotoviteľa </w:t>
      </w:r>
      <w:r w:rsidR="00A814AB">
        <w:t>uvedenú v záhlaví</w:t>
      </w:r>
      <w:r w:rsidR="00A814AB" w:rsidRPr="00A814AB">
        <w:t xml:space="preserve"> tejto zmluvy.</w:t>
      </w:r>
      <w:r w:rsidRPr="00582DB9">
        <w:t>.</w:t>
      </w:r>
    </w:p>
    <w:p w14:paraId="031E13D7" w14:textId="77777777" w:rsidR="00EE633A" w:rsidRPr="00582DB9" w:rsidRDefault="00EE633A" w:rsidP="00EE633A">
      <w:pPr>
        <w:pStyle w:val="Odsekzoznamu"/>
      </w:pPr>
    </w:p>
    <w:p w14:paraId="1EF0489B" w14:textId="33EBD50E" w:rsidR="00EE633A" w:rsidRPr="00582DB9" w:rsidRDefault="00EE633A" w:rsidP="00EE633A">
      <w:pPr>
        <w:tabs>
          <w:tab w:val="left" w:pos="-142"/>
        </w:tabs>
        <w:jc w:val="both"/>
      </w:pPr>
    </w:p>
    <w:p w14:paraId="25F325C8" w14:textId="1B8E1611" w:rsidR="00FF3A2C" w:rsidRPr="00582DB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Prílohou tejto zmluvy je rozpočet stavby</w:t>
      </w:r>
      <w:r w:rsidR="006522B0" w:rsidRPr="00582DB9">
        <w:t xml:space="preserve"> a zoznam subdodávateľov.</w:t>
      </w:r>
    </w:p>
    <w:p w14:paraId="7BFD3A93" w14:textId="77777777" w:rsidR="00983F86" w:rsidRPr="00582DB9" w:rsidRDefault="00983F86" w:rsidP="0087647F">
      <w:pPr>
        <w:tabs>
          <w:tab w:val="left" w:pos="-142"/>
        </w:tabs>
        <w:jc w:val="both"/>
      </w:pPr>
    </w:p>
    <w:p w14:paraId="3CBD2033" w14:textId="77777777" w:rsidR="003C3EDA" w:rsidRPr="00582DB9" w:rsidRDefault="003C3EDA" w:rsidP="0087647F">
      <w:pPr>
        <w:tabs>
          <w:tab w:val="left" w:pos="-142"/>
        </w:tabs>
        <w:jc w:val="both"/>
      </w:pPr>
    </w:p>
    <w:p w14:paraId="3E8915AD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Na dôkaz čoho bola táto zmluva podpísaná nasledovne :</w:t>
      </w:r>
    </w:p>
    <w:p w14:paraId="2C115CD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22CF5D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F79EBEB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Žilina, dňa  .......................</w:t>
      </w:r>
    </w:p>
    <w:p w14:paraId="235C54A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2827C8E2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9524D8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574520A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1690C9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49BD4017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7C50A0B9" w14:textId="1A485670" w:rsidR="00087039" w:rsidRPr="00582DB9" w:rsidRDefault="00087039" w:rsidP="0087647F">
      <w:pPr>
        <w:tabs>
          <w:tab w:val="left" w:pos="-142"/>
        </w:tabs>
        <w:jc w:val="both"/>
      </w:pPr>
      <w:r w:rsidRPr="00582DB9">
        <w:t xml:space="preserve">............................................                  </w:t>
      </w:r>
      <w:r w:rsidR="00045D11" w:rsidRPr="00582DB9">
        <w:t xml:space="preserve">                          </w:t>
      </w:r>
      <w:r w:rsidRPr="00582DB9">
        <w:t>............................................</w:t>
      </w:r>
    </w:p>
    <w:p w14:paraId="3C32C867" w14:textId="77777777" w:rsidR="00087039" w:rsidRPr="00582DB9" w:rsidRDefault="00983F86" w:rsidP="0087647F">
      <w:r w:rsidRPr="00582DB9">
        <w:t>Za objednávateľa: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Za zhotoviteľa:</w:t>
      </w:r>
    </w:p>
    <w:p w14:paraId="033EE02D" w14:textId="54EED90C" w:rsidR="00087039" w:rsidRPr="00582DB9" w:rsidRDefault="00823786" w:rsidP="0087647F">
      <w:r w:rsidRPr="00582DB9">
        <w:t>Mgr. Peter Fiabáne</w:t>
      </w:r>
    </w:p>
    <w:p w14:paraId="1E2AE023" w14:textId="77777777" w:rsidR="00B422AC" w:rsidRDefault="00983F86" w:rsidP="0087647F">
      <w:pPr>
        <w:rPr>
          <w:b/>
        </w:rPr>
      </w:pPr>
      <w:r w:rsidRPr="00582DB9">
        <w:t>primátor</w:t>
      </w:r>
    </w:p>
    <w:sectPr w:rsidR="00B422AC" w:rsidSect="004E0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3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8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9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222AC0"/>
    <w:multiLevelType w:val="hybridMultilevel"/>
    <w:tmpl w:val="30325206"/>
    <w:lvl w:ilvl="0" w:tplc="2A3EE3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B485C82"/>
    <w:multiLevelType w:val="singleLevel"/>
    <w:tmpl w:val="34FE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15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2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21"/>
  </w:num>
  <w:num w:numId="8">
    <w:abstractNumId w:val="8"/>
  </w:num>
  <w:num w:numId="9">
    <w:abstractNumId w:val="14"/>
  </w:num>
  <w:num w:numId="10">
    <w:abstractNumId w:val="19"/>
  </w:num>
  <w:num w:numId="11">
    <w:abstractNumId w:val="17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2"/>
  </w:num>
  <w:num w:numId="18">
    <w:abstractNumId w:val="3"/>
  </w:num>
  <w:num w:numId="19">
    <w:abstractNumId w:val="16"/>
  </w:num>
  <w:num w:numId="20">
    <w:abstractNumId w:val="22"/>
  </w:num>
  <w:num w:numId="21">
    <w:abstractNumId w:val="20"/>
  </w:num>
  <w:num w:numId="22">
    <w:abstractNumId w:val="18"/>
  </w:num>
  <w:num w:numId="23">
    <w:abstractNumId w:val="6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07C81"/>
    <w:rsid w:val="000142D9"/>
    <w:rsid w:val="00022758"/>
    <w:rsid w:val="0002536A"/>
    <w:rsid w:val="0002676C"/>
    <w:rsid w:val="00026A40"/>
    <w:rsid w:val="000306FF"/>
    <w:rsid w:val="000310C0"/>
    <w:rsid w:val="00033B24"/>
    <w:rsid w:val="00034D3F"/>
    <w:rsid w:val="00045D11"/>
    <w:rsid w:val="000507CA"/>
    <w:rsid w:val="00052536"/>
    <w:rsid w:val="00054861"/>
    <w:rsid w:val="00054B3C"/>
    <w:rsid w:val="000579A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5C00"/>
    <w:rsid w:val="000A50E3"/>
    <w:rsid w:val="000B1432"/>
    <w:rsid w:val="000C46DD"/>
    <w:rsid w:val="000C5CCF"/>
    <w:rsid w:val="000D5258"/>
    <w:rsid w:val="000F0A53"/>
    <w:rsid w:val="000F6022"/>
    <w:rsid w:val="000F7AD4"/>
    <w:rsid w:val="000F7D5B"/>
    <w:rsid w:val="00101EB7"/>
    <w:rsid w:val="00105E4D"/>
    <w:rsid w:val="00117481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4A11"/>
    <w:rsid w:val="001A5AA2"/>
    <w:rsid w:val="001B072E"/>
    <w:rsid w:val="001B3BC1"/>
    <w:rsid w:val="001B44C2"/>
    <w:rsid w:val="001B5205"/>
    <w:rsid w:val="001C3025"/>
    <w:rsid w:val="001D0E47"/>
    <w:rsid w:val="001D3BB6"/>
    <w:rsid w:val="001D661E"/>
    <w:rsid w:val="001E6BFF"/>
    <w:rsid w:val="001F3192"/>
    <w:rsid w:val="001F3789"/>
    <w:rsid w:val="001F70A5"/>
    <w:rsid w:val="00203AAA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1616"/>
    <w:rsid w:val="002358A7"/>
    <w:rsid w:val="00240286"/>
    <w:rsid w:val="00240294"/>
    <w:rsid w:val="00242CCB"/>
    <w:rsid w:val="002454A9"/>
    <w:rsid w:val="00250C7B"/>
    <w:rsid w:val="00255F65"/>
    <w:rsid w:val="00256293"/>
    <w:rsid w:val="00261F7C"/>
    <w:rsid w:val="00262C99"/>
    <w:rsid w:val="00273369"/>
    <w:rsid w:val="002853B1"/>
    <w:rsid w:val="00285D01"/>
    <w:rsid w:val="00291765"/>
    <w:rsid w:val="00294DB7"/>
    <w:rsid w:val="002959EC"/>
    <w:rsid w:val="002B7282"/>
    <w:rsid w:val="002C0B7E"/>
    <w:rsid w:val="002C3EA2"/>
    <w:rsid w:val="002C537D"/>
    <w:rsid w:val="002C617F"/>
    <w:rsid w:val="002C70FA"/>
    <w:rsid w:val="002E1C31"/>
    <w:rsid w:val="002E5029"/>
    <w:rsid w:val="002F3BDC"/>
    <w:rsid w:val="002F41B9"/>
    <w:rsid w:val="002F6B2A"/>
    <w:rsid w:val="003027B4"/>
    <w:rsid w:val="00303142"/>
    <w:rsid w:val="003042B5"/>
    <w:rsid w:val="0031008C"/>
    <w:rsid w:val="003177C6"/>
    <w:rsid w:val="00320D2E"/>
    <w:rsid w:val="003219BC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60DD"/>
    <w:rsid w:val="00364D8A"/>
    <w:rsid w:val="00365E3D"/>
    <w:rsid w:val="003702AF"/>
    <w:rsid w:val="0038301B"/>
    <w:rsid w:val="00383AFB"/>
    <w:rsid w:val="00384DA7"/>
    <w:rsid w:val="003867CC"/>
    <w:rsid w:val="00390E34"/>
    <w:rsid w:val="00393EC3"/>
    <w:rsid w:val="0039566F"/>
    <w:rsid w:val="003A0CFA"/>
    <w:rsid w:val="003A2016"/>
    <w:rsid w:val="003A29AD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55F4"/>
    <w:rsid w:val="003E781E"/>
    <w:rsid w:val="003F1E7A"/>
    <w:rsid w:val="003F2DC9"/>
    <w:rsid w:val="003F3DD0"/>
    <w:rsid w:val="003F7A3D"/>
    <w:rsid w:val="00400599"/>
    <w:rsid w:val="0040317C"/>
    <w:rsid w:val="00404B20"/>
    <w:rsid w:val="00406B14"/>
    <w:rsid w:val="0041113F"/>
    <w:rsid w:val="00411769"/>
    <w:rsid w:val="004117F3"/>
    <w:rsid w:val="00414912"/>
    <w:rsid w:val="00420407"/>
    <w:rsid w:val="00420CE5"/>
    <w:rsid w:val="00422137"/>
    <w:rsid w:val="004247F2"/>
    <w:rsid w:val="0042743A"/>
    <w:rsid w:val="00432C0B"/>
    <w:rsid w:val="00441525"/>
    <w:rsid w:val="00442A03"/>
    <w:rsid w:val="00445AFD"/>
    <w:rsid w:val="00450367"/>
    <w:rsid w:val="00454C9F"/>
    <w:rsid w:val="00455A22"/>
    <w:rsid w:val="0045608D"/>
    <w:rsid w:val="00460F03"/>
    <w:rsid w:val="00462174"/>
    <w:rsid w:val="004723D0"/>
    <w:rsid w:val="004730B7"/>
    <w:rsid w:val="0047384A"/>
    <w:rsid w:val="00474DBC"/>
    <w:rsid w:val="0047720F"/>
    <w:rsid w:val="0048223D"/>
    <w:rsid w:val="00483622"/>
    <w:rsid w:val="00492861"/>
    <w:rsid w:val="00492E43"/>
    <w:rsid w:val="004949BF"/>
    <w:rsid w:val="004A2208"/>
    <w:rsid w:val="004A3829"/>
    <w:rsid w:val="004B665F"/>
    <w:rsid w:val="004B6A88"/>
    <w:rsid w:val="004C1348"/>
    <w:rsid w:val="004C426A"/>
    <w:rsid w:val="004E0016"/>
    <w:rsid w:val="004F10B2"/>
    <w:rsid w:val="004F196A"/>
    <w:rsid w:val="0051332E"/>
    <w:rsid w:val="00521FCE"/>
    <w:rsid w:val="00525A49"/>
    <w:rsid w:val="00531C2A"/>
    <w:rsid w:val="005351E6"/>
    <w:rsid w:val="005562A4"/>
    <w:rsid w:val="00570058"/>
    <w:rsid w:val="0057043A"/>
    <w:rsid w:val="00572376"/>
    <w:rsid w:val="005769D8"/>
    <w:rsid w:val="00582DB9"/>
    <w:rsid w:val="00586809"/>
    <w:rsid w:val="005971C1"/>
    <w:rsid w:val="005979FC"/>
    <w:rsid w:val="005A1587"/>
    <w:rsid w:val="005A486E"/>
    <w:rsid w:val="005A7002"/>
    <w:rsid w:val="005A7349"/>
    <w:rsid w:val="005B0EE6"/>
    <w:rsid w:val="005B27C1"/>
    <w:rsid w:val="005B7837"/>
    <w:rsid w:val="005C1CE3"/>
    <w:rsid w:val="005D0DEC"/>
    <w:rsid w:val="005D27C8"/>
    <w:rsid w:val="005D429C"/>
    <w:rsid w:val="005D7384"/>
    <w:rsid w:val="005E416F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1C18"/>
    <w:rsid w:val="0062559E"/>
    <w:rsid w:val="00625D21"/>
    <w:rsid w:val="0063417E"/>
    <w:rsid w:val="00635B0C"/>
    <w:rsid w:val="0063671F"/>
    <w:rsid w:val="006411D7"/>
    <w:rsid w:val="006426A2"/>
    <w:rsid w:val="00643D39"/>
    <w:rsid w:val="00644949"/>
    <w:rsid w:val="006465EB"/>
    <w:rsid w:val="006522B0"/>
    <w:rsid w:val="00654568"/>
    <w:rsid w:val="0066743D"/>
    <w:rsid w:val="0066778A"/>
    <w:rsid w:val="00667965"/>
    <w:rsid w:val="00680344"/>
    <w:rsid w:val="00681CB2"/>
    <w:rsid w:val="0068283B"/>
    <w:rsid w:val="00683ED3"/>
    <w:rsid w:val="00693937"/>
    <w:rsid w:val="00693CF2"/>
    <w:rsid w:val="006A0964"/>
    <w:rsid w:val="006A2BA7"/>
    <w:rsid w:val="006A3BDF"/>
    <w:rsid w:val="006B05E0"/>
    <w:rsid w:val="006B48D5"/>
    <w:rsid w:val="006B72E7"/>
    <w:rsid w:val="006C3205"/>
    <w:rsid w:val="006C4C9F"/>
    <w:rsid w:val="006D0A9D"/>
    <w:rsid w:val="006D3B99"/>
    <w:rsid w:val="006E55AE"/>
    <w:rsid w:val="006F3B9A"/>
    <w:rsid w:val="006F5096"/>
    <w:rsid w:val="007021A4"/>
    <w:rsid w:val="00705B69"/>
    <w:rsid w:val="00710B82"/>
    <w:rsid w:val="0071188C"/>
    <w:rsid w:val="00720299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B75"/>
    <w:rsid w:val="00752802"/>
    <w:rsid w:val="00760AF8"/>
    <w:rsid w:val="00763431"/>
    <w:rsid w:val="00763A63"/>
    <w:rsid w:val="00766E10"/>
    <w:rsid w:val="00770E2C"/>
    <w:rsid w:val="00786B00"/>
    <w:rsid w:val="00786F6C"/>
    <w:rsid w:val="00790951"/>
    <w:rsid w:val="007A0E6E"/>
    <w:rsid w:val="007A1C2D"/>
    <w:rsid w:val="007B0793"/>
    <w:rsid w:val="007B2CB3"/>
    <w:rsid w:val="007B4121"/>
    <w:rsid w:val="007B6A9B"/>
    <w:rsid w:val="007B7AB4"/>
    <w:rsid w:val="007C35B4"/>
    <w:rsid w:val="007D2A5F"/>
    <w:rsid w:val="007E1EF8"/>
    <w:rsid w:val="007E3A0F"/>
    <w:rsid w:val="0080235C"/>
    <w:rsid w:val="008036C4"/>
    <w:rsid w:val="00804462"/>
    <w:rsid w:val="00804C59"/>
    <w:rsid w:val="008077FB"/>
    <w:rsid w:val="00810055"/>
    <w:rsid w:val="00816216"/>
    <w:rsid w:val="00817F9E"/>
    <w:rsid w:val="00823786"/>
    <w:rsid w:val="008302D1"/>
    <w:rsid w:val="0083085F"/>
    <w:rsid w:val="008323B8"/>
    <w:rsid w:val="00840357"/>
    <w:rsid w:val="00841E9A"/>
    <w:rsid w:val="00844F1E"/>
    <w:rsid w:val="00851A61"/>
    <w:rsid w:val="00862E33"/>
    <w:rsid w:val="00864AA8"/>
    <w:rsid w:val="00870DB6"/>
    <w:rsid w:val="00875EB4"/>
    <w:rsid w:val="0087647F"/>
    <w:rsid w:val="0088547A"/>
    <w:rsid w:val="008857C4"/>
    <w:rsid w:val="00885C0E"/>
    <w:rsid w:val="008874DE"/>
    <w:rsid w:val="008903E6"/>
    <w:rsid w:val="008919A2"/>
    <w:rsid w:val="008919D2"/>
    <w:rsid w:val="00894F79"/>
    <w:rsid w:val="0089662A"/>
    <w:rsid w:val="0089708B"/>
    <w:rsid w:val="00897BDE"/>
    <w:rsid w:val="008A589A"/>
    <w:rsid w:val="008B2B6B"/>
    <w:rsid w:val="008C35BC"/>
    <w:rsid w:val="008C3BA9"/>
    <w:rsid w:val="008C554D"/>
    <w:rsid w:val="008D174C"/>
    <w:rsid w:val="008D2D21"/>
    <w:rsid w:val="008D3FF1"/>
    <w:rsid w:val="008D4191"/>
    <w:rsid w:val="008D61C4"/>
    <w:rsid w:val="008E3CA8"/>
    <w:rsid w:val="008E4116"/>
    <w:rsid w:val="008E433C"/>
    <w:rsid w:val="008E5311"/>
    <w:rsid w:val="008E61C1"/>
    <w:rsid w:val="008F1A2D"/>
    <w:rsid w:val="009011FC"/>
    <w:rsid w:val="009042A9"/>
    <w:rsid w:val="00904F3C"/>
    <w:rsid w:val="0091304C"/>
    <w:rsid w:val="00914B12"/>
    <w:rsid w:val="00927820"/>
    <w:rsid w:val="00930006"/>
    <w:rsid w:val="00930BCE"/>
    <w:rsid w:val="00944909"/>
    <w:rsid w:val="0095534C"/>
    <w:rsid w:val="00957BD3"/>
    <w:rsid w:val="009648FA"/>
    <w:rsid w:val="009649A5"/>
    <w:rsid w:val="00965253"/>
    <w:rsid w:val="009737AC"/>
    <w:rsid w:val="00973C10"/>
    <w:rsid w:val="00975E46"/>
    <w:rsid w:val="009772D7"/>
    <w:rsid w:val="00983F86"/>
    <w:rsid w:val="009A0E35"/>
    <w:rsid w:val="009A2A14"/>
    <w:rsid w:val="009A32BD"/>
    <w:rsid w:val="009A426A"/>
    <w:rsid w:val="009A5E10"/>
    <w:rsid w:val="009B0182"/>
    <w:rsid w:val="009B2748"/>
    <w:rsid w:val="009C10A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20AD"/>
    <w:rsid w:val="009F4337"/>
    <w:rsid w:val="00A03B16"/>
    <w:rsid w:val="00A042D3"/>
    <w:rsid w:val="00A1144B"/>
    <w:rsid w:val="00A11DC1"/>
    <w:rsid w:val="00A12E58"/>
    <w:rsid w:val="00A158D4"/>
    <w:rsid w:val="00A16FAE"/>
    <w:rsid w:val="00A21089"/>
    <w:rsid w:val="00A22267"/>
    <w:rsid w:val="00A3502B"/>
    <w:rsid w:val="00A476FE"/>
    <w:rsid w:val="00A50355"/>
    <w:rsid w:val="00A6569B"/>
    <w:rsid w:val="00A73E7F"/>
    <w:rsid w:val="00A80A8B"/>
    <w:rsid w:val="00A814AB"/>
    <w:rsid w:val="00A8161C"/>
    <w:rsid w:val="00A85380"/>
    <w:rsid w:val="00A87991"/>
    <w:rsid w:val="00A91573"/>
    <w:rsid w:val="00A923A5"/>
    <w:rsid w:val="00A9314A"/>
    <w:rsid w:val="00AB4ADF"/>
    <w:rsid w:val="00AB55CF"/>
    <w:rsid w:val="00AD684B"/>
    <w:rsid w:val="00AE0081"/>
    <w:rsid w:val="00AE069C"/>
    <w:rsid w:val="00AE26D9"/>
    <w:rsid w:val="00AE64ED"/>
    <w:rsid w:val="00AF4FEC"/>
    <w:rsid w:val="00B04DDF"/>
    <w:rsid w:val="00B05AA3"/>
    <w:rsid w:val="00B116D9"/>
    <w:rsid w:val="00B14052"/>
    <w:rsid w:val="00B22ED9"/>
    <w:rsid w:val="00B27BD9"/>
    <w:rsid w:val="00B422AC"/>
    <w:rsid w:val="00B425C2"/>
    <w:rsid w:val="00B4479D"/>
    <w:rsid w:val="00B50F6E"/>
    <w:rsid w:val="00B5405A"/>
    <w:rsid w:val="00B558F5"/>
    <w:rsid w:val="00B66BAC"/>
    <w:rsid w:val="00B67A05"/>
    <w:rsid w:val="00B739B8"/>
    <w:rsid w:val="00B7695E"/>
    <w:rsid w:val="00B76D5A"/>
    <w:rsid w:val="00B77915"/>
    <w:rsid w:val="00B804A2"/>
    <w:rsid w:val="00B86DC8"/>
    <w:rsid w:val="00B95A8D"/>
    <w:rsid w:val="00B96107"/>
    <w:rsid w:val="00BA1E53"/>
    <w:rsid w:val="00BA6389"/>
    <w:rsid w:val="00BB2097"/>
    <w:rsid w:val="00BC2E60"/>
    <w:rsid w:val="00BC52C3"/>
    <w:rsid w:val="00BC76A4"/>
    <w:rsid w:val="00BD4565"/>
    <w:rsid w:val="00BE16AD"/>
    <w:rsid w:val="00BE183C"/>
    <w:rsid w:val="00BE19AE"/>
    <w:rsid w:val="00BE5748"/>
    <w:rsid w:val="00BE59DE"/>
    <w:rsid w:val="00BE6245"/>
    <w:rsid w:val="00BF1E89"/>
    <w:rsid w:val="00C10390"/>
    <w:rsid w:val="00C13898"/>
    <w:rsid w:val="00C13E8A"/>
    <w:rsid w:val="00C144EB"/>
    <w:rsid w:val="00C21DE9"/>
    <w:rsid w:val="00C223A3"/>
    <w:rsid w:val="00C23C09"/>
    <w:rsid w:val="00C266D0"/>
    <w:rsid w:val="00C27EE2"/>
    <w:rsid w:val="00C328D3"/>
    <w:rsid w:val="00C33902"/>
    <w:rsid w:val="00C35937"/>
    <w:rsid w:val="00C35BD2"/>
    <w:rsid w:val="00C57B27"/>
    <w:rsid w:val="00C66CA4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D57C9"/>
    <w:rsid w:val="00CD6C4F"/>
    <w:rsid w:val="00CE1130"/>
    <w:rsid w:val="00CE574C"/>
    <w:rsid w:val="00CE62CC"/>
    <w:rsid w:val="00CE7E08"/>
    <w:rsid w:val="00CF0AC1"/>
    <w:rsid w:val="00CF2ED8"/>
    <w:rsid w:val="00CF34C3"/>
    <w:rsid w:val="00D1741A"/>
    <w:rsid w:val="00D21749"/>
    <w:rsid w:val="00D340C5"/>
    <w:rsid w:val="00D35074"/>
    <w:rsid w:val="00D35883"/>
    <w:rsid w:val="00D45714"/>
    <w:rsid w:val="00D504B4"/>
    <w:rsid w:val="00D514E1"/>
    <w:rsid w:val="00D53B82"/>
    <w:rsid w:val="00D56E68"/>
    <w:rsid w:val="00D574B1"/>
    <w:rsid w:val="00D61042"/>
    <w:rsid w:val="00D66209"/>
    <w:rsid w:val="00D72252"/>
    <w:rsid w:val="00D7532C"/>
    <w:rsid w:val="00D76F6A"/>
    <w:rsid w:val="00D83C86"/>
    <w:rsid w:val="00DA07D2"/>
    <w:rsid w:val="00DC3BF0"/>
    <w:rsid w:val="00DE0263"/>
    <w:rsid w:val="00DE09C7"/>
    <w:rsid w:val="00DE22BE"/>
    <w:rsid w:val="00DE2F66"/>
    <w:rsid w:val="00DE7E64"/>
    <w:rsid w:val="00DF01CD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7522"/>
    <w:rsid w:val="00E57E5E"/>
    <w:rsid w:val="00E709AF"/>
    <w:rsid w:val="00E71672"/>
    <w:rsid w:val="00E721E7"/>
    <w:rsid w:val="00E855A1"/>
    <w:rsid w:val="00E8686B"/>
    <w:rsid w:val="00EA71EF"/>
    <w:rsid w:val="00EA7808"/>
    <w:rsid w:val="00EB6501"/>
    <w:rsid w:val="00EC0B03"/>
    <w:rsid w:val="00EC1DCE"/>
    <w:rsid w:val="00ED1701"/>
    <w:rsid w:val="00ED5668"/>
    <w:rsid w:val="00EE1256"/>
    <w:rsid w:val="00EE62A1"/>
    <w:rsid w:val="00EE633A"/>
    <w:rsid w:val="00EE6B1A"/>
    <w:rsid w:val="00EE716E"/>
    <w:rsid w:val="00EF0EF7"/>
    <w:rsid w:val="00EF2C09"/>
    <w:rsid w:val="00F05AB8"/>
    <w:rsid w:val="00F06035"/>
    <w:rsid w:val="00F060DC"/>
    <w:rsid w:val="00F11DC7"/>
    <w:rsid w:val="00F174BE"/>
    <w:rsid w:val="00F2093B"/>
    <w:rsid w:val="00F3565C"/>
    <w:rsid w:val="00F37CCC"/>
    <w:rsid w:val="00F4073B"/>
    <w:rsid w:val="00F46A59"/>
    <w:rsid w:val="00F46D0D"/>
    <w:rsid w:val="00F4755D"/>
    <w:rsid w:val="00F53A82"/>
    <w:rsid w:val="00F543E3"/>
    <w:rsid w:val="00F62C99"/>
    <w:rsid w:val="00F72CA8"/>
    <w:rsid w:val="00F747C4"/>
    <w:rsid w:val="00F93982"/>
    <w:rsid w:val="00FA1C98"/>
    <w:rsid w:val="00FA38D1"/>
    <w:rsid w:val="00FA3D7A"/>
    <w:rsid w:val="00FA4ABA"/>
    <w:rsid w:val="00FB5045"/>
    <w:rsid w:val="00FB505E"/>
    <w:rsid w:val="00FC60B3"/>
    <w:rsid w:val="00FC61FE"/>
    <w:rsid w:val="00FD26BD"/>
    <w:rsid w:val="00FE1A12"/>
    <w:rsid w:val="00FF2081"/>
    <w:rsid w:val="00FF3A2C"/>
    <w:rsid w:val="00FF5EC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FC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Sil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.vajda@zilin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C1CA-4144-4186-A47A-47B28923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Vajda Jan</cp:lastModifiedBy>
  <cp:revision>2</cp:revision>
  <cp:lastPrinted>2019-10-03T09:58:00Z</cp:lastPrinted>
  <dcterms:created xsi:type="dcterms:W3CDTF">2020-10-01T06:45:00Z</dcterms:created>
  <dcterms:modified xsi:type="dcterms:W3CDTF">2020-10-01T06:45:00Z</dcterms:modified>
</cp:coreProperties>
</file>